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CE" w:rsidRDefault="00CB19CE" w:rsidP="0028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0C" w:rsidRPr="00CD78F7" w:rsidRDefault="00283F0C" w:rsidP="0028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F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федеральных государственных гражданских служащих </w:t>
      </w:r>
    </w:p>
    <w:p w:rsidR="0055520C" w:rsidRPr="00CD78F7" w:rsidRDefault="00283F0C" w:rsidP="0028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F7">
        <w:rPr>
          <w:rFonts w:ascii="Times New Roman" w:hAnsi="Times New Roman" w:cs="Times New Roman"/>
          <w:b/>
          <w:sz w:val="24"/>
          <w:szCs w:val="24"/>
        </w:rPr>
        <w:t>Территориального органа федеральной службы по надзору в сфере здравоохранения по г. Москве и Московской области</w:t>
      </w:r>
    </w:p>
    <w:p w:rsidR="00283F0C" w:rsidRPr="00CD78F7" w:rsidRDefault="00283F0C" w:rsidP="00283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8F7">
        <w:rPr>
          <w:rFonts w:ascii="Times New Roman" w:hAnsi="Times New Roman" w:cs="Times New Roman"/>
          <w:b/>
          <w:sz w:val="24"/>
          <w:szCs w:val="24"/>
        </w:rPr>
        <w:t>Российской Федерации и членов их семей за период с 01 января 2012 года по 31 декабря 2012 года</w:t>
      </w:r>
    </w:p>
    <w:p w:rsidR="006E016A" w:rsidRDefault="006E016A" w:rsidP="00283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19CE" w:rsidRPr="00113DD3" w:rsidRDefault="00CB19CE" w:rsidP="00283F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5953"/>
        <w:gridCol w:w="2835"/>
        <w:gridCol w:w="2127"/>
      </w:tblGrid>
      <w:tr w:rsidR="00113DD3" w:rsidTr="00333378">
        <w:tc>
          <w:tcPr>
            <w:tcW w:w="568" w:type="dxa"/>
            <w:vAlign w:val="center"/>
          </w:tcPr>
          <w:p w:rsidR="00495128" w:rsidRPr="00113DD3" w:rsidRDefault="00495128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№</w:t>
            </w:r>
          </w:p>
          <w:p w:rsidR="00495128" w:rsidRPr="00113DD3" w:rsidRDefault="00495128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3D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13DD3">
              <w:rPr>
                <w:rFonts w:ascii="Times New Roman" w:hAnsi="Times New Roman" w:cs="Times New Roman"/>
                <w:b/>
              </w:rPr>
              <w:t>/п</w:t>
            </w:r>
          </w:p>
          <w:p w:rsidR="00495128" w:rsidRPr="00113DD3" w:rsidRDefault="00495128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495128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 xml:space="preserve">Фамилия, имя, </w:t>
            </w:r>
          </w:p>
          <w:p w:rsidR="00113DD3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2126" w:type="dxa"/>
            <w:vAlign w:val="center"/>
          </w:tcPr>
          <w:p w:rsidR="00495128" w:rsidRPr="00113DD3" w:rsidRDefault="005854F0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Д</w:t>
            </w:r>
            <w:r w:rsidR="00F06B98" w:rsidRPr="00113DD3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5953" w:type="dxa"/>
            <w:vAlign w:val="center"/>
          </w:tcPr>
          <w:p w:rsidR="009F2AA0" w:rsidRDefault="009F2AA0" w:rsidP="00585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C86" w:rsidRDefault="00F06B98" w:rsidP="0058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Перечень объектов недви</w:t>
            </w:r>
            <w:r w:rsidR="005854F0" w:rsidRPr="00113DD3">
              <w:rPr>
                <w:rFonts w:ascii="Times New Roman" w:hAnsi="Times New Roman" w:cs="Times New Roman"/>
                <w:b/>
              </w:rPr>
              <w:t>жимого имущества, принадлежащих федеральному государственному гражданскому служащему, его супруге (супругу) и несовершеннолетним детям на</w:t>
            </w:r>
            <w:r w:rsidRPr="00113DD3">
              <w:rPr>
                <w:rFonts w:ascii="Times New Roman" w:hAnsi="Times New Roman" w:cs="Times New Roman"/>
                <w:b/>
              </w:rPr>
              <w:t xml:space="preserve"> праве собственности или находящихся в их пользовании, с указанием вида, площади и страны располо</w:t>
            </w:r>
            <w:r w:rsidR="005854F0" w:rsidRPr="00113DD3">
              <w:rPr>
                <w:rFonts w:ascii="Times New Roman" w:hAnsi="Times New Roman" w:cs="Times New Roman"/>
                <w:b/>
              </w:rPr>
              <w:t>жений</w:t>
            </w:r>
            <w:r w:rsidRPr="00113D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5128" w:rsidRDefault="00F06B98" w:rsidP="00585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каждого из них</w:t>
            </w:r>
          </w:p>
          <w:p w:rsidR="009F2AA0" w:rsidRPr="00113DD3" w:rsidRDefault="009F2AA0" w:rsidP="00585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13DD3" w:rsidRPr="00113DD3" w:rsidRDefault="005854F0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Транспортные</w:t>
            </w:r>
            <w:r w:rsidR="00F06B98" w:rsidRPr="00113DD3">
              <w:rPr>
                <w:rFonts w:ascii="Times New Roman" w:hAnsi="Times New Roman" w:cs="Times New Roman"/>
                <w:b/>
              </w:rPr>
              <w:t xml:space="preserve"> средств</w:t>
            </w:r>
            <w:r w:rsidRPr="00113DD3">
              <w:rPr>
                <w:rFonts w:ascii="Times New Roman" w:hAnsi="Times New Roman" w:cs="Times New Roman"/>
                <w:b/>
              </w:rPr>
              <w:t>а</w:t>
            </w:r>
            <w:r w:rsidR="00F06B98" w:rsidRPr="00113DD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принадлежащие на праве собственности</w:t>
            </w:r>
          </w:p>
          <w:p w:rsidR="00495128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(вид и марка)</w:t>
            </w:r>
          </w:p>
        </w:tc>
        <w:tc>
          <w:tcPr>
            <w:tcW w:w="2127" w:type="dxa"/>
            <w:vAlign w:val="center"/>
          </w:tcPr>
          <w:p w:rsidR="00495128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Общая сумма</w:t>
            </w:r>
          </w:p>
          <w:p w:rsidR="00113DD3" w:rsidRPr="00113DD3" w:rsidRDefault="009837D5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113DD3" w:rsidRPr="00113DD3">
              <w:rPr>
                <w:rFonts w:ascii="Times New Roman" w:hAnsi="Times New Roman" w:cs="Times New Roman"/>
                <w:b/>
              </w:rPr>
              <w:t xml:space="preserve">екларированного годового дохода </w:t>
            </w:r>
            <w:proofErr w:type="gramStart"/>
            <w:r w:rsidR="00113DD3" w:rsidRPr="00113DD3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="00113DD3" w:rsidRPr="00113D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DD3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2012 год</w:t>
            </w:r>
          </w:p>
          <w:p w:rsidR="00113DD3" w:rsidRPr="00113DD3" w:rsidRDefault="00113DD3" w:rsidP="0049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DD3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Pr="008941AF" w:rsidRDefault="00B573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</w:t>
            </w:r>
          </w:p>
          <w:p w:rsidR="00283F0C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 w:rsidRPr="008941AF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2126" w:type="dxa"/>
            <w:vAlign w:val="center"/>
          </w:tcPr>
          <w:p w:rsidR="00495128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5953" w:type="dxa"/>
            <w:vAlign w:val="center"/>
          </w:tcPr>
          <w:p w:rsidR="00EE4A3A" w:rsidRDefault="00287CEF" w:rsidP="0034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Квартира – </w:t>
            </w:r>
            <w:r w:rsidR="00EE4A3A">
              <w:rPr>
                <w:rFonts w:ascii="Times New Roman" w:hAnsi="Times New Roman" w:cs="Times New Roman"/>
              </w:rPr>
              <w:t>фактическое предоставление,</w:t>
            </w:r>
          </w:p>
          <w:p w:rsidR="00495128" w:rsidRDefault="00287CEF" w:rsidP="0034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лите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о пользования, 80,5 кв. м.,</w:t>
            </w:r>
          </w:p>
          <w:p w:rsidR="00287CEF" w:rsidRPr="00495128" w:rsidRDefault="00287CEF" w:rsidP="0034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495128" w:rsidRDefault="00287CEF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495128" w:rsidRDefault="00287CEF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239, 28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Журавлева Александра Ивановича</w:t>
            </w:r>
          </w:p>
        </w:tc>
        <w:tc>
          <w:tcPr>
            <w:tcW w:w="5953" w:type="dxa"/>
            <w:vAlign w:val="center"/>
          </w:tcPr>
          <w:p w:rsidR="008941AF" w:rsidRDefault="00287CEF" w:rsidP="003409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eastAsia="Calibri" w:hAnsi="Times New Roman" w:cs="Times New Roman"/>
              </w:rPr>
              <w:t>Квартира – общая, долевая собственность 1/2, 38,1 кв. м., Российская Федерация</w:t>
            </w:r>
          </w:p>
          <w:p w:rsidR="00EE4A3A" w:rsidRDefault="00287CEF" w:rsidP="0056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</w:t>
            </w:r>
            <w:r w:rsidR="005604D8">
              <w:rPr>
                <w:rFonts w:ascii="Times New Roman" w:hAnsi="Times New Roman" w:cs="Times New Roman"/>
              </w:rPr>
              <w:t xml:space="preserve">Квартира – </w:t>
            </w:r>
            <w:r w:rsidR="00EE4A3A">
              <w:rPr>
                <w:rFonts w:ascii="Times New Roman" w:hAnsi="Times New Roman" w:cs="Times New Roman"/>
              </w:rPr>
              <w:t>фактическое предоставление,</w:t>
            </w:r>
          </w:p>
          <w:p w:rsidR="005604D8" w:rsidRDefault="005604D8" w:rsidP="0056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лительного пользования, 80,5 кв. м.,</w:t>
            </w:r>
          </w:p>
          <w:p w:rsidR="00287CEF" w:rsidRPr="00495128" w:rsidRDefault="005604D8" w:rsidP="00560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8941AF" w:rsidRPr="00495128" w:rsidRDefault="009F2AA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8941AF" w:rsidRPr="00495128" w:rsidRDefault="009F2AA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854, 47</w:t>
            </w:r>
          </w:p>
        </w:tc>
      </w:tr>
      <w:tr w:rsidR="00CA4F82" w:rsidTr="00333378">
        <w:tc>
          <w:tcPr>
            <w:tcW w:w="5246" w:type="dxa"/>
            <w:gridSpan w:val="3"/>
            <w:vAlign w:val="center"/>
          </w:tcPr>
          <w:p w:rsidR="00CA4F82" w:rsidRDefault="00CA4F8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Журавлева</w:t>
            </w:r>
          </w:p>
          <w:p w:rsidR="00CA4F82" w:rsidRDefault="00CA4F8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Ивановича</w:t>
            </w:r>
          </w:p>
        </w:tc>
        <w:tc>
          <w:tcPr>
            <w:tcW w:w="5953" w:type="dxa"/>
            <w:vAlign w:val="center"/>
          </w:tcPr>
          <w:p w:rsidR="00EE4A3A" w:rsidRDefault="00EE4A3A" w:rsidP="00EE4A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eastAsia="Calibri" w:hAnsi="Times New Roman" w:cs="Times New Roman"/>
              </w:rPr>
              <w:t>Квартира – общая, долевая собственность 1/2, 38,1 кв. м., Российская Федерация</w:t>
            </w:r>
          </w:p>
          <w:p w:rsidR="00361492" w:rsidRDefault="00EE4A3A" w:rsidP="00EE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Квартира – </w:t>
            </w:r>
            <w:r w:rsidR="00361492">
              <w:rPr>
                <w:rFonts w:ascii="Times New Roman" w:hAnsi="Times New Roman" w:cs="Times New Roman"/>
              </w:rPr>
              <w:t>фактическое предоставление,</w:t>
            </w:r>
          </w:p>
          <w:p w:rsidR="00EE4A3A" w:rsidRDefault="00EE4A3A" w:rsidP="00EE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лительного пользования, 80,5 кв. м.,</w:t>
            </w:r>
          </w:p>
          <w:p w:rsidR="00CA4F82" w:rsidRPr="00495128" w:rsidRDefault="00EE4A3A" w:rsidP="00EE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CA4F82" w:rsidRPr="00495128" w:rsidRDefault="009F2AA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CA4F82" w:rsidRPr="00495128" w:rsidRDefault="009F2AA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B573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КОВА</w:t>
            </w:r>
          </w:p>
          <w:p w:rsidR="00283F0C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Александровна</w:t>
            </w:r>
          </w:p>
        </w:tc>
        <w:tc>
          <w:tcPr>
            <w:tcW w:w="2126" w:type="dxa"/>
            <w:vAlign w:val="center"/>
          </w:tcPr>
          <w:p w:rsid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283F0C" w:rsidRPr="00495128" w:rsidRDefault="00283F0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5953" w:type="dxa"/>
          </w:tcPr>
          <w:p w:rsidR="00492787" w:rsidRDefault="00960B7A" w:rsidP="00304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B7A">
              <w:rPr>
                <w:rFonts w:ascii="Times New Roman" w:eastAsia="Calibri" w:hAnsi="Times New Roman" w:cs="Times New Roman"/>
              </w:rPr>
              <w:t>1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0B7A">
              <w:rPr>
                <w:rFonts w:ascii="Times New Roman" w:eastAsia="Calibri" w:hAnsi="Times New Roman" w:cs="Times New Roman"/>
              </w:rPr>
              <w:t>Квартира - индивидуальная, 49 кв.</w:t>
            </w:r>
            <w:r w:rsidR="00CA610F">
              <w:rPr>
                <w:rFonts w:ascii="Times New Roman" w:eastAsia="Calibri" w:hAnsi="Times New Roman" w:cs="Times New Roman"/>
              </w:rPr>
              <w:t xml:space="preserve"> </w:t>
            </w:r>
            <w:r w:rsidRPr="00960B7A">
              <w:rPr>
                <w:rFonts w:ascii="Times New Roman" w:eastAsia="Calibri" w:hAnsi="Times New Roman" w:cs="Times New Roman"/>
              </w:rPr>
              <w:t>м.,</w:t>
            </w:r>
            <w:r w:rsidR="004927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60B7A" w:rsidRPr="00960B7A" w:rsidRDefault="003048A6" w:rsidP="003048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960B7A" w:rsidRPr="00960B7A" w:rsidRDefault="00960B7A" w:rsidP="00304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0B7A">
              <w:rPr>
                <w:rFonts w:ascii="Times New Roman" w:eastAsia="Calibri" w:hAnsi="Times New Roman" w:cs="Times New Roman"/>
              </w:rPr>
              <w:t>2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 w:rsidRPr="00960B7A">
              <w:rPr>
                <w:rFonts w:ascii="Times New Roman" w:eastAsia="Calibri" w:hAnsi="Times New Roman" w:cs="Times New Roman"/>
              </w:rPr>
              <w:t xml:space="preserve"> Зе</w:t>
            </w:r>
            <w:r w:rsidR="000E5F42">
              <w:rPr>
                <w:rFonts w:ascii="Times New Roman" w:eastAsia="Calibri" w:hAnsi="Times New Roman" w:cs="Times New Roman"/>
              </w:rPr>
              <w:t xml:space="preserve">мельный участок </w:t>
            </w:r>
            <w:r w:rsidR="00EC1F6E">
              <w:rPr>
                <w:rFonts w:ascii="Times New Roman" w:eastAsia="Calibri" w:hAnsi="Times New Roman" w:cs="Times New Roman"/>
              </w:rPr>
              <w:t>–</w:t>
            </w:r>
            <w:r w:rsidR="00CD5BD1">
              <w:rPr>
                <w:rFonts w:ascii="Times New Roman" w:eastAsia="Calibri" w:hAnsi="Times New Roman" w:cs="Times New Roman"/>
              </w:rPr>
              <w:t xml:space="preserve"> индивидуальная</w:t>
            </w:r>
            <w:r w:rsidR="00EC1F6E">
              <w:rPr>
                <w:rFonts w:ascii="Times New Roman" w:eastAsia="Calibri" w:hAnsi="Times New Roman" w:cs="Times New Roman"/>
              </w:rPr>
              <w:t xml:space="preserve">, </w:t>
            </w:r>
            <w:r w:rsidRPr="00960B7A">
              <w:rPr>
                <w:rFonts w:ascii="Times New Roman" w:eastAsia="Calibri" w:hAnsi="Times New Roman" w:cs="Times New Roman"/>
              </w:rPr>
              <w:t>600 кв. м</w:t>
            </w:r>
            <w:r w:rsidR="003048A6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  <w:p w:rsidR="00495128" w:rsidRPr="00495128" w:rsidRDefault="00960B7A" w:rsidP="003048A6">
            <w:pPr>
              <w:jc w:val="center"/>
              <w:rPr>
                <w:rFonts w:ascii="Times New Roman" w:hAnsi="Times New Roman" w:cs="Times New Roman"/>
              </w:rPr>
            </w:pPr>
            <w:r w:rsidRPr="00960B7A">
              <w:rPr>
                <w:rFonts w:ascii="Times New Roman" w:eastAsia="Calibri" w:hAnsi="Times New Roman" w:cs="Times New Roman"/>
              </w:rPr>
              <w:t>3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 w:rsidRPr="00960B7A">
              <w:rPr>
                <w:rFonts w:ascii="Times New Roman" w:eastAsia="Calibri" w:hAnsi="Times New Roman" w:cs="Times New Roman"/>
              </w:rPr>
              <w:t xml:space="preserve"> Квартира - безвозмездное пользование, 70 кв. м</w:t>
            </w:r>
            <w:r w:rsidR="003048A6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495128" w:rsidRDefault="00495046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495128" w:rsidRDefault="003048A6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 206, 5</w:t>
            </w:r>
            <w:r w:rsidR="00495046">
              <w:rPr>
                <w:rFonts w:ascii="Times New Roman" w:hAnsi="Times New Roman" w:cs="Times New Roman"/>
              </w:rPr>
              <w:t>5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Валенковой Веры Александровны</w:t>
            </w:r>
          </w:p>
        </w:tc>
        <w:tc>
          <w:tcPr>
            <w:tcW w:w="5953" w:type="dxa"/>
          </w:tcPr>
          <w:p w:rsidR="008941AF" w:rsidRDefault="008941AF" w:rsidP="003048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3311">
              <w:rPr>
                <w:rFonts w:ascii="Times New Roman" w:eastAsia="Calibri" w:hAnsi="Times New Roman" w:cs="Times New Roman"/>
              </w:rPr>
              <w:t>1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 w:rsidR="004303F7">
              <w:rPr>
                <w:rFonts w:ascii="Times New Roman" w:eastAsia="Calibri" w:hAnsi="Times New Roman" w:cs="Times New Roman"/>
              </w:rPr>
              <w:t xml:space="preserve"> </w:t>
            </w:r>
            <w:r w:rsidRPr="00C73311">
              <w:rPr>
                <w:rFonts w:ascii="Times New Roman" w:eastAsia="Calibri" w:hAnsi="Times New Roman" w:cs="Times New Roman"/>
              </w:rPr>
              <w:t>Квартира - индивидуальная, 70 кв. м.,</w:t>
            </w:r>
          </w:p>
          <w:p w:rsidR="008941AF" w:rsidRPr="00C73311" w:rsidRDefault="008941AF" w:rsidP="003048A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8941AF" w:rsidRDefault="008941AF" w:rsidP="00304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311">
              <w:rPr>
                <w:rFonts w:ascii="Times New Roman" w:eastAsia="Calibri" w:hAnsi="Times New Roman" w:cs="Times New Roman"/>
              </w:rPr>
              <w:t>2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 w:rsidRPr="00C73311">
              <w:rPr>
                <w:rFonts w:ascii="Times New Roman" w:eastAsia="Calibri" w:hAnsi="Times New Roman" w:cs="Times New Roman"/>
              </w:rPr>
              <w:t xml:space="preserve"> Гараж-бокс -</w:t>
            </w:r>
            <w:r w:rsidR="00CD5BD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CD5BD1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C73311">
              <w:rPr>
                <w:rFonts w:ascii="Times New Roman" w:eastAsia="Calibri" w:hAnsi="Times New Roman" w:cs="Times New Roman"/>
              </w:rPr>
              <w:t>, 28к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311">
              <w:rPr>
                <w:rFonts w:ascii="Times New Roman" w:eastAsia="Calibri" w:hAnsi="Times New Roman" w:cs="Times New Roman"/>
              </w:rPr>
              <w:t>м.,</w:t>
            </w:r>
          </w:p>
          <w:p w:rsidR="008941AF" w:rsidRPr="00495128" w:rsidRDefault="008941AF" w:rsidP="00304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8941AF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F365D2">
              <w:rPr>
                <w:rFonts w:ascii="Times New Roman" w:eastAsia="Calibri" w:hAnsi="Times New Roman" w:cs="Times New Roman"/>
              </w:rPr>
              <w:t xml:space="preserve"> </w:t>
            </w:r>
            <w:r w:rsidR="008941AF" w:rsidRPr="003048A6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="008941AF">
              <w:rPr>
                <w:rFonts w:ascii="Times New Roman" w:eastAsia="Calibri" w:hAnsi="Times New Roman" w:cs="Times New Roman"/>
              </w:rPr>
              <w:t>–</w:t>
            </w:r>
          </w:p>
          <w:p w:rsidR="008941AF" w:rsidRPr="003048A6" w:rsidRDefault="008941AF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048A6">
              <w:rPr>
                <w:rFonts w:ascii="Times New Roman" w:eastAsia="Calibri" w:hAnsi="Times New Roman" w:cs="Times New Roman"/>
              </w:rPr>
              <w:t>Сузуки</w:t>
            </w:r>
            <w:proofErr w:type="spellEnd"/>
            <w:r w:rsidRPr="003048A6">
              <w:rPr>
                <w:rFonts w:ascii="Times New Roman" w:eastAsia="Calibri" w:hAnsi="Times New Roman" w:cs="Times New Roman"/>
              </w:rPr>
              <w:t xml:space="preserve"> Грант </w:t>
            </w:r>
            <w:proofErr w:type="spellStart"/>
            <w:r w:rsidRPr="003048A6">
              <w:rPr>
                <w:rFonts w:ascii="Times New Roman" w:eastAsia="Calibri" w:hAnsi="Times New Roman" w:cs="Times New Roman"/>
              </w:rPr>
              <w:t>Витар</w:t>
            </w:r>
            <w:r w:rsidR="0027512B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="0027512B">
              <w:rPr>
                <w:rFonts w:ascii="Times New Roman" w:eastAsia="Calibri" w:hAnsi="Times New Roman" w:cs="Times New Roman"/>
              </w:rPr>
              <w:t xml:space="preserve">; </w:t>
            </w:r>
            <w:proofErr w:type="gramStart"/>
            <w:r w:rsidR="00EC1F6E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  <w:p w:rsidR="008941AF" w:rsidRPr="00495128" w:rsidRDefault="008941AF" w:rsidP="00C4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941AF" w:rsidRPr="00495128" w:rsidRDefault="008941AF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945, 65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495128" w:rsidRDefault="003048A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B573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</w:t>
            </w:r>
          </w:p>
          <w:p w:rsidR="003048A6" w:rsidRPr="00495128" w:rsidRDefault="003048A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Валериевич</w:t>
            </w:r>
          </w:p>
        </w:tc>
        <w:tc>
          <w:tcPr>
            <w:tcW w:w="2126" w:type="dxa"/>
            <w:vAlign w:val="center"/>
          </w:tcPr>
          <w:p w:rsidR="00495128" w:rsidRDefault="003048A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3048A6" w:rsidRPr="00495128" w:rsidRDefault="003048A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5953" w:type="dxa"/>
          </w:tcPr>
          <w:p w:rsidR="00495128" w:rsidRPr="00475DD5" w:rsidRDefault="00475DD5" w:rsidP="00EC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>
              <w:rPr>
                <w:rFonts w:ascii="Times New Roman" w:eastAsia="Calibri" w:hAnsi="Times New Roman" w:cs="Times New Roman"/>
              </w:rPr>
              <w:t>долевая соб</w:t>
            </w:r>
            <w:r w:rsidR="0080408E">
              <w:rPr>
                <w:rFonts w:ascii="Times New Roman" w:eastAsia="Calibri" w:hAnsi="Times New Roman" w:cs="Times New Roman"/>
              </w:rPr>
              <w:t xml:space="preserve">ственность 1/4, </w:t>
            </w:r>
            <w:r w:rsidR="003B6FE2">
              <w:rPr>
                <w:rFonts w:ascii="Times New Roman" w:eastAsia="Calibri" w:hAnsi="Times New Roman" w:cs="Times New Roman"/>
              </w:rPr>
              <w:t>84,9</w:t>
            </w:r>
            <w:r>
              <w:rPr>
                <w:rFonts w:ascii="Times New Roman" w:eastAsia="Calibri" w:hAnsi="Times New Roman" w:cs="Times New Roman"/>
              </w:rPr>
              <w:t xml:space="preserve"> кв. м., Российская Федерация</w:t>
            </w:r>
          </w:p>
        </w:tc>
        <w:tc>
          <w:tcPr>
            <w:tcW w:w="2835" w:type="dxa"/>
            <w:vAlign w:val="center"/>
          </w:tcPr>
          <w:p w:rsidR="003B6FE2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3B6FE2">
              <w:rPr>
                <w:rFonts w:ascii="Times New Roman" w:eastAsia="Calibri" w:hAnsi="Times New Roman" w:cs="Times New Roman"/>
              </w:rPr>
              <w:t xml:space="preserve"> </w:t>
            </w:r>
            <w:r w:rsidR="003B6FE2" w:rsidRPr="003048A6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="003B6FE2">
              <w:rPr>
                <w:rFonts w:ascii="Times New Roman" w:eastAsia="Calibri" w:hAnsi="Times New Roman" w:cs="Times New Roman"/>
              </w:rPr>
              <w:t>–</w:t>
            </w:r>
          </w:p>
          <w:p w:rsidR="00495128" w:rsidRPr="00495128" w:rsidRDefault="003B6FE2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жип Гранд Чероки; </w:t>
            </w:r>
            <w:proofErr w:type="gramStart"/>
            <w:r w:rsidR="00896B7D">
              <w:rPr>
                <w:rFonts w:ascii="Times New Roman" w:eastAsia="Calibri" w:hAnsi="Times New Roman" w:cs="Times New Roman"/>
              </w:rPr>
              <w:lastRenderedPageBreak/>
              <w:t>индивидуальная</w:t>
            </w:r>
            <w:proofErr w:type="gramEnd"/>
          </w:p>
        </w:tc>
        <w:tc>
          <w:tcPr>
            <w:tcW w:w="2127" w:type="dxa"/>
            <w:vAlign w:val="center"/>
          </w:tcPr>
          <w:p w:rsidR="00495128" w:rsidRPr="00495128" w:rsidRDefault="00475DD5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63 624, 46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 Анисимова Михаила Валериевича</w:t>
            </w:r>
          </w:p>
        </w:tc>
        <w:tc>
          <w:tcPr>
            <w:tcW w:w="5953" w:type="dxa"/>
          </w:tcPr>
          <w:p w:rsidR="008941AF" w:rsidRDefault="00EC1F6E" w:rsidP="00EC1F6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>
              <w:rPr>
                <w:rFonts w:ascii="Times New Roman" w:eastAsia="Calibri" w:hAnsi="Times New Roman" w:cs="Times New Roman"/>
              </w:rPr>
              <w:t>долевая соб</w:t>
            </w:r>
            <w:r w:rsidR="0080408E">
              <w:rPr>
                <w:rFonts w:ascii="Times New Roman" w:eastAsia="Calibri" w:hAnsi="Times New Roman" w:cs="Times New Roman"/>
              </w:rPr>
              <w:t xml:space="preserve">ственность 1/4, </w:t>
            </w:r>
            <w:r>
              <w:rPr>
                <w:rFonts w:ascii="Times New Roman" w:eastAsia="Calibri" w:hAnsi="Times New Roman" w:cs="Times New Roman"/>
              </w:rPr>
              <w:t>84,9 кв. м., Российская Федерация</w:t>
            </w:r>
          </w:p>
          <w:p w:rsidR="00EC1F6E" w:rsidRDefault="0095515D" w:rsidP="00EC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EC1F6E">
              <w:rPr>
                <w:rFonts w:ascii="Times New Roman" w:hAnsi="Times New Roman" w:cs="Times New Roman"/>
              </w:rPr>
              <w:t xml:space="preserve"> Гараж-бокс –</w:t>
            </w:r>
            <w:r w:rsidR="00CD5B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5B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C1F6E">
              <w:rPr>
                <w:rFonts w:ascii="Times New Roman" w:hAnsi="Times New Roman" w:cs="Times New Roman"/>
              </w:rPr>
              <w:t>, 21,4 кв. м.,</w:t>
            </w:r>
          </w:p>
          <w:p w:rsidR="00EC1F6E" w:rsidRPr="00495128" w:rsidRDefault="00EC1F6E" w:rsidP="00EC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EC1F6E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EC1F6E">
              <w:rPr>
                <w:rFonts w:ascii="Times New Roman" w:eastAsia="Calibri" w:hAnsi="Times New Roman" w:cs="Times New Roman"/>
              </w:rPr>
              <w:t xml:space="preserve"> </w:t>
            </w:r>
            <w:r w:rsidR="00EC1F6E" w:rsidRPr="003048A6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="00EC1F6E">
              <w:rPr>
                <w:rFonts w:ascii="Times New Roman" w:eastAsia="Calibri" w:hAnsi="Times New Roman" w:cs="Times New Roman"/>
              </w:rPr>
              <w:t>–</w:t>
            </w:r>
          </w:p>
          <w:p w:rsidR="00EC1F6E" w:rsidRPr="003048A6" w:rsidRDefault="00EC1F6E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нда; индивидуальная</w:t>
            </w:r>
          </w:p>
          <w:p w:rsidR="00EC1F6E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EC1F6E">
              <w:rPr>
                <w:rFonts w:ascii="Times New Roman" w:eastAsia="Calibri" w:hAnsi="Times New Roman" w:cs="Times New Roman"/>
              </w:rPr>
              <w:t xml:space="preserve"> </w:t>
            </w:r>
            <w:r w:rsidR="00EC1F6E" w:rsidRPr="003048A6">
              <w:rPr>
                <w:rFonts w:ascii="Times New Roman" w:eastAsia="Calibri" w:hAnsi="Times New Roman" w:cs="Times New Roman"/>
              </w:rPr>
              <w:t xml:space="preserve">Автомобиль </w:t>
            </w:r>
            <w:r w:rsidR="00EC1F6E">
              <w:rPr>
                <w:rFonts w:ascii="Times New Roman" w:eastAsia="Calibri" w:hAnsi="Times New Roman" w:cs="Times New Roman"/>
              </w:rPr>
              <w:t>–</w:t>
            </w:r>
          </w:p>
          <w:p w:rsidR="008941AF" w:rsidRPr="00495128" w:rsidRDefault="00EC1F6E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д;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7" w:type="dxa"/>
            <w:vAlign w:val="center"/>
          </w:tcPr>
          <w:p w:rsidR="008941AF" w:rsidRPr="00495128" w:rsidRDefault="00EC1F6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592, 68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Анисимова</w:t>
            </w:r>
          </w:p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а Валериевича</w:t>
            </w:r>
          </w:p>
        </w:tc>
        <w:tc>
          <w:tcPr>
            <w:tcW w:w="5953" w:type="dxa"/>
          </w:tcPr>
          <w:p w:rsidR="008941AF" w:rsidRPr="00495128" w:rsidRDefault="00EC1F6E" w:rsidP="00EC1F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473BE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>
              <w:rPr>
                <w:rFonts w:ascii="Times New Roman" w:eastAsia="Calibri" w:hAnsi="Times New Roman" w:cs="Times New Roman"/>
              </w:rPr>
              <w:t>долевая соб</w:t>
            </w:r>
            <w:r w:rsidR="0080408E">
              <w:rPr>
                <w:rFonts w:ascii="Times New Roman" w:eastAsia="Calibri" w:hAnsi="Times New Roman" w:cs="Times New Roman"/>
              </w:rPr>
              <w:t xml:space="preserve">ственность 1/4, </w:t>
            </w:r>
            <w:r>
              <w:rPr>
                <w:rFonts w:ascii="Times New Roman" w:eastAsia="Calibri" w:hAnsi="Times New Roman" w:cs="Times New Roman"/>
              </w:rPr>
              <w:t>84,9 кв. м., Российская Федерация</w:t>
            </w:r>
          </w:p>
        </w:tc>
        <w:tc>
          <w:tcPr>
            <w:tcW w:w="2835" w:type="dxa"/>
            <w:vAlign w:val="center"/>
          </w:tcPr>
          <w:p w:rsidR="008941AF" w:rsidRPr="00495128" w:rsidRDefault="00B03356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8941AF" w:rsidRPr="00495128" w:rsidRDefault="00B03356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495128" w:rsidRDefault="001C3DE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B573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</w:t>
            </w:r>
          </w:p>
          <w:p w:rsidR="001C3DE2" w:rsidRPr="00495128" w:rsidRDefault="001C3DE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Юрьевич</w:t>
            </w:r>
          </w:p>
        </w:tc>
        <w:tc>
          <w:tcPr>
            <w:tcW w:w="2126" w:type="dxa"/>
            <w:vAlign w:val="center"/>
          </w:tcPr>
          <w:p w:rsidR="00495128" w:rsidRDefault="001C3DE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1C3DE2" w:rsidRPr="00495128" w:rsidRDefault="001C3DE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5953" w:type="dxa"/>
          </w:tcPr>
          <w:p w:rsidR="00BB0177" w:rsidRDefault="00BB0177" w:rsidP="00CA610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- индивидуальная</w:t>
            </w:r>
            <w:r w:rsidR="00A803D0">
              <w:rPr>
                <w:rFonts w:ascii="Times New Roman" w:eastAsia="Calibri" w:hAnsi="Times New Roman" w:cs="Times New Roman"/>
              </w:rPr>
              <w:t xml:space="preserve">, </w:t>
            </w:r>
            <w:r w:rsidR="00CA610F">
              <w:rPr>
                <w:rFonts w:ascii="Times New Roman" w:eastAsia="Calibri" w:hAnsi="Times New Roman" w:cs="Times New Roman"/>
              </w:rPr>
              <w:t xml:space="preserve">55 кв. м, </w:t>
            </w:r>
          </w:p>
          <w:p w:rsidR="00CA610F" w:rsidRPr="00CA610F" w:rsidRDefault="00CA610F" w:rsidP="00CA610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CA610F" w:rsidRPr="00CA610F" w:rsidRDefault="00CA610F" w:rsidP="00CA610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A610F">
              <w:rPr>
                <w:rFonts w:ascii="Times New Roman" w:eastAsia="Calibri" w:hAnsi="Times New Roman" w:cs="Times New Roman"/>
              </w:rPr>
              <w:t>2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 w:rsidRPr="00CA610F">
              <w:rPr>
                <w:rFonts w:ascii="Times New Roman" w:eastAsia="Calibri" w:hAnsi="Times New Roman" w:cs="Times New Roman"/>
              </w:rPr>
              <w:t xml:space="preserve"> Земельный участок</w:t>
            </w:r>
            <w:r w:rsidR="00CD5BD1">
              <w:rPr>
                <w:rFonts w:ascii="Times New Roman" w:eastAsia="Calibri" w:hAnsi="Times New Roman" w:cs="Times New Roman"/>
              </w:rPr>
              <w:t xml:space="preserve"> - индивидуальная</w:t>
            </w:r>
            <w:r w:rsidRPr="00CA610F">
              <w:rPr>
                <w:rFonts w:ascii="Times New Roman" w:eastAsia="Calibri" w:hAnsi="Times New Roman" w:cs="Times New Roman"/>
              </w:rPr>
              <w:t xml:space="preserve"> – 1000 кв. м.,</w:t>
            </w:r>
            <w:r>
              <w:rPr>
                <w:rFonts w:ascii="Times New Roman" w:eastAsia="Calibri" w:hAnsi="Times New Roman" w:cs="Times New Roman"/>
              </w:rPr>
              <w:t xml:space="preserve"> Российская Федерация</w:t>
            </w:r>
          </w:p>
          <w:p w:rsidR="00F31481" w:rsidRDefault="00BB0177" w:rsidP="00CA61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</w:t>
            </w:r>
            <w:r w:rsidR="0080408E">
              <w:rPr>
                <w:rFonts w:ascii="Times New Roman" w:eastAsia="Calibri" w:hAnsi="Times New Roman" w:cs="Times New Roman"/>
              </w:rPr>
              <w:t>–</w:t>
            </w:r>
            <w:r w:rsidR="006660BD">
              <w:rPr>
                <w:rFonts w:ascii="Times New Roman" w:eastAsia="Calibri" w:hAnsi="Times New Roman" w:cs="Times New Roman"/>
              </w:rPr>
              <w:t xml:space="preserve">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 w:rsidR="006660BD">
              <w:rPr>
                <w:rFonts w:ascii="Times New Roman" w:eastAsia="Calibri" w:hAnsi="Times New Roman" w:cs="Times New Roman"/>
              </w:rPr>
              <w:t>долевая собственность 1/2</w:t>
            </w:r>
            <w:r w:rsidR="00CA610F" w:rsidRPr="00CA610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A610F" w:rsidRPr="00495128" w:rsidRDefault="00CA610F" w:rsidP="00F31481">
            <w:pPr>
              <w:jc w:val="center"/>
              <w:rPr>
                <w:rFonts w:ascii="Times New Roman" w:hAnsi="Times New Roman" w:cs="Times New Roman"/>
              </w:rPr>
            </w:pPr>
            <w:r w:rsidRPr="00CA610F">
              <w:rPr>
                <w:rFonts w:ascii="Times New Roman" w:eastAsia="Calibri" w:hAnsi="Times New Roman" w:cs="Times New Roman"/>
              </w:rPr>
              <w:t>99</w:t>
            </w:r>
            <w:r>
              <w:rPr>
                <w:rFonts w:ascii="Times New Roman" w:eastAsia="Calibri" w:hAnsi="Times New Roman" w:cs="Times New Roman"/>
              </w:rPr>
              <w:t>,38 кв. м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495128" w:rsidRDefault="00CA610F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495128" w:rsidRDefault="005C03B1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 976, 02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Павлюкова Дмитрия Юрьевича</w:t>
            </w:r>
          </w:p>
        </w:tc>
        <w:tc>
          <w:tcPr>
            <w:tcW w:w="5953" w:type="dxa"/>
          </w:tcPr>
          <w:p w:rsidR="00C52C46" w:rsidRDefault="008941AF" w:rsidP="00492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48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6660BD">
              <w:rPr>
                <w:rFonts w:ascii="Times New Roman" w:hAnsi="Times New Roman"/>
              </w:rPr>
              <w:t xml:space="preserve">Квартира </w:t>
            </w:r>
            <w:r w:rsidR="0080408E">
              <w:rPr>
                <w:rFonts w:ascii="Times New Roman" w:hAnsi="Times New Roman"/>
              </w:rPr>
              <w:t>–</w:t>
            </w:r>
            <w:r w:rsidR="006660BD">
              <w:rPr>
                <w:rFonts w:ascii="Times New Roman" w:hAnsi="Times New Roman"/>
              </w:rPr>
              <w:t xml:space="preserve"> </w:t>
            </w:r>
            <w:r w:rsidR="0080408E">
              <w:rPr>
                <w:rFonts w:ascii="Times New Roman" w:hAnsi="Times New Roman"/>
              </w:rPr>
              <w:t xml:space="preserve">общая, </w:t>
            </w:r>
            <w:r w:rsidR="006660BD">
              <w:rPr>
                <w:rFonts w:ascii="Times New Roman" w:eastAsia="Calibri" w:hAnsi="Times New Roman" w:cs="Times New Roman"/>
              </w:rPr>
              <w:t>долевая собственность 1/2</w:t>
            </w:r>
            <w:r w:rsidRPr="002E58E3">
              <w:rPr>
                <w:rFonts w:ascii="Times New Roman" w:hAnsi="Times New Roman"/>
              </w:rPr>
              <w:t xml:space="preserve">, </w:t>
            </w:r>
          </w:p>
          <w:p w:rsidR="008941AF" w:rsidRPr="002E58E3" w:rsidRDefault="008941AF" w:rsidP="00C52C46">
            <w:pPr>
              <w:jc w:val="center"/>
              <w:rPr>
                <w:rFonts w:ascii="Times New Roman" w:hAnsi="Times New Roman" w:cs="Times New Roman"/>
              </w:rPr>
            </w:pPr>
            <w:r w:rsidRPr="002E58E3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>,38 кв. м</w:t>
            </w:r>
            <w:r w:rsidR="00CD5B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2835" w:type="dxa"/>
            <w:vAlign w:val="center"/>
          </w:tcPr>
          <w:p w:rsidR="008941AF" w:rsidRPr="00B6747D" w:rsidRDefault="00E261C6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F365D2">
              <w:rPr>
                <w:rFonts w:ascii="Times New Roman" w:hAnsi="Times New Roman"/>
              </w:rPr>
              <w:t xml:space="preserve"> </w:t>
            </w:r>
            <w:r w:rsidR="008941AF" w:rsidRPr="00B6747D">
              <w:rPr>
                <w:rFonts w:ascii="Times New Roman" w:hAnsi="Times New Roman"/>
              </w:rPr>
              <w:t xml:space="preserve">Автомобиль - Тойота </w:t>
            </w:r>
            <w:proofErr w:type="spellStart"/>
            <w:r w:rsidR="008941AF" w:rsidRPr="00B6747D">
              <w:rPr>
                <w:rFonts w:ascii="Times New Roman" w:hAnsi="Times New Roman"/>
              </w:rPr>
              <w:t>Корола</w:t>
            </w:r>
            <w:proofErr w:type="spellEnd"/>
            <w:r w:rsidR="0027512B">
              <w:rPr>
                <w:rFonts w:ascii="Times New Roman" w:hAnsi="Times New Roman"/>
              </w:rPr>
              <w:t xml:space="preserve">; </w:t>
            </w:r>
            <w:proofErr w:type="gramStart"/>
            <w:r w:rsidR="008941AF"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2127" w:type="dxa"/>
            <w:vAlign w:val="center"/>
          </w:tcPr>
          <w:p w:rsidR="008941AF" w:rsidRPr="00495128" w:rsidRDefault="008941AF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0, 66</w:t>
            </w:r>
          </w:p>
        </w:tc>
      </w:tr>
      <w:tr w:rsidR="008941AF" w:rsidTr="00333378">
        <w:tc>
          <w:tcPr>
            <w:tcW w:w="5246" w:type="dxa"/>
            <w:gridSpan w:val="3"/>
            <w:vAlign w:val="center"/>
          </w:tcPr>
          <w:p w:rsidR="008941AF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Павлюкова</w:t>
            </w:r>
          </w:p>
          <w:p w:rsidR="008941AF" w:rsidRPr="00495128" w:rsidRDefault="008941A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я Юрьевича</w:t>
            </w:r>
          </w:p>
        </w:tc>
        <w:tc>
          <w:tcPr>
            <w:tcW w:w="5953" w:type="dxa"/>
          </w:tcPr>
          <w:p w:rsidR="008941AF" w:rsidRPr="008941AF" w:rsidRDefault="00B5736A" w:rsidP="00304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48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8941AF" w:rsidRPr="008941AF">
              <w:rPr>
                <w:rFonts w:ascii="Times New Roman" w:hAnsi="Times New Roman"/>
              </w:rPr>
              <w:t xml:space="preserve">Квартира </w:t>
            </w:r>
            <w:r w:rsidR="00FA6D08">
              <w:rPr>
                <w:rFonts w:ascii="Times New Roman" w:hAnsi="Times New Roman"/>
              </w:rPr>
              <w:t>–</w:t>
            </w:r>
            <w:r w:rsidR="008941AF" w:rsidRPr="008941AF">
              <w:rPr>
                <w:rFonts w:ascii="Times New Roman" w:hAnsi="Times New Roman"/>
              </w:rPr>
              <w:t xml:space="preserve"> </w:t>
            </w:r>
            <w:r w:rsidR="00417323">
              <w:rPr>
                <w:rFonts w:ascii="Times New Roman" w:hAnsi="Times New Roman"/>
              </w:rPr>
              <w:t>безвозмездное пользование</w:t>
            </w:r>
            <w:r w:rsidR="008941AF" w:rsidRPr="008941AF">
              <w:rPr>
                <w:rFonts w:ascii="Times New Roman" w:hAnsi="Times New Roman"/>
              </w:rPr>
              <w:t>, 93,38 кв. м</w:t>
            </w:r>
            <w:r w:rsidR="008941AF">
              <w:rPr>
                <w:rFonts w:ascii="Times New Roman" w:hAnsi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8941AF" w:rsidRPr="00495128" w:rsidRDefault="008941AF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8941AF" w:rsidRPr="00495128" w:rsidRDefault="008941AF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495128" w:rsidRDefault="00252E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252E74" w:rsidRDefault="008646C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НА</w:t>
            </w:r>
          </w:p>
          <w:p w:rsidR="00252E74" w:rsidRPr="00495128" w:rsidRDefault="00252E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ьбертовна</w:t>
            </w:r>
          </w:p>
        </w:tc>
        <w:tc>
          <w:tcPr>
            <w:tcW w:w="2126" w:type="dxa"/>
            <w:vAlign w:val="center"/>
          </w:tcPr>
          <w:p w:rsidR="00495128" w:rsidRDefault="00252E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252E74" w:rsidRPr="00495128" w:rsidRDefault="00252E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5953" w:type="dxa"/>
          </w:tcPr>
          <w:p w:rsidR="008646C7" w:rsidRDefault="008646C7" w:rsidP="008646C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646C7">
              <w:rPr>
                <w:rFonts w:ascii="Times New Roman" w:hAnsi="Times New Roman" w:cs="Times New Roman"/>
              </w:rPr>
              <w:t>1</w:t>
            </w:r>
            <w:r w:rsidR="00F31481">
              <w:rPr>
                <w:rFonts w:ascii="Times New Roman" w:hAnsi="Times New Roman" w:cs="Times New Roman"/>
              </w:rPr>
              <w:t>)</w:t>
            </w:r>
            <w:r w:rsidRPr="008646C7">
              <w:rPr>
                <w:rFonts w:ascii="Times New Roman" w:eastAsia="Calibri" w:hAnsi="Times New Roman" w:cs="Times New Roman"/>
              </w:rPr>
              <w:t xml:space="preserve"> Квартира - индивидуальная, 56,6 кв. м., </w:t>
            </w:r>
          </w:p>
          <w:p w:rsidR="008646C7" w:rsidRPr="008646C7" w:rsidRDefault="008646C7" w:rsidP="008646C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7329EC" w:rsidRDefault="008646C7" w:rsidP="008646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46C7">
              <w:rPr>
                <w:rFonts w:ascii="Times New Roman" w:eastAsia="Calibri" w:hAnsi="Times New Roman" w:cs="Times New Roman"/>
              </w:rPr>
              <w:t>2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 w:rsidRPr="008646C7">
              <w:rPr>
                <w:rFonts w:ascii="Times New Roman" w:eastAsia="Calibri" w:hAnsi="Times New Roman" w:cs="Times New Roman"/>
              </w:rPr>
              <w:t xml:space="preserve"> Машино-место - </w:t>
            </w:r>
            <w:proofErr w:type="gramStart"/>
            <w:r w:rsidRPr="008646C7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Pr="008646C7">
              <w:rPr>
                <w:rFonts w:ascii="Times New Roman" w:eastAsia="Calibri" w:hAnsi="Times New Roman" w:cs="Times New Roman"/>
              </w:rPr>
              <w:t>, 15,8</w:t>
            </w:r>
            <w:r>
              <w:rPr>
                <w:rFonts w:ascii="Times New Roman" w:eastAsia="Calibri" w:hAnsi="Times New Roman" w:cs="Times New Roman"/>
              </w:rPr>
              <w:t xml:space="preserve"> кв.</w:t>
            </w:r>
            <w:r w:rsidR="00C917C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., </w:t>
            </w:r>
          </w:p>
          <w:p w:rsidR="00495128" w:rsidRPr="00495128" w:rsidRDefault="008646C7" w:rsidP="0086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CE479A" w:rsidRPr="00CE479A" w:rsidRDefault="00E261C6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F365D2">
              <w:rPr>
                <w:rFonts w:ascii="Times New Roman" w:eastAsia="Calibri" w:hAnsi="Times New Roman" w:cs="Times New Roman"/>
              </w:rPr>
              <w:t xml:space="preserve"> </w:t>
            </w:r>
            <w:r w:rsidR="00CE479A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CE479A" w:rsidRPr="00CE479A" w:rsidRDefault="0027512B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 А</w:t>
            </w:r>
            <w:proofErr w:type="gramStart"/>
            <w:r>
              <w:rPr>
                <w:rFonts w:ascii="Times New Roman" w:eastAsia="Calibri" w:hAnsi="Times New Roman" w:cs="Times New Roman"/>
              </w:rPr>
              <w:t>6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="00C917CD">
              <w:rPr>
                <w:rFonts w:ascii="Times New Roman" w:eastAsia="Calibri" w:hAnsi="Times New Roman" w:cs="Times New Roman"/>
              </w:rPr>
              <w:t>и</w:t>
            </w:r>
            <w:r w:rsidR="00CE479A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495128" w:rsidRPr="00495128" w:rsidRDefault="00495128" w:rsidP="00F31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95128" w:rsidRPr="00495128" w:rsidRDefault="00E53A6B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134,</w:t>
            </w:r>
            <w:r w:rsidR="00447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832DC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832DC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МАДОВ</w:t>
            </w:r>
          </w:p>
          <w:p w:rsidR="00832DC1" w:rsidRPr="00CE479A" w:rsidRDefault="00832DC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Увайсович</w:t>
            </w:r>
            <w:proofErr w:type="spellEnd"/>
          </w:p>
        </w:tc>
        <w:tc>
          <w:tcPr>
            <w:tcW w:w="2126" w:type="dxa"/>
            <w:vAlign w:val="center"/>
          </w:tcPr>
          <w:p w:rsidR="00495128" w:rsidRDefault="00832DC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832DC1" w:rsidRPr="00CE479A" w:rsidRDefault="00832DC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5953" w:type="dxa"/>
          </w:tcPr>
          <w:p w:rsidR="00495128" w:rsidRPr="00F365D2" w:rsidRDefault="00F365D2" w:rsidP="009E7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365D2">
              <w:rPr>
                <w:rFonts w:ascii="Times New Roman" w:eastAsia="Calibri" w:hAnsi="Times New Roman" w:cs="Times New Roman"/>
              </w:rPr>
              <w:t>Квартира - безвозмездное пользование, 90 кв. м</w:t>
            </w:r>
            <w:r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F365D2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4478A3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452, 10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F365D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F365D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</w:t>
            </w:r>
          </w:p>
          <w:p w:rsidR="00F365D2" w:rsidRPr="00CE479A" w:rsidRDefault="00F365D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Валерьевич</w:t>
            </w:r>
          </w:p>
        </w:tc>
        <w:tc>
          <w:tcPr>
            <w:tcW w:w="2126" w:type="dxa"/>
            <w:vAlign w:val="center"/>
          </w:tcPr>
          <w:p w:rsidR="00495128" w:rsidRPr="00CE479A" w:rsidRDefault="00F365D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C52C46" w:rsidRDefault="00C917CD" w:rsidP="00C917C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0E3F">
              <w:rPr>
                <w:rFonts w:ascii="Times New Roman" w:eastAsia="Calibri" w:hAnsi="Times New Roman" w:cs="Times New Roman"/>
              </w:rPr>
              <w:t>1</w:t>
            </w:r>
            <w:r w:rsidR="00F31481" w:rsidRPr="00750E3F">
              <w:rPr>
                <w:rFonts w:ascii="Times New Roman" w:eastAsia="Calibri" w:hAnsi="Times New Roman" w:cs="Times New Roman"/>
              </w:rPr>
              <w:t>)</w:t>
            </w:r>
            <w:r w:rsidRPr="00750E3F">
              <w:rPr>
                <w:rFonts w:ascii="Times New Roman" w:eastAsia="Calibri" w:hAnsi="Times New Roman" w:cs="Times New Roman"/>
              </w:rPr>
              <w:t xml:space="preserve"> Квартира - </w:t>
            </w:r>
            <w:r w:rsidR="0000448D" w:rsidRPr="00750E3F">
              <w:rPr>
                <w:rFonts w:ascii="Times New Roman" w:eastAsia="Calibri" w:hAnsi="Times New Roman" w:cs="Times New Roman"/>
              </w:rPr>
              <w:t>индивидуальная</w:t>
            </w:r>
            <w:r w:rsidRPr="00750E3F">
              <w:rPr>
                <w:rFonts w:ascii="Times New Roman" w:eastAsia="Calibri" w:hAnsi="Times New Roman" w:cs="Times New Roman"/>
              </w:rPr>
              <w:t xml:space="preserve">, 71,9 кв. м., </w:t>
            </w:r>
          </w:p>
          <w:p w:rsidR="00C917CD" w:rsidRPr="00750E3F" w:rsidRDefault="00C917CD" w:rsidP="00C917C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0E3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C52C46" w:rsidRDefault="00CD5BD1" w:rsidP="009E78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50E3F">
              <w:rPr>
                <w:rFonts w:ascii="Times New Roman" w:eastAsia="Calibri" w:hAnsi="Times New Roman" w:cs="Times New Roman"/>
              </w:rPr>
              <w:t>2</w:t>
            </w:r>
            <w:r w:rsidR="00F31481" w:rsidRPr="00750E3F">
              <w:rPr>
                <w:rFonts w:ascii="Times New Roman" w:eastAsia="Calibri" w:hAnsi="Times New Roman" w:cs="Times New Roman"/>
              </w:rPr>
              <w:t>)</w:t>
            </w:r>
            <w:r w:rsidRPr="00750E3F">
              <w:rPr>
                <w:rFonts w:ascii="Times New Roman" w:eastAsia="Calibri" w:hAnsi="Times New Roman" w:cs="Times New Roman"/>
              </w:rPr>
              <w:t xml:space="preserve"> Гараж-бокс - </w:t>
            </w:r>
            <w:proofErr w:type="gramStart"/>
            <w:r w:rsidRPr="00750E3F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C917CD" w:rsidRPr="00750E3F">
              <w:rPr>
                <w:rFonts w:ascii="Times New Roman" w:eastAsia="Calibri" w:hAnsi="Times New Roman" w:cs="Times New Roman"/>
              </w:rPr>
              <w:t xml:space="preserve">, 17,6 кв. </w:t>
            </w:r>
            <w:r w:rsidR="009E78D9" w:rsidRPr="00750E3F">
              <w:rPr>
                <w:rFonts w:ascii="Times New Roman" w:eastAsia="Calibri" w:hAnsi="Times New Roman" w:cs="Times New Roman"/>
              </w:rPr>
              <w:t xml:space="preserve">м., </w:t>
            </w:r>
          </w:p>
          <w:p w:rsidR="00495128" w:rsidRPr="00F365D2" w:rsidRDefault="009E78D9" w:rsidP="009E7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0E3F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C917CD" w:rsidRPr="00CE479A" w:rsidRDefault="00E261C6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C917CD">
              <w:rPr>
                <w:rFonts w:ascii="Times New Roman" w:eastAsia="Calibri" w:hAnsi="Times New Roman" w:cs="Times New Roman"/>
              </w:rPr>
              <w:t xml:space="preserve"> </w:t>
            </w:r>
            <w:r w:rsidR="00C917CD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C917CD" w:rsidRPr="00CE479A" w:rsidRDefault="00C917CD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тима</w:t>
            </w:r>
            <w:proofErr w:type="spellEnd"/>
            <w:r w:rsidR="0027512B">
              <w:rPr>
                <w:rFonts w:ascii="Times New Roman" w:eastAsia="Calibri" w:hAnsi="Times New Roman" w:cs="Times New Roman"/>
              </w:rPr>
              <w:t xml:space="preserve">; </w:t>
            </w: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495128" w:rsidRPr="00CE479A" w:rsidRDefault="00495128" w:rsidP="00F31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95128" w:rsidRPr="00CE479A" w:rsidRDefault="00C917CD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253, 71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C917C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0B60C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ШИН</w:t>
            </w:r>
          </w:p>
          <w:p w:rsidR="00C917CD" w:rsidRPr="00CE479A" w:rsidRDefault="000B60C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Леонидович</w:t>
            </w:r>
          </w:p>
        </w:tc>
        <w:tc>
          <w:tcPr>
            <w:tcW w:w="2126" w:type="dxa"/>
            <w:vAlign w:val="center"/>
          </w:tcPr>
          <w:p w:rsidR="00495128" w:rsidRPr="00CE479A" w:rsidRDefault="00C917C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9E78D9" w:rsidRDefault="009E78D9" w:rsidP="009E78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 w:rsidRPr="00CA610F">
              <w:rPr>
                <w:rFonts w:ascii="Times New Roman" w:eastAsia="Calibri" w:hAnsi="Times New Roman" w:cs="Times New Roman"/>
              </w:rPr>
              <w:t xml:space="preserve"> Земельный участок</w:t>
            </w:r>
            <w:r w:rsidR="00CD5BD1">
              <w:rPr>
                <w:rFonts w:ascii="Times New Roman" w:eastAsia="Calibri" w:hAnsi="Times New Roman" w:cs="Times New Roman"/>
              </w:rPr>
              <w:t xml:space="preserve"> - индивидуальная</w:t>
            </w:r>
            <w:r>
              <w:rPr>
                <w:rFonts w:ascii="Times New Roman" w:eastAsia="Calibri" w:hAnsi="Times New Roman" w:cs="Times New Roman"/>
              </w:rPr>
              <w:t xml:space="preserve"> – 1485</w:t>
            </w:r>
            <w:r w:rsidRPr="00CA610F">
              <w:rPr>
                <w:rFonts w:ascii="Times New Roman" w:eastAsia="Calibri" w:hAnsi="Times New Roman" w:cs="Times New Roman"/>
              </w:rPr>
              <w:t xml:space="preserve"> кв. м.,</w:t>
            </w:r>
            <w:r>
              <w:rPr>
                <w:rFonts w:ascii="Times New Roman" w:eastAsia="Calibri" w:hAnsi="Times New Roman" w:cs="Times New Roman"/>
              </w:rPr>
              <w:t xml:space="preserve"> Российская Федерация</w:t>
            </w:r>
          </w:p>
          <w:p w:rsidR="00495128" w:rsidRPr="00F365D2" w:rsidRDefault="009E78D9" w:rsidP="009E78D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A610F">
              <w:rPr>
                <w:rFonts w:ascii="Times New Roman" w:eastAsia="Calibri" w:hAnsi="Times New Roman" w:cs="Times New Roman"/>
              </w:rPr>
              <w:t>Земельный участок</w:t>
            </w:r>
            <w:r w:rsidR="00CD5BD1">
              <w:rPr>
                <w:rFonts w:ascii="Times New Roman" w:eastAsia="Calibri" w:hAnsi="Times New Roman" w:cs="Times New Roman"/>
              </w:rPr>
              <w:t xml:space="preserve"> - индивидуальная</w:t>
            </w:r>
            <w:r>
              <w:rPr>
                <w:rFonts w:ascii="Times New Roman" w:eastAsia="Calibri" w:hAnsi="Times New Roman" w:cs="Times New Roman"/>
              </w:rPr>
              <w:t xml:space="preserve"> – 1475</w:t>
            </w:r>
            <w:r w:rsidRPr="00CA610F">
              <w:rPr>
                <w:rFonts w:ascii="Times New Roman" w:eastAsia="Calibri" w:hAnsi="Times New Roman" w:cs="Times New Roman"/>
              </w:rPr>
              <w:t xml:space="preserve"> кв. м.,</w:t>
            </w:r>
            <w:r>
              <w:rPr>
                <w:rFonts w:ascii="Times New Roman" w:eastAsia="Calibri" w:hAnsi="Times New Roman" w:cs="Times New Roman"/>
              </w:rPr>
              <w:t xml:space="preserve">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9E78D9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9E78D9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920</w:t>
            </w:r>
            <w:r w:rsidR="00BE69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9E78D9" w:rsidTr="00333378">
        <w:tc>
          <w:tcPr>
            <w:tcW w:w="5246" w:type="dxa"/>
            <w:gridSpan w:val="3"/>
            <w:vAlign w:val="center"/>
          </w:tcPr>
          <w:p w:rsidR="009E78D9" w:rsidRPr="00CE479A" w:rsidRDefault="009E78D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Леонидовича</w:t>
            </w:r>
          </w:p>
        </w:tc>
        <w:tc>
          <w:tcPr>
            <w:tcW w:w="5953" w:type="dxa"/>
          </w:tcPr>
          <w:p w:rsidR="009E78D9" w:rsidRDefault="009E78D9" w:rsidP="009E78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3311"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73311">
              <w:rPr>
                <w:rFonts w:ascii="Times New Roman" w:eastAsia="Calibri" w:hAnsi="Times New Roman" w:cs="Times New Roman"/>
              </w:rPr>
              <w:t>Квартира - индивидуальная</w:t>
            </w:r>
            <w:r>
              <w:rPr>
                <w:rFonts w:ascii="Times New Roman" w:eastAsia="Calibri" w:hAnsi="Times New Roman" w:cs="Times New Roman"/>
              </w:rPr>
              <w:t>, 6</w:t>
            </w:r>
            <w:r w:rsidRPr="00C73311">
              <w:rPr>
                <w:rFonts w:ascii="Times New Roman" w:eastAsia="Calibri" w:hAnsi="Times New Roman" w:cs="Times New Roman"/>
              </w:rPr>
              <w:t>0 кв. м.,</w:t>
            </w:r>
          </w:p>
          <w:p w:rsidR="009E78D9" w:rsidRDefault="009E78D9" w:rsidP="009E78D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9E78D9" w:rsidRDefault="009E78D9" w:rsidP="0049278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>
              <w:rPr>
                <w:rFonts w:ascii="Times New Roman" w:eastAsia="Calibri" w:hAnsi="Times New Roman" w:cs="Times New Roman"/>
              </w:rPr>
              <w:t>долевая собственность 3/4, 38,6 кв. м.,</w:t>
            </w:r>
            <w:r w:rsidR="0049278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460533" w:rsidRPr="00F365D2" w:rsidRDefault="00460533" w:rsidP="004927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E78D9" w:rsidRPr="00CE479A" w:rsidRDefault="00E261C6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9E78D9">
              <w:rPr>
                <w:rFonts w:ascii="Times New Roman" w:eastAsia="Calibri" w:hAnsi="Times New Roman" w:cs="Times New Roman"/>
              </w:rPr>
              <w:t xml:space="preserve"> </w:t>
            </w:r>
            <w:r w:rsidR="009E78D9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9E78D9" w:rsidRPr="00CE479A" w:rsidRDefault="009E78D9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зда 3</w:t>
            </w:r>
            <w:r w:rsidR="0027512B">
              <w:rPr>
                <w:rFonts w:ascii="Times New Roman" w:eastAsia="Calibri" w:hAnsi="Times New Roman" w:cs="Times New Roman"/>
              </w:rPr>
              <w:t xml:space="preserve">; </w:t>
            </w: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9E78D9" w:rsidRPr="00CE479A" w:rsidRDefault="009E78D9" w:rsidP="00F31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E78D9" w:rsidRPr="00CE479A" w:rsidRDefault="009E78D9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749, 52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27512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27512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БЕКИНА</w:t>
            </w:r>
          </w:p>
          <w:p w:rsidR="0027512B" w:rsidRPr="00CE479A" w:rsidRDefault="0027512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Леонидовна</w:t>
            </w:r>
          </w:p>
        </w:tc>
        <w:tc>
          <w:tcPr>
            <w:tcW w:w="2126" w:type="dxa"/>
            <w:vAlign w:val="center"/>
          </w:tcPr>
          <w:p w:rsidR="00495128" w:rsidRPr="00CE479A" w:rsidRDefault="0027512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5953" w:type="dxa"/>
          </w:tcPr>
          <w:p w:rsidR="00495128" w:rsidRPr="00F365D2" w:rsidRDefault="00F44F35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365D2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- безвозмездное пользование, 72</w:t>
            </w:r>
            <w:r w:rsidRPr="00F365D2">
              <w:rPr>
                <w:rFonts w:ascii="Times New Roman" w:eastAsia="Calibri" w:hAnsi="Times New Roman" w:cs="Times New Roman"/>
              </w:rPr>
              <w:t xml:space="preserve"> кв. м</w:t>
            </w:r>
            <w:r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F44F35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0C4070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94, 13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5B75B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5B75B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</w:t>
            </w:r>
          </w:p>
          <w:p w:rsidR="005B75B1" w:rsidRPr="00CE479A" w:rsidRDefault="005B75B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 Васильевна</w:t>
            </w:r>
          </w:p>
        </w:tc>
        <w:tc>
          <w:tcPr>
            <w:tcW w:w="2126" w:type="dxa"/>
            <w:vAlign w:val="center"/>
          </w:tcPr>
          <w:p w:rsidR="00495128" w:rsidRPr="00CE479A" w:rsidRDefault="005B75B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 w:rsidR="006A3C6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</w:t>
            </w:r>
          </w:p>
        </w:tc>
        <w:tc>
          <w:tcPr>
            <w:tcW w:w="5953" w:type="dxa"/>
          </w:tcPr>
          <w:p w:rsidR="00924920" w:rsidRDefault="00924920" w:rsidP="00F36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48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924920">
              <w:rPr>
                <w:rFonts w:ascii="Times New Roman" w:hAnsi="Times New Roman"/>
              </w:rPr>
              <w:t xml:space="preserve">Квартира - индивидуальная, 34,8 кв. м., </w:t>
            </w:r>
          </w:p>
          <w:p w:rsidR="00495128" w:rsidRPr="00924920" w:rsidRDefault="00924920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924920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B53DFC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  <w:r w:rsidR="0013099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8</w:t>
            </w:r>
            <w:r w:rsidR="00130998">
              <w:rPr>
                <w:rFonts w:ascii="Times New Roman" w:hAnsi="Times New Roman" w:cs="Times New Roman"/>
              </w:rPr>
              <w:t>, 00</w:t>
            </w:r>
          </w:p>
        </w:tc>
      </w:tr>
      <w:tr w:rsidR="001C3DE2" w:rsidTr="00333378">
        <w:tc>
          <w:tcPr>
            <w:tcW w:w="568" w:type="dxa"/>
            <w:vAlign w:val="center"/>
          </w:tcPr>
          <w:p w:rsidR="001C3DE2" w:rsidRPr="00CE479A" w:rsidRDefault="0013099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C3DE2" w:rsidRDefault="0013099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А</w:t>
            </w:r>
          </w:p>
          <w:p w:rsidR="00130998" w:rsidRPr="00CE479A" w:rsidRDefault="0013099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2126" w:type="dxa"/>
            <w:vAlign w:val="center"/>
          </w:tcPr>
          <w:p w:rsidR="001C3DE2" w:rsidRPr="00CE479A" w:rsidRDefault="0013099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5953" w:type="dxa"/>
          </w:tcPr>
          <w:p w:rsidR="001C3DE2" w:rsidRPr="00F365D2" w:rsidRDefault="00130998" w:rsidP="00B06A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31481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80408E">
              <w:rPr>
                <w:rFonts w:ascii="Times New Roman" w:eastAsia="Calibri" w:hAnsi="Times New Roman" w:cs="Times New Roman"/>
              </w:rPr>
              <w:t xml:space="preserve">общая, </w:t>
            </w:r>
            <w:r>
              <w:rPr>
                <w:rFonts w:ascii="Times New Roman" w:eastAsia="Calibri" w:hAnsi="Times New Roman" w:cs="Times New Roman"/>
              </w:rPr>
              <w:t>долевая собственность 1/3, 66,8 кв. м.,</w:t>
            </w:r>
            <w:r w:rsidR="00B06A1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E261C6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130998">
              <w:rPr>
                <w:rFonts w:ascii="Times New Roman" w:eastAsia="Calibri" w:hAnsi="Times New Roman" w:cs="Times New Roman"/>
              </w:rPr>
              <w:t xml:space="preserve"> </w:t>
            </w:r>
            <w:r w:rsidR="00130998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4303F7" w:rsidRPr="00CE479A" w:rsidRDefault="00130998" w:rsidP="00F31481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да Калина; индивидуальная</w:t>
            </w:r>
          </w:p>
        </w:tc>
        <w:tc>
          <w:tcPr>
            <w:tcW w:w="2127" w:type="dxa"/>
            <w:vAlign w:val="center"/>
          </w:tcPr>
          <w:p w:rsidR="001C3DE2" w:rsidRPr="00CE479A" w:rsidRDefault="00130998" w:rsidP="00F31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613, 11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13099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12100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УЗОВ</w:t>
            </w:r>
          </w:p>
          <w:p w:rsidR="00121006" w:rsidRPr="00CE479A" w:rsidRDefault="0012100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2126" w:type="dxa"/>
            <w:vAlign w:val="center"/>
          </w:tcPr>
          <w:p w:rsidR="00121006" w:rsidRDefault="0012100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121006" w:rsidRPr="00CE479A" w:rsidRDefault="0012100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5953" w:type="dxa"/>
          </w:tcPr>
          <w:p w:rsidR="00495128" w:rsidRDefault="004B0FBA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14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емельный участок – </w:t>
            </w:r>
            <w:r w:rsidR="0080408E">
              <w:rPr>
                <w:rFonts w:ascii="Times New Roman" w:hAnsi="Times New Roman" w:cs="Times New Roman"/>
              </w:rPr>
              <w:t xml:space="preserve">общая, </w:t>
            </w:r>
            <w:r>
              <w:rPr>
                <w:rFonts w:ascii="Times New Roman" w:hAnsi="Times New Roman" w:cs="Times New Roman"/>
              </w:rPr>
              <w:t>долевая собственность 1/2, 600 кв.</w:t>
            </w:r>
            <w:r w:rsidR="002A79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  <w:r w:rsidR="002A795F">
              <w:rPr>
                <w:rFonts w:ascii="Times New Roman" w:hAnsi="Times New Roman" w:cs="Times New Roman"/>
              </w:rPr>
              <w:t>, Российская Федерация</w:t>
            </w:r>
          </w:p>
          <w:p w:rsidR="002A795F" w:rsidRDefault="002A795F" w:rsidP="0029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0E3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Квартира – </w:t>
            </w:r>
            <w:r w:rsidR="004267A6">
              <w:rPr>
                <w:rFonts w:ascii="Times New Roman" w:hAnsi="Times New Roman" w:cs="Times New Roman"/>
              </w:rPr>
              <w:t xml:space="preserve">общая, </w:t>
            </w:r>
            <w:r>
              <w:rPr>
                <w:rFonts w:ascii="Times New Roman" w:hAnsi="Times New Roman" w:cs="Times New Roman"/>
              </w:rPr>
              <w:t>долевая собственность 1/2, 65,8 кв. м.,</w:t>
            </w:r>
            <w:r w:rsidR="002977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329EC" w:rsidRDefault="00750E3F" w:rsidP="0029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297767">
              <w:rPr>
                <w:rFonts w:ascii="Times New Roman" w:hAnsi="Times New Roman" w:cs="Times New Roman"/>
              </w:rPr>
              <w:t xml:space="preserve"> Садовый дом – </w:t>
            </w:r>
            <w:r w:rsidR="004267A6">
              <w:rPr>
                <w:rFonts w:ascii="Times New Roman" w:hAnsi="Times New Roman" w:cs="Times New Roman"/>
              </w:rPr>
              <w:t xml:space="preserve">общая, </w:t>
            </w:r>
            <w:r w:rsidR="00297767">
              <w:rPr>
                <w:rFonts w:ascii="Times New Roman" w:hAnsi="Times New Roman" w:cs="Times New Roman"/>
              </w:rPr>
              <w:t xml:space="preserve">долевая </w:t>
            </w:r>
            <w:r w:rsidR="004267A6">
              <w:rPr>
                <w:rFonts w:ascii="Times New Roman" w:hAnsi="Times New Roman" w:cs="Times New Roman"/>
              </w:rPr>
              <w:t>собственность 1/2,</w:t>
            </w:r>
            <w:r w:rsidR="00297767">
              <w:rPr>
                <w:rFonts w:ascii="Times New Roman" w:hAnsi="Times New Roman" w:cs="Times New Roman"/>
              </w:rPr>
              <w:t xml:space="preserve"> </w:t>
            </w:r>
          </w:p>
          <w:p w:rsidR="00297767" w:rsidRPr="00F365D2" w:rsidRDefault="00297767" w:rsidP="0029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 кв. м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4B0FBA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71569E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499, 87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B5147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6A3C6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КРАТОВА</w:t>
            </w:r>
          </w:p>
          <w:p w:rsidR="006A3C6C" w:rsidRPr="00CE479A" w:rsidRDefault="006A3C6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Ивановна</w:t>
            </w:r>
          </w:p>
        </w:tc>
        <w:tc>
          <w:tcPr>
            <w:tcW w:w="2126" w:type="dxa"/>
            <w:vAlign w:val="center"/>
          </w:tcPr>
          <w:p w:rsidR="00130998" w:rsidRPr="00CE479A" w:rsidRDefault="006A3C6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6A3C6C" w:rsidRDefault="006A3C6C" w:rsidP="006A3C6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917CD">
              <w:rPr>
                <w:rFonts w:ascii="Times New Roman" w:eastAsia="Calibri" w:hAnsi="Times New Roman" w:cs="Times New Roman"/>
              </w:rPr>
              <w:t>1.</w:t>
            </w:r>
            <w:r w:rsidRPr="006A3C6C">
              <w:rPr>
                <w:rFonts w:ascii="Times New Roman" w:eastAsia="Calibri" w:hAnsi="Times New Roman" w:cs="Times New Roman"/>
              </w:rPr>
              <w:t xml:space="preserve"> </w:t>
            </w:r>
            <w:r w:rsidRPr="00C917CD">
              <w:rPr>
                <w:rFonts w:ascii="Times New Roman" w:eastAsia="Calibri" w:hAnsi="Times New Roman" w:cs="Times New Roman"/>
              </w:rPr>
              <w:t xml:space="preserve">Квартира - индивидуальная, </w:t>
            </w:r>
            <w:r w:rsidRPr="006A3C6C">
              <w:rPr>
                <w:rFonts w:ascii="Times New Roman" w:eastAsia="Calibri" w:hAnsi="Times New Roman" w:cs="Times New Roman"/>
              </w:rPr>
              <w:t>63</w:t>
            </w:r>
            <w:r w:rsidRPr="00C917CD">
              <w:rPr>
                <w:rFonts w:ascii="Times New Roman" w:eastAsia="Calibri" w:hAnsi="Times New Roman" w:cs="Times New Roman"/>
              </w:rPr>
              <w:t xml:space="preserve"> кв. м</w:t>
            </w:r>
            <w:r w:rsidRPr="006A3C6C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6A3C6C" w:rsidRDefault="006A3C6C" w:rsidP="006A3C6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A3C6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130998" w:rsidRPr="00F365D2" w:rsidRDefault="00750E3F" w:rsidP="00707C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6A3C6C"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4267A6">
              <w:rPr>
                <w:rFonts w:ascii="Times New Roman" w:eastAsia="Calibri" w:hAnsi="Times New Roman" w:cs="Times New Roman"/>
              </w:rPr>
              <w:t xml:space="preserve">общая, </w:t>
            </w:r>
            <w:r w:rsidR="006A3C6C">
              <w:rPr>
                <w:rFonts w:ascii="Times New Roman" w:eastAsia="Calibri" w:hAnsi="Times New Roman" w:cs="Times New Roman"/>
              </w:rPr>
              <w:t>долевая соб</w:t>
            </w:r>
            <w:r w:rsidR="004267A6">
              <w:rPr>
                <w:rFonts w:ascii="Times New Roman" w:eastAsia="Calibri" w:hAnsi="Times New Roman" w:cs="Times New Roman"/>
              </w:rPr>
              <w:t xml:space="preserve">ственность 1/2, </w:t>
            </w:r>
            <w:r w:rsidR="006A3C6C">
              <w:rPr>
                <w:rFonts w:ascii="Times New Roman" w:eastAsia="Calibri" w:hAnsi="Times New Roman" w:cs="Times New Roman"/>
              </w:rPr>
              <w:t>46 кв. м.,</w:t>
            </w:r>
            <w:r w:rsidR="00707CA5">
              <w:rPr>
                <w:rFonts w:ascii="Times New Roman" w:eastAsia="Calibri" w:hAnsi="Times New Roman" w:cs="Times New Roman"/>
              </w:rPr>
              <w:t xml:space="preserve"> </w:t>
            </w:r>
            <w:r w:rsidR="006A3C6C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6A3C6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30998" w:rsidRPr="00CE479A" w:rsidRDefault="006A3C6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934, 16</w:t>
            </w:r>
          </w:p>
        </w:tc>
      </w:tr>
      <w:tr w:rsidR="006A3C6C" w:rsidTr="00333378">
        <w:tc>
          <w:tcPr>
            <w:tcW w:w="5246" w:type="dxa"/>
            <w:gridSpan w:val="3"/>
            <w:vAlign w:val="center"/>
          </w:tcPr>
          <w:p w:rsidR="006A3C6C" w:rsidRPr="00CE479A" w:rsidRDefault="00707CA5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Понкра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ы Ивановны</w:t>
            </w:r>
          </w:p>
        </w:tc>
        <w:tc>
          <w:tcPr>
            <w:tcW w:w="5953" w:type="dxa"/>
          </w:tcPr>
          <w:p w:rsidR="00707CA5" w:rsidRDefault="00707CA5" w:rsidP="00707C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Pr="00CA610F">
              <w:rPr>
                <w:rFonts w:ascii="Times New Roman" w:eastAsia="Calibri" w:hAnsi="Times New Roman" w:cs="Times New Roman"/>
              </w:rPr>
              <w:t xml:space="preserve"> Земельный участок</w:t>
            </w:r>
            <w:r w:rsidR="00CD5BD1">
              <w:rPr>
                <w:rFonts w:ascii="Times New Roman" w:eastAsia="Calibri" w:hAnsi="Times New Roman" w:cs="Times New Roman"/>
              </w:rPr>
              <w:t xml:space="preserve"> - индивидуальная</w:t>
            </w:r>
            <w:r>
              <w:rPr>
                <w:rFonts w:ascii="Times New Roman" w:eastAsia="Calibri" w:hAnsi="Times New Roman" w:cs="Times New Roman"/>
              </w:rPr>
              <w:t xml:space="preserve"> – 1429</w:t>
            </w:r>
            <w:r w:rsidRPr="00CA610F">
              <w:rPr>
                <w:rFonts w:ascii="Times New Roman" w:eastAsia="Calibri" w:hAnsi="Times New Roman" w:cs="Times New Roman"/>
              </w:rPr>
              <w:t xml:space="preserve"> кв. м.,</w:t>
            </w:r>
            <w:r>
              <w:rPr>
                <w:rFonts w:ascii="Times New Roman" w:eastAsia="Calibri" w:hAnsi="Times New Roman" w:cs="Times New Roman"/>
              </w:rPr>
              <w:t xml:space="preserve"> Российская Федерация</w:t>
            </w:r>
          </w:p>
          <w:p w:rsidR="006A3C6C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CD5BD1">
              <w:rPr>
                <w:rFonts w:ascii="Times New Roman" w:hAnsi="Times New Roman" w:cs="Times New Roman"/>
              </w:rPr>
              <w:t xml:space="preserve"> Жилой дом – </w:t>
            </w:r>
            <w:proofErr w:type="gramStart"/>
            <w:r w:rsidR="00CD5BD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743F2A">
              <w:rPr>
                <w:rFonts w:ascii="Times New Roman" w:hAnsi="Times New Roman" w:cs="Times New Roman"/>
              </w:rPr>
              <w:t>, 182 кв. м</w:t>
            </w:r>
            <w:r w:rsidR="00B06A1B">
              <w:rPr>
                <w:rFonts w:ascii="Times New Roman" w:hAnsi="Times New Roman" w:cs="Times New Roman"/>
              </w:rPr>
              <w:t>.</w:t>
            </w:r>
            <w:r w:rsidR="00743F2A">
              <w:rPr>
                <w:rFonts w:ascii="Times New Roman" w:hAnsi="Times New Roman" w:cs="Times New Roman"/>
              </w:rPr>
              <w:t xml:space="preserve">, </w:t>
            </w:r>
          </w:p>
          <w:p w:rsidR="00743F2A" w:rsidRPr="00F365D2" w:rsidRDefault="00743F2A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743F2A" w:rsidRPr="00CE479A" w:rsidRDefault="00E261C6" w:rsidP="00750E3F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743F2A">
              <w:rPr>
                <w:rFonts w:ascii="Times New Roman" w:eastAsia="Calibri" w:hAnsi="Times New Roman" w:cs="Times New Roman"/>
              </w:rPr>
              <w:t xml:space="preserve"> </w:t>
            </w:r>
            <w:r w:rsidR="00743F2A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6A3C6C" w:rsidRPr="00CE479A" w:rsidRDefault="00743F2A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дзуки СХ 4; индивидуальная</w:t>
            </w:r>
          </w:p>
        </w:tc>
        <w:tc>
          <w:tcPr>
            <w:tcW w:w="2127" w:type="dxa"/>
            <w:vAlign w:val="center"/>
          </w:tcPr>
          <w:p w:rsidR="006A3C6C" w:rsidRPr="00CE479A" w:rsidRDefault="00707CA5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989, 45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4D0EE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4D0EE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4D0EEF" w:rsidRPr="00CE479A" w:rsidRDefault="004D0EE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2126" w:type="dxa"/>
            <w:vAlign w:val="center"/>
          </w:tcPr>
          <w:p w:rsidR="00130998" w:rsidRPr="00CE479A" w:rsidRDefault="004D0EE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130998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93082">
              <w:rPr>
                <w:rFonts w:ascii="Times New Roman" w:hAnsi="Times New Roman" w:cs="Times New Roman"/>
              </w:rPr>
              <w:t xml:space="preserve"> Комната в коммунальной квартире – индивидуальная, 17,5 кв. м., 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BC71F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30998" w:rsidRPr="00CE479A" w:rsidRDefault="004D0EE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BC313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BC313C">
              <w:rPr>
                <w:rFonts w:ascii="Times New Roman" w:hAnsi="Times New Roman" w:cs="Times New Roman"/>
              </w:rPr>
              <w:t>, 00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FA6D0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EC1F6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EC1F6E" w:rsidRPr="00CE479A" w:rsidRDefault="00EC1F6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Михайловна</w:t>
            </w:r>
          </w:p>
        </w:tc>
        <w:tc>
          <w:tcPr>
            <w:tcW w:w="2126" w:type="dxa"/>
            <w:vAlign w:val="center"/>
          </w:tcPr>
          <w:p w:rsidR="00130998" w:rsidRDefault="00EC1F6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</w:p>
          <w:p w:rsidR="00EC1F6E" w:rsidRPr="00CE479A" w:rsidRDefault="00EC1F6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5953" w:type="dxa"/>
          </w:tcPr>
          <w:p w:rsidR="00FE761F" w:rsidRPr="00FE761F" w:rsidRDefault="00750E3F" w:rsidP="00FE761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FE761F" w:rsidRPr="00FE761F">
              <w:rPr>
                <w:rFonts w:ascii="Times New Roman" w:eastAsia="Calibri" w:hAnsi="Times New Roman" w:cs="Times New Roman"/>
              </w:rPr>
              <w:t xml:space="preserve"> Квартира </w:t>
            </w:r>
            <w:r w:rsidR="00FE761F">
              <w:rPr>
                <w:rFonts w:ascii="Times New Roman" w:eastAsia="Calibri" w:hAnsi="Times New Roman" w:cs="Times New Roman"/>
              </w:rPr>
              <w:t>–</w:t>
            </w:r>
            <w:r w:rsidR="00FE761F" w:rsidRPr="00FE761F">
              <w:rPr>
                <w:rFonts w:ascii="Times New Roman" w:eastAsia="Calibri" w:hAnsi="Times New Roman" w:cs="Times New Roman"/>
              </w:rPr>
              <w:t xml:space="preserve"> </w:t>
            </w:r>
            <w:r w:rsidR="00FE761F">
              <w:rPr>
                <w:rFonts w:ascii="Times New Roman" w:eastAsia="Calibri" w:hAnsi="Times New Roman" w:cs="Times New Roman"/>
              </w:rPr>
              <w:t xml:space="preserve">общая, </w:t>
            </w:r>
            <w:r w:rsidR="008D34FA">
              <w:rPr>
                <w:rFonts w:ascii="Times New Roman" w:eastAsia="Calibri" w:hAnsi="Times New Roman" w:cs="Times New Roman"/>
              </w:rPr>
              <w:t xml:space="preserve">долевая собственность 1/2, </w:t>
            </w:r>
            <w:r w:rsidR="00FE761F" w:rsidRPr="00FE761F">
              <w:rPr>
                <w:rFonts w:ascii="Times New Roman" w:eastAsia="Calibri" w:hAnsi="Times New Roman" w:cs="Times New Roman"/>
              </w:rPr>
              <w:t>61 кв. м</w:t>
            </w:r>
            <w:r w:rsidR="00FE761F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  <w:p w:rsidR="00130998" w:rsidRPr="00F365D2" w:rsidRDefault="00750E3F" w:rsidP="00FE7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FE761F" w:rsidRPr="00FE761F">
              <w:rPr>
                <w:rFonts w:ascii="Times New Roman" w:eastAsia="Calibri" w:hAnsi="Times New Roman" w:cs="Times New Roman"/>
              </w:rPr>
              <w:t xml:space="preserve"> Квартира –  безвозмездное пользование, 79 кв. м</w:t>
            </w:r>
            <w:r w:rsidR="00CD5BD1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FE761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30998" w:rsidRPr="00CE479A" w:rsidRDefault="007723F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128, 25</w:t>
            </w:r>
          </w:p>
        </w:tc>
      </w:tr>
      <w:tr w:rsidR="00C625D4" w:rsidTr="00333378">
        <w:tc>
          <w:tcPr>
            <w:tcW w:w="5246" w:type="dxa"/>
            <w:gridSpan w:val="3"/>
            <w:vAlign w:val="center"/>
          </w:tcPr>
          <w:p w:rsidR="00C625D4" w:rsidRPr="00CE479A" w:rsidRDefault="00C625D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Воропаевой Екатерины Михайловны</w:t>
            </w:r>
          </w:p>
        </w:tc>
        <w:tc>
          <w:tcPr>
            <w:tcW w:w="5953" w:type="dxa"/>
          </w:tcPr>
          <w:p w:rsidR="00CD5BD1" w:rsidRPr="00CD5BD1" w:rsidRDefault="00750E3F" w:rsidP="00CD5BD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CD5BD1" w:rsidRPr="00CD5BD1">
              <w:rPr>
                <w:rFonts w:ascii="Times New Roman" w:eastAsia="Calibri" w:hAnsi="Times New Roman" w:cs="Times New Roman"/>
              </w:rPr>
              <w:t xml:space="preserve"> Земельный участок – индивидуальная, 3160 кв. м., Российская Федерация</w:t>
            </w:r>
          </w:p>
          <w:p w:rsidR="00C625D4" w:rsidRPr="00F365D2" w:rsidRDefault="00750E3F" w:rsidP="00CD5B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CD5BD1" w:rsidRPr="00CD5BD1">
              <w:rPr>
                <w:rFonts w:ascii="Times New Roman" w:eastAsia="Calibri" w:hAnsi="Times New Roman" w:cs="Times New Roman"/>
              </w:rPr>
              <w:t xml:space="preserve"> Квартира –  безвозмездное пользование, 79 кв. м</w:t>
            </w:r>
            <w:r w:rsidR="00CD5BD1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C625D4" w:rsidRPr="00CE479A" w:rsidRDefault="00CD5BD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C625D4" w:rsidRPr="00CE479A" w:rsidRDefault="00CD5BD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 779, 91</w:t>
            </w:r>
          </w:p>
        </w:tc>
      </w:tr>
      <w:tr w:rsidR="00CD5BD1" w:rsidTr="00333378">
        <w:tc>
          <w:tcPr>
            <w:tcW w:w="5246" w:type="dxa"/>
            <w:gridSpan w:val="3"/>
            <w:vAlign w:val="center"/>
          </w:tcPr>
          <w:p w:rsidR="00CD5BD1" w:rsidRDefault="00CD5BD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Воропаевой</w:t>
            </w:r>
          </w:p>
          <w:p w:rsidR="00CD5BD1" w:rsidRPr="00CE479A" w:rsidRDefault="00CD5BD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ы Михайловны</w:t>
            </w:r>
          </w:p>
        </w:tc>
        <w:tc>
          <w:tcPr>
            <w:tcW w:w="5953" w:type="dxa"/>
          </w:tcPr>
          <w:p w:rsidR="00CD5BD1" w:rsidRPr="00F365D2" w:rsidRDefault="00CD5BD1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Pr="00CD5BD1">
              <w:rPr>
                <w:rFonts w:ascii="Times New Roman" w:eastAsia="Calibri" w:hAnsi="Times New Roman" w:cs="Times New Roman"/>
              </w:rPr>
              <w:t xml:space="preserve"> </w:t>
            </w:r>
            <w:r w:rsidR="00AB72C2">
              <w:rPr>
                <w:rFonts w:ascii="Times New Roman" w:eastAsia="Calibri" w:hAnsi="Times New Roman" w:cs="Times New Roman"/>
              </w:rPr>
              <w:t xml:space="preserve">Квартира – </w:t>
            </w:r>
            <w:r w:rsidRPr="00CD5BD1">
              <w:rPr>
                <w:rFonts w:ascii="Times New Roman" w:eastAsia="Calibri" w:hAnsi="Times New Roman" w:cs="Times New Roman"/>
              </w:rPr>
              <w:t>безвозмездное пользование, 79 кв. м</w:t>
            </w:r>
            <w:r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CD5BD1" w:rsidRPr="00CE479A" w:rsidRDefault="00CD5BD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CD5BD1" w:rsidRPr="00CE479A" w:rsidRDefault="00CD5BD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AB72C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E13FC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НКО</w:t>
            </w:r>
          </w:p>
          <w:p w:rsidR="00E13FCB" w:rsidRPr="00CE479A" w:rsidRDefault="00E13FC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асильевна</w:t>
            </w:r>
          </w:p>
        </w:tc>
        <w:tc>
          <w:tcPr>
            <w:tcW w:w="2126" w:type="dxa"/>
            <w:vAlign w:val="center"/>
          </w:tcPr>
          <w:p w:rsidR="00130998" w:rsidRPr="00CE479A" w:rsidRDefault="00E13FC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130998" w:rsidRPr="00F365D2" w:rsidRDefault="00750E3F" w:rsidP="00B63D7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B63D7F">
              <w:rPr>
                <w:rFonts w:ascii="Times New Roman" w:eastAsia="Calibri" w:hAnsi="Times New Roman" w:cs="Times New Roman"/>
              </w:rPr>
              <w:t xml:space="preserve"> </w:t>
            </w:r>
            <w:r w:rsidR="00B63D7F" w:rsidRPr="00B63D7F">
              <w:rPr>
                <w:rFonts w:ascii="Times New Roman" w:eastAsia="Calibri" w:hAnsi="Times New Roman" w:cs="Times New Roman"/>
              </w:rPr>
              <w:t>Квартира - безвозмездное пользование, 61,7</w:t>
            </w:r>
            <w:r w:rsidR="00B63D7F">
              <w:rPr>
                <w:rFonts w:ascii="Times New Roman" w:eastAsia="Calibri" w:hAnsi="Times New Roman" w:cs="Times New Roman"/>
              </w:rPr>
              <w:t xml:space="preserve"> кв. м., 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B63D7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30998" w:rsidRPr="002F18F8" w:rsidRDefault="002F18F8" w:rsidP="00750E3F">
            <w:pPr>
              <w:jc w:val="center"/>
              <w:rPr>
                <w:rFonts w:ascii="Times New Roman" w:hAnsi="Times New Roman" w:cs="Times New Roman"/>
              </w:rPr>
            </w:pPr>
            <w:r w:rsidRPr="002F18F8">
              <w:rPr>
                <w:rFonts w:ascii="Times New Roman" w:hAnsi="Times New Roman"/>
              </w:rPr>
              <w:t>146 181, 26</w:t>
            </w:r>
          </w:p>
        </w:tc>
      </w:tr>
      <w:tr w:rsidR="002F18F8" w:rsidTr="00333378">
        <w:tc>
          <w:tcPr>
            <w:tcW w:w="5246" w:type="dxa"/>
            <w:gridSpan w:val="3"/>
            <w:vAlign w:val="center"/>
          </w:tcPr>
          <w:p w:rsidR="002F18F8" w:rsidRPr="00CE479A" w:rsidRDefault="002F18F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Шинкаренко Светланы Васильевной</w:t>
            </w:r>
          </w:p>
        </w:tc>
        <w:tc>
          <w:tcPr>
            <w:tcW w:w="5953" w:type="dxa"/>
            <w:vAlign w:val="center"/>
          </w:tcPr>
          <w:p w:rsidR="002F18F8" w:rsidRDefault="00750E3F" w:rsidP="004605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2F18F8">
              <w:rPr>
                <w:rFonts w:ascii="Times New Roman" w:eastAsia="Calibri" w:hAnsi="Times New Roman" w:cs="Times New Roman"/>
              </w:rPr>
              <w:t xml:space="preserve"> </w:t>
            </w:r>
            <w:r w:rsidR="002F18F8" w:rsidRPr="00B63D7F">
              <w:rPr>
                <w:rFonts w:ascii="Times New Roman" w:eastAsia="Calibri" w:hAnsi="Times New Roman" w:cs="Times New Roman"/>
              </w:rPr>
              <w:t>Квартира - безвозмездное пользование, 61,7</w:t>
            </w:r>
            <w:r w:rsidR="002F18F8">
              <w:rPr>
                <w:rFonts w:ascii="Times New Roman" w:eastAsia="Calibri" w:hAnsi="Times New Roman" w:cs="Times New Roman"/>
              </w:rPr>
              <w:t xml:space="preserve"> кв. м., Российская Федерация</w:t>
            </w:r>
          </w:p>
          <w:p w:rsidR="00460533" w:rsidRPr="00F365D2" w:rsidRDefault="00460533" w:rsidP="00460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F18F8" w:rsidRPr="00CE479A" w:rsidRDefault="002F18F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2F18F8" w:rsidRPr="002F18F8" w:rsidRDefault="002F18F8" w:rsidP="00750E3F">
            <w:pPr>
              <w:jc w:val="center"/>
              <w:rPr>
                <w:rFonts w:ascii="Times New Roman" w:hAnsi="Times New Roman" w:cs="Times New Roman"/>
              </w:rPr>
            </w:pPr>
            <w:r w:rsidRPr="002F18F8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 xml:space="preserve"> </w:t>
            </w:r>
            <w:r w:rsidRPr="002F18F8">
              <w:rPr>
                <w:rFonts w:ascii="Times New Roman" w:hAnsi="Times New Roman"/>
              </w:rPr>
              <w:t>000,</w:t>
            </w:r>
            <w:r>
              <w:rPr>
                <w:rFonts w:ascii="Times New Roman" w:hAnsi="Times New Roman"/>
              </w:rPr>
              <w:t xml:space="preserve"> </w:t>
            </w:r>
            <w:r w:rsidRPr="002F18F8">
              <w:rPr>
                <w:rFonts w:ascii="Times New Roman" w:hAnsi="Times New Roman"/>
              </w:rPr>
              <w:t>00</w:t>
            </w:r>
          </w:p>
        </w:tc>
      </w:tr>
      <w:tr w:rsidR="002F18F8" w:rsidTr="00333378">
        <w:tc>
          <w:tcPr>
            <w:tcW w:w="5246" w:type="dxa"/>
            <w:gridSpan w:val="3"/>
            <w:vAlign w:val="center"/>
          </w:tcPr>
          <w:p w:rsidR="002F18F8" w:rsidRDefault="002F18F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Шинкаренко</w:t>
            </w:r>
          </w:p>
          <w:p w:rsidR="002F18F8" w:rsidRPr="00CE479A" w:rsidRDefault="002F18F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ы Васильевны</w:t>
            </w:r>
          </w:p>
        </w:tc>
        <w:tc>
          <w:tcPr>
            <w:tcW w:w="5953" w:type="dxa"/>
          </w:tcPr>
          <w:p w:rsidR="002F18F8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2F18F8">
              <w:rPr>
                <w:rFonts w:ascii="Times New Roman" w:eastAsia="Calibri" w:hAnsi="Times New Roman" w:cs="Times New Roman"/>
              </w:rPr>
              <w:t xml:space="preserve"> </w:t>
            </w:r>
            <w:r w:rsidR="002F18F8" w:rsidRPr="00B63D7F">
              <w:rPr>
                <w:rFonts w:ascii="Times New Roman" w:eastAsia="Calibri" w:hAnsi="Times New Roman" w:cs="Times New Roman"/>
              </w:rPr>
              <w:t>Квартира - безвозмездное пользование, 61,7</w:t>
            </w:r>
            <w:r w:rsidR="002F18F8">
              <w:rPr>
                <w:rFonts w:ascii="Times New Roman" w:eastAsia="Calibri" w:hAnsi="Times New Roman" w:cs="Times New Roman"/>
              </w:rPr>
              <w:t xml:space="preserve"> кв. м., Российская Федерация</w:t>
            </w:r>
          </w:p>
        </w:tc>
        <w:tc>
          <w:tcPr>
            <w:tcW w:w="2835" w:type="dxa"/>
            <w:vAlign w:val="center"/>
          </w:tcPr>
          <w:p w:rsidR="002F18F8" w:rsidRPr="00CE479A" w:rsidRDefault="002F18F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2F18F8" w:rsidRPr="00CE479A" w:rsidRDefault="002F18F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C404A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C404A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E424F">
              <w:rPr>
                <w:rFonts w:ascii="Times New Roman" w:hAnsi="Times New Roman" w:cs="Times New Roman"/>
              </w:rPr>
              <w:t>ЕВЕЛЕВА</w:t>
            </w:r>
          </w:p>
          <w:p w:rsidR="00AE424F" w:rsidRPr="00CE479A" w:rsidRDefault="00AE424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126" w:type="dxa"/>
            <w:vAlign w:val="center"/>
          </w:tcPr>
          <w:p w:rsidR="00130998" w:rsidRPr="00CE479A" w:rsidRDefault="00AE424F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5953" w:type="dxa"/>
          </w:tcPr>
          <w:p w:rsidR="001250F7" w:rsidRPr="001250F7" w:rsidRDefault="00750E3F" w:rsidP="001250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D76E5C">
              <w:rPr>
                <w:rFonts w:ascii="Times New Roman" w:eastAsia="Calibri" w:hAnsi="Times New Roman" w:cs="Times New Roman"/>
              </w:rPr>
              <w:t xml:space="preserve"> Квартира - долевая собственность 1/2</w:t>
            </w:r>
            <w:r w:rsidR="001250F7" w:rsidRPr="001250F7">
              <w:rPr>
                <w:rFonts w:ascii="Times New Roman" w:eastAsia="Calibri" w:hAnsi="Times New Roman" w:cs="Times New Roman"/>
              </w:rPr>
              <w:t>, 37,8 кв. м</w:t>
            </w:r>
            <w:r w:rsidR="001250F7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  <w:p w:rsidR="001250F7" w:rsidRPr="001250F7" w:rsidRDefault="00750E3F" w:rsidP="001250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 Земельный участок – индивидуальная, </w:t>
            </w:r>
            <w:r w:rsidR="00AB2E58">
              <w:rPr>
                <w:rFonts w:ascii="Times New Roman" w:eastAsia="Calibri" w:hAnsi="Times New Roman" w:cs="Times New Roman"/>
              </w:rPr>
              <w:t>2338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 кв. м.</w:t>
            </w:r>
            <w:r w:rsidR="001250F7">
              <w:rPr>
                <w:rFonts w:ascii="Times New Roman" w:eastAsia="Calibri" w:hAnsi="Times New Roman" w:cs="Times New Roman"/>
              </w:rPr>
              <w:t>, Российская Федерация</w:t>
            </w:r>
          </w:p>
          <w:p w:rsidR="001250F7" w:rsidRDefault="00750E3F" w:rsidP="001250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 Жилой дом - </w:t>
            </w:r>
            <w:proofErr w:type="gramStart"/>
            <w:r w:rsidR="001250F7" w:rsidRPr="001250F7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1250F7" w:rsidRPr="001250F7">
              <w:rPr>
                <w:rFonts w:ascii="Times New Roman" w:eastAsia="Calibri" w:hAnsi="Times New Roman" w:cs="Times New Roman"/>
              </w:rPr>
              <w:t>,</w:t>
            </w:r>
            <w:r w:rsidR="00AB2E58">
              <w:rPr>
                <w:rFonts w:ascii="Times New Roman" w:eastAsia="Calibri" w:hAnsi="Times New Roman" w:cs="Times New Roman"/>
              </w:rPr>
              <w:t xml:space="preserve"> 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41,6 кв. м., </w:t>
            </w:r>
          </w:p>
          <w:p w:rsidR="001250F7" w:rsidRPr="001250F7" w:rsidRDefault="001250F7" w:rsidP="001250F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130998" w:rsidRPr="00F365D2" w:rsidRDefault="00750E3F" w:rsidP="00AB2E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 Кварт</w:t>
            </w:r>
            <w:r w:rsidR="00417323">
              <w:rPr>
                <w:rFonts w:ascii="Times New Roman" w:eastAsia="Calibri" w:hAnsi="Times New Roman" w:cs="Times New Roman"/>
              </w:rPr>
              <w:t>ира – безвозмездное</w:t>
            </w:r>
            <w:r w:rsidR="008037C9">
              <w:rPr>
                <w:rFonts w:ascii="Times New Roman" w:eastAsia="Calibri" w:hAnsi="Times New Roman" w:cs="Times New Roman"/>
              </w:rPr>
              <w:t xml:space="preserve"> </w:t>
            </w:r>
            <w:r w:rsidR="00C9357D">
              <w:rPr>
                <w:rFonts w:ascii="Times New Roman" w:eastAsia="Calibri" w:hAnsi="Times New Roman" w:cs="Times New Roman"/>
              </w:rPr>
              <w:t>пользование</w:t>
            </w:r>
            <w:r w:rsidR="001250F7" w:rsidRPr="001250F7">
              <w:rPr>
                <w:rFonts w:ascii="Times New Roman" w:eastAsia="Calibri" w:hAnsi="Times New Roman" w:cs="Times New Roman"/>
              </w:rPr>
              <w:t>,</w:t>
            </w:r>
            <w:r w:rsidR="00AB2E58">
              <w:rPr>
                <w:rFonts w:ascii="Times New Roman" w:eastAsia="Calibri" w:hAnsi="Times New Roman" w:cs="Times New Roman"/>
              </w:rPr>
              <w:t xml:space="preserve"> договор социального найма,</w:t>
            </w:r>
            <w:r w:rsidR="001250F7" w:rsidRPr="001250F7">
              <w:rPr>
                <w:rFonts w:ascii="Times New Roman" w:eastAsia="Calibri" w:hAnsi="Times New Roman" w:cs="Times New Roman"/>
              </w:rPr>
              <w:t xml:space="preserve"> 59,7 кв.</w:t>
            </w:r>
            <w:r w:rsidR="001250F7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1250F7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7" w:type="dxa"/>
            <w:vAlign w:val="center"/>
          </w:tcPr>
          <w:p w:rsidR="00130998" w:rsidRPr="00CE479A" w:rsidRDefault="00AE424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826, 40</w:t>
            </w:r>
          </w:p>
        </w:tc>
      </w:tr>
      <w:tr w:rsidR="001250F7" w:rsidTr="00333378">
        <w:tc>
          <w:tcPr>
            <w:tcW w:w="5246" w:type="dxa"/>
            <w:gridSpan w:val="3"/>
            <w:vAlign w:val="center"/>
          </w:tcPr>
          <w:p w:rsidR="001250F7" w:rsidRPr="00CE479A" w:rsidRDefault="001250F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 Шевелевой Елены Владимировны</w:t>
            </w:r>
          </w:p>
        </w:tc>
        <w:tc>
          <w:tcPr>
            <w:tcW w:w="5953" w:type="dxa"/>
          </w:tcPr>
          <w:p w:rsidR="00AB2E58" w:rsidRDefault="00AB2E58" w:rsidP="00AB2E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Pr="001250F7">
              <w:rPr>
                <w:rFonts w:ascii="Times New Roman" w:eastAsia="Calibri" w:hAnsi="Times New Roman" w:cs="Times New Roman"/>
              </w:rPr>
              <w:t xml:space="preserve"> Земельный участок – индивидуальная, </w:t>
            </w:r>
            <w:r>
              <w:rPr>
                <w:rFonts w:ascii="Times New Roman" w:eastAsia="Calibri" w:hAnsi="Times New Roman" w:cs="Times New Roman"/>
              </w:rPr>
              <w:t>886</w:t>
            </w:r>
            <w:r w:rsidRPr="001250F7">
              <w:rPr>
                <w:rFonts w:ascii="Times New Roman" w:eastAsia="Calibri" w:hAnsi="Times New Roman" w:cs="Times New Roman"/>
              </w:rPr>
              <w:t xml:space="preserve"> кв. м.</w:t>
            </w:r>
            <w:r>
              <w:rPr>
                <w:rFonts w:ascii="Times New Roman" w:eastAsia="Calibri" w:hAnsi="Times New Roman" w:cs="Times New Roman"/>
              </w:rPr>
              <w:t>, Российская Федерация</w:t>
            </w:r>
          </w:p>
          <w:p w:rsidR="00AB2E58" w:rsidRPr="001250F7" w:rsidRDefault="00AB2E58" w:rsidP="00AB2E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="00773338">
              <w:rPr>
                <w:rFonts w:ascii="Times New Roman" w:eastAsia="Calibri" w:hAnsi="Times New Roman" w:cs="Times New Roman"/>
              </w:rPr>
              <w:t xml:space="preserve"> Квартира </w:t>
            </w:r>
            <w:r w:rsidR="008D34FA">
              <w:rPr>
                <w:rFonts w:ascii="Times New Roman" w:eastAsia="Calibri" w:hAnsi="Times New Roman" w:cs="Times New Roman"/>
              </w:rPr>
              <w:t>–</w:t>
            </w:r>
            <w:r w:rsidR="00773338">
              <w:rPr>
                <w:rFonts w:ascii="Times New Roman" w:eastAsia="Calibri" w:hAnsi="Times New Roman" w:cs="Times New Roman"/>
              </w:rPr>
              <w:t xml:space="preserve"> </w:t>
            </w:r>
            <w:r w:rsidR="008D34FA">
              <w:rPr>
                <w:rFonts w:ascii="Times New Roman" w:eastAsia="Calibri" w:hAnsi="Times New Roman" w:cs="Times New Roman"/>
              </w:rPr>
              <w:t xml:space="preserve">общая, </w:t>
            </w:r>
            <w:r w:rsidR="00773338">
              <w:rPr>
                <w:rFonts w:ascii="Times New Roman" w:eastAsia="Calibri" w:hAnsi="Times New Roman" w:cs="Times New Roman"/>
              </w:rPr>
              <w:t>долевая собстве</w:t>
            </w:r>
            <w:r w:rsidR="00D76E5C">
              <w:rPr>
                <w:rFonts w:ascii="Times New Roman" w:eastAsia="Calibri" w:hAnsi="Times New Roman" w:cs="Times New Roman"/>
              </w:rPr>
              <w:t>нность 1/2</w:t>
            </w:r>
            <w:r w:rsidRPr="001250F7">
              <w:rPr>
                <w:rFonts w:ascii="Times New Roman" w:eastAsia="Calibri" w:hAnsi="Times New Roman" w:cs="Times New Roman"/>
              </w:rPr>
              <w:t>, 37,8 кв. м</w:t>
            </w:r>
            <w:r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  <w:p w:rsidR="00AB2E58" w:rsidRDefault="00750E3F" w:rsidP="00AB2E5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AB2E58">
              <w:rPr>
                <w:rFonts w:ascii="Times New Roman" w:eastAsia="Calibri" w:hAnsi="Times New Roman" w:cs="Times New Roman"/>
              </w:rPr>
              <w:t xml:space="preserve"> Дачный дом – </w:t>
            </w:r>
            <w:proofErr w:type="gramStart"/>
            <w:r w:rsidR="00AB2E58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AB2E58">
              <w:rPr>
                <w:rFonts w:ascii="Times New Roman" w:eastAsia="Calibri" w:hAnsi="Times New Roman" w:cs="Times New Roman"/>
              </w:rPr>
              <w:t xml:space="preserve">, 100,5 кв. м., </w:t>
            </w:r>
          </w:p>
          <w:p w:rsidR="001250F7" w:rsidRPr="00F365D2" w:rsidRDefault="00AB2E58" w:rsidP="005D14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1250F7" w:rsidRPr="00CE479A" w:rsidRDefault="00AB2E5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250F7" w:rsidRPr="00CE479A" w:rsidRDefault="00AB2E5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6 804, 50</w:t>
            </w:r>
          </w:p>
        </w:tc>
      </w:tr>
      <w:tr w:rsidR="00AB2E58" w:rsidTr="00333378">
        <w:tc>
          <w:tcPr>
            <w:tcW w:w="5246" w:type="dxa"/>
            <w:gridSpan w:val="3"/>
            <w:vAlign w:val="center"/>
          </w:tcPr>
          <w:p w:rsidR="00AB2E58" w:rsidRDefault="00AB2E5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Шевелевой </w:t>
            </w:r>
          </w:p>
          <w:p w:rsidR="00AB2E58" w:rsidRPr="00CE479A" w:rsidRDefault="00AB2E5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ы Владимировны</w:t>
            </w:r>
          </w:p>
        </w:tc>
        <w:tc>
          <w:tcPr>
            <w:tcW w:w="5953" w:type="dxa"/>
          </w:tcPr>
          <w:p w:rsidR="00AB2E58" w:rsidRPr="00F365D2" w:rsidRDefault="00750E3F" w:rsidP="00F82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F82450">
              <w:rPr>
                <w:rFonts w:ascii="Times New Roman" w:hAnsi="Times New Roman" w:cs="Times New Roman"/>
              </w:rPr>
              <w:t xml:space="preserve"> Квартира</w:t>
            </w:r>
            <w:r w:rsidR="00C9357D">
              <w:rPr>
                <w:rFonts w:ascii="Times New Roman" w:hAnsi="Times New Roman" w:cs="Times New Roman"/>
              </w:rPr>
              <w:t xml:space="preserve"> -</w:t>
            </w:r>
            <w:r w:rsidR="00417323">
              <w:rPr>
                <w:rFonts w:ascii="Times New Roman" w:hAnsi="Times New Roman" w:cs="Times New Roman"/>
              </w:rPr>
              <w:t xml:space="preserve"> безвозмездное</w:t>
            </w:r>
            <w:r w:rsidR="008037C9">
              <w:rPr>
                <w:rFonts w:ascii="Times New Roman" w:hAnsi="Times New Roman" w:cs="Times New Roman"/>
              </w:rPr>
              <w:t xml:space="preserve"> </w:t>
            </w:r>
            <w:r w:rsidR="00C9357D">
              <w:rPr>
                <w:rFonts w:ascii="Times New Roman" w:hAnsi="Times New Roman" w:cs="Times New Roman"/>
              </w:rPr>
              <w:t>пользование</w:t>
            </w:r>
            <w:r w:rsidR="00F82450">
              <w:rPr>
                <w:rFonts w:ascii="Times New Roman" w:hAnsi="Times New Roman" w:cs="Times New Roman"/>
              </w:rPr>
              <w:t>, 59,7 кв. м., договор социального найма на Шевелеву Е.В. в бессрочное пользование, Российская Федерация</w:t>
            </w:r>
          </w:p>
        </w:tc>
        <w:tc>
          <w:tcPr>
            <w:tcW w:w="2835" w:type="dxa"/>
            <w:vAlign w:val="center"/>
          </w:tcPr>
          <w:p w:rsidR="00AB2E58" w:rsidRPr="00CE479A" w:rsidRDefault="00F82450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AB2E58" w:rsidRPr="00CE479A" w:rsidRDefault="00F82450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 00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E34E3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E34E3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</w:t>
            </w:r>
          </w:p>
          <w:p w:rsidR="00E34E3A" w:rsidRPr="00CE479A" w:rsidRDefault="00E34E3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ер</w:t>
            </w:r>
            <w:r w:rsidR="003D4E8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евич</w:t>
            </w:r>
          </w:p>
        </w:tc>
        <w:tc>
          <w:tcPr>
            <w:tcW w:w="2126" w:type="dxa"/>
            <w:vAlign w:val="center"/>
          </w:tcPr>
          <w:p w:rsidR="00130998" w:rsidRPr="00CE479A" w:rsidRDefault="00E34E3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130998" w:rsidRPr="000F4C9B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3D4E81" w:rsidRPr="000F4C9B">
              <w:rPr>
                <w:rFonts w:ascii="Times New Roman" w:hAnsi="Times New Roman"/>
              </w:rPr>
              <w:t xml:space="preserve"> Квартира - безвозмездное пользование, 54,2 кв. м., Российская Федерация</w:t>
            </w:r>
          </w:p>
        </w:tc>
        <w:tc>
          <w:tcPr>
            <w:tcW w:w="2835" w:type="dxa"/>
            <w:vAlign w:val="center"/>
          </w:tcPr>
          <w:p w:rsidR="00130998" w:rsidRPr="00CE479A" w:rsidRDefault="003D4E8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30998" w:rsidRPr="00CE479A" w:rsidRDefault="003D4E81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378, 28</w:t>
            </w:r>
          </w:p>
        </w:tc>
      </w:tr>
      <w:tr w:rsidR="00B15D47" w:rsidTr="00333378">
        <w:tc>
          <w:tcPr>
            <w:tcW w:w="5246" w:type="dxa"/>
            <w:gridSpan w:val="3"/>
            <w:vAlign w:val="center"/>
          </w:tcPr>
          <w:p w:rsidR="00B15D47" w:rsidRPr="00CE479A" w:rsidRDefault="00B15D4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Авдеенко Алексея Сергеевича</w:t>
            </w:r>
          </w:p>
        </w:tc>
        <w:tc>
          <w:tcPr>
            <w:tcW w:w="5953" w:type="dxa"/>
          </w:tcPr>
          <w:p w:rsidR="00536468" w:rsidRPr="000F4C9B" w:rsidRDefault="00750E3F" w:rsidP="00F36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536468" w:rsidRPr="000F4C9B">
              <w:rPr>
                <w:rFonts w:ascii="Times New Roman" w:hAnsi="Times New Roman"/>
              </w:rPr>
              <w:t xml:space="preserve"> Квартира - индивидуальная, 54,2 кв. м., </w:t>
            </w:r>
          </w:p>
          <w:p w:rsidR="00B15D47" w:rsidRPr="000F4C9B" w:rsidRDefault="00536468" w:rsidP="00F365D2">
            <w:pPr>
              <w:jc w:val="center"/>
              <w:rPr>
                <w:rFonts w:ascii="Times New Roman" w:hAnsi="Times New Roman" w:cs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B15D47" w:rsidRPr="00CE479A" w:rsidRDefault="0053646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B15D47" w:rsidRPr="00CE479A" w:rsidRDefault="00BE1757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 307, 00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53646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53646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ОН</w:t>
            </w:r>
          </w:p>
          <w:p w:rsidR="00536468" w:rsidRPr="00CE479A" w:rsidRDefault="0053646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Сергеевич</w:t>
            </w:r>
          </w:p>
        </w:tc>
        <w:tc>
          <w:tcPr>
            <w:tcW w:w="2126" w:type="dxa"/>
            <w:vAlign w:val="center"/>
          </w:tcPr>
          <w:p w:rsidR="00495128" w:rsidRPr="00CE479A" w:rsidRDefault="0053646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495128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0F4C9B">
              <w:rPr>
                <w:rFonts w:ascii="Times New Roman" w:eastAsia="Calibri" w:hAnsi="Times New Roman" w:cs="Times New Roman"/>
              </w:rPr>
              <w:t xml:space="preserve"> Квартира –</w:t>
            </w:r>
            <w:r w:rsidR="008D34FA">
              <w:rPr>
                <w:rFonts w:ascii="Times New Roman" w:eastAsia="Calibri" w:hAnsi="Times New Roman" w:cs="Times New Roman"/>
              </w:rPr>
              <w:t xml:space="preserve"> общая,</w:t>
            </w:r>
            <w:r w:rsidR="000F4C9B">
              <w:rPr>
                <w:rFonts w:ascii="Times New Roman" w:eastAsia="Calibri" w:hAnsi="Times New Roman" w:cs="Times New Roman"/>
              </w:rPr>
              <w:t xml:space="preserve"> долевая </w:t>
            </w:r>
            <w:r w:rsidR="008D34FA">
              <w:rPr>
                <w:rFonts w:ascii="Times New Roman" w:eastAsia="Calibri" w:hAnsi="Times New Roman" w:cs="Times New Roman"/>
              </w:rPr>
              <w:t xml:space="preserve">собственность 1/4, </w:t>
            </w:r>
            <w:r w:rsidR="000F4C9B">
              <w:rPr>
                <w:rFonts w:ascii="Times New Roman" w:eastAsia="Calibri" w:hAnsi="Times New Roman" w:cs="Times New Roman"/>
              </w:rPr>
              <w:t>54,2 кв. м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0F4C9B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0F4C9B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96, 97</w:t>
            </w:r>
          </w:p>
        </w:tc>
      </w:tr>
      <w:tr w:rsidR="00113DD3" w:rsidTr="00333378">
        <w:tc>
          <w:tcPr>
            <w:tcW w:w="568" w:type="dxa"/>
            <w:vAlign w:val="center"/>
          </w:tcPr>
          <w:p w:rsidR="00495128" w:rsidRPr="00CE479A" w:rsidRDefault="00A3375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95128" w:rsidRDefault="00A3375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ХОВ</w:t>
            </w:r>
          </w:p>
          <w:p w:rsidR="00A33756" w:rsidRPr="00CE479A" w:rsidRDefault="00A3375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ячеславович</w:t>
            </w:r>
          </w:p>
        </w:tc>
        <w:tc>
          <w:tcPr>
            <w:tcW w:w="2126" w:type="dxa"/>
            <w:vAlign w:val="center"/>
          </w:tcPr>
          <w:p w:rsidR="00495128" w:rsidRPr="00CE479A" w:rsidRDefault="00A33756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5953" w:type="dxa"/>
          </w:tcPr>
          <w:p w:rsidR="00495128" w:rsidRPr="00F365D2" w:rsidRDefault="00EE3ECB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Pr="001250F7">
              <w:rPr>
                <w:rFonts w:ascii="Times New Roman" w:eastAsia="Calibri" w:hAnsi="Times New Roman" w:cs="Times New Roman"/>
              </w:rPr>
              <w:t xml:space="preserve"> Кварт</w:t>
            </w:r>
            <w:r w:rsidR="00417323">
              <w:rPr>
                <w:rFonts w:ascii="Times New Roman" w:eastAsia="Calibri" w:hAnsi="Times New Roman" w:cs="Times New Roman"/>
              </w:rPr>
              <w:t>ира – безвозмездное</w:t>
            </w:r>
            <w:r>
              <w:rPr>
                <w:rFonts w:ascii="Times New Roman" w:eastAsia="Calibri" w:hAnsi="Times New Roman" w:cs="Times New Roman"/>
              </w:rPr>
              <w:t xml:space="preserve"> пользование</w:t>
            </w:r>
            <w:r w:rsidRPr="001250F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оговор социального найма, 75,9</w:t>
            </w:r>
            <w:r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495128" w:rsidRPr="00CE479A" w:rsidRDefault="008037C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95128" w:rsidRPr="00CE479A" w:rsidRDefault="008037C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 413, 56</w:t>
            </w:r>
          </w:p>
        </w:tc>
      </w:tr>
      <w:tr w:rsidR="00EE3ECB" w:rsidTr="00333378">
        <w:tc>
          <w:tcPr>
            <w:tcW w:w="5246" w:type="dxa"/>
            <w:gridSpan w:val="3"/>
            <w:vAlign w:val="center"/>
          </w:tcPr>
          <w:p w:rsidR="00EE3ECB" w:rsidRPr="00CE479A" w:rsidRDefault="006A3245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 Вячеславовича</w:t>
            </w:r>
          </w:p>
        </w:tc>
        <w:tc>
          <w:tcPr>
            <w:tcW w:w="5953" w:type="dxa"/>
          </w:tcPr>
          <w:p w:rsidR="00EE3ECB" w:rsidRDefault="00750E3F" w:rsidP="00F3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0F1078">
              <w:rPr>
                <w:rFonts w:ascii="Times New Roman" w:eastAsia="Calibri" w:hAnsi="Times New Roman" w:cs="Times New Roman"/>
              </w:rPr>
              <w:t xml:space="preserve"> Квартира – долевая собственность 1/2, общая площадь – 61,8 кв. м., Российская Федерация</w:t>
            </w:r>
          </w:p>
          <w:p w:rsidR="000F1078" w:rsidRDefault="00750E3F" w:rsidP="00F3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0F1078">
              <w:rPr>
                <w:rFonts w:ascii="Times New Roman" w:eastAsia="Calibri" w:hAnsi="Times New Roman" w:cs="Times New Roman"/>
              </w:rPr>
              <w:t xml:space="preserve"> </w:t>
            </w:r>
            <w:r w:rsidR="000F1078" w:rsidRPr="000F4C9B">
              <w:rPr>
                <w:rFonts w:ascii="Times New Roman" w:hAnsi="Times New Roman"/>
              </w:rPr>
              <w:t xml:space="preserve">Квартира - </w:t>
            </w:r>
            <w:r w:rsidR="000F1078">
              <w:rPr>
                <w:rFonts w:ascii="Times New Roman" w:hAnsi="Times New Roman"/>
              </w:rPr>
              <w:t>безвозмездное пользование, 75,9</w:t>
            </w:r>
            <w:r w:rsidR="000F1078" w:rsidRPr="000F4C9B">
              <w:rPr>
                <w:rFonts w:ascii="Times New Roman" w:hAnsi="Times New Roman"/>
              </w:rPr>
              <w:t xml:space="preserve"> кв. м., Российская Федерация</w:t>
            </w:r>
          </w:p>
          <w:p w:rsidR="000F1078" w:rsidRPr="00F365D2" w:rsidRDefault="00750E3F" w:rsidP="000F10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0F1078">
              <w:rPr>
                <w:rFonts w:ascii="Times New Roman" w:eastAsia="Calibri" w:hAnsi="Times New Roman" w:cs="Times New Roman"/>
              </w:rPr>
              <w:t xml:space="preserve"> </w:t>
            </w:r>
            <w:r w:rsidR="000F1078" w:rsidRPr="001250F7">
              <w:rPr>
                <w:rFonts w:ascii="Times New Roman" w:eastAsia="Calibri" w:hAnsi="Times New Roman" w:cs="Times New Roman"/>
              </w:rPr>
              <w:t xml:space="preserve">Земельный участок – индивидуальная, </w:t>
            </w:r>
            <w:r w:rsidR="000F1078">
              <w:rPr>
                <w:rFonts w:ascii="Times New Roman" w:eastAsia="Calibri" w:hAnsi="Times New Roman" w:cs="Times New Roman"/>
              </w:rPr>
              <w:t>1500</w:t>
            </w:r>
            <w:r w:rsidR="000F1078" w:rsidRPr="001250F7">
              <w:rPr>
                <w:rFonts w:ascii="Times New Roman" w:eastAsia="Calibri" w:hAnsi="Times New Roman" w:cs="Times New Roman"/>
              </w:rPr>
              <w:t xml:space="preserve"> кв. м.</w:t>
            </w:r>
            <w:r w:rsidR="000F1078">
              <w:rPr>
                <w:rFonts w:ascii="Times New Roman" w:eastAsia="Calibri" w:hAnsi="Times New Roman" w:cs="Times New Roman"/>
              </w:rPr>
              <w:t>, Российская Федерация</w:t>
            </w:r>
          </w:p>
        </w:tc>
        <w:tc>
          <w:tcPr>
            <w:tcW w:w="2835" w:type="dxa"/>
            <w:vAlign w:val="center"/>
          </w:tcPr>
          <w:p w:rsidR="000F1078" w:rsidRPr="00CE479A" w:rsidRDefault="00E261C6" w:rsidP="00750E3F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0F1078">
              <w:rPr>
                <w:rFonts w:ascii="Times New Roman" w:eastAsia="Calibri" w:hAnsi="Times New Roman" w:cs="Times New Roman"/>
              </w:rPr>
              <w:t xml:space="preserve"> </w:t>
            </w:r>
            <w:r w:rsidR="000F1078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EE3ECB" w:rsidRPr="00CE479A" w:rsidRDefault="000F107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иус</w:t>
            </w:r>
            <w:proofErr w:type="spellEnd"/>
            <w:r>
              <w:rPr>
                <w:rFonts w:ascii="Times New Roman" w:eastAsia="Calibri" w:hAnsi="Times New Roman" w:cs="Times New Roman"/>
              </w:rPr>
              <w:t>; индивидуальная</w:t>
            </w:r>
          </w:p>
        </w:tc>
        <w:tc>
          <w:tcPr>
            <w:tcW w:w="2127" w:type="dxa"/>
            <w:vAlign w:val="center"/>
          </w:tcPr>
          <w:p w:rsidR="00EE3ECB" w:rsidRPr="00CE479A" w:rsidRDefault="000F1078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8 142, 23</w:t>
            </w:r>
          </w:p>
        </w:tc>
      </w:tr>
      <w:tr w:rsidR="000F1078" w:rsidTr="00333378">
        <w:tc>
          <w:tcPr>
            <w:tcW w:w="5246" w:type="dxa"/>
            <w:gridSpan w:val="3"/>
            <w:vAlign w:val="center"/>
          </w:tcPr>
          <w:p w:rsidR="000F1078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1A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5C39">
              <w:rPr>
                <w:rFonts w:ascii="Times New Roman" w:hAnsi="Times New Roman" w:cs="Times New Roman"/>
              </w:rPr>
              <w:t>Монахова</w:t>
            </w:r>
            <w:proofErr w:type="spellEnd"/>
          </w:p>
          <w:p w:rsidR="001A5C39" w:rsidRPr="00CE479A" w:rsidRDefault="001A5C3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 Вячеславовича</w:t>
            </w:r>
          </w:p>
        </w:tc>
        <w:tc>
          <w:tcPr>
            <w:tcW w:w="5953" w:type="dxa"/>
          </w:tcPr>
          <w:p w:rsidR="001A5C39" w:rsidRDefault="00750E3F" w:rsidP="001A5C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A5C39"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A22A06">
              <w:rPr>
                <w:rFonts w:ascii="Times New Roman" w:eastAsia="Calibri" w:hAnsi="Times New Roman" w:cs="Times New Roman"/>
              </w:rPr>
              <w:t xml:space="preserve">общая, </w:t>
            </w:r>
            <w:r w:rsidR="001A5C39">
              <w:rPr>
                <w:rFonts w:ascii="Times New Roman" w:eastAsia="Calibri" w:hAnsi="Times New Roman" w:cs="Times New Roman"/>
              </w:rPr>
              <w:t>долевая со</w:t>
            </w:r>
            <w:r w:rsidR="00A22A06">
              <w:rPr>
                <w:rFonts w:ascii="Times New Roman" w:eastAsia="Calibri" w:hAnsi="Times New Roman" w:cs="Times New Roman"/>
              </w:rPr>
              <w:t>бственность 1/2,</w:t>
            </w:r>
            <w:r w:rsidR="001A5C39">
              <w:rPr>
                <w:rFonts w:ascii="Times New Roman" w:eastAsia="Calibri" w:hAnsi="Times New Roman" w:cs="Times New Roman"/>
              </w:rPr>
              <w:t xml:space="preserve"> 61,8 кв. м., Российская Федерация</w:t>
            </w:r>
          </w:p>
          <w:p w:rsidR="000F1078" w:rsidRDefault="00750E3F" w:rsidP="001A5C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1A5C39">
              <w:rPr>
                <w:rFonts w:ascii="Times New Roman" w:eastAsia="Calibri" w:hAnsi="Times New Roman" w:cs="Times New Roman"/>
              </w:rPr>
              <w:t xml:space="preserve"> </w:t>
            </w:r>
            <w:r w:rsidR="001A5C39" w:rsidRPr="001250F7">
              <w:rPr>
                <w:rFonts w:ascii="Times New Roman" w:eastAsia="Calibri" w:hAnsi="Times New Roman" w:cs="Times New Roman"/>
              </w:rPr>
              <w:t>Кварт</w:t>
            </w:r>
            <w:r w:rsidR="001A5C39">
              <w:rPr>
                <w:rFonts w:ascii="Times New Roman" w:eastAsia="Calibri" w:hAnsi="Times New Roman" w:cs="Times New Roman"/>
              </w:rPr>
              <w:t>ира – безвозмездное пользование, 75,9</w:t>
            </w:r>
            <w:r w:rsidR="001A5C39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1A5C39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  <w:p w:rsidR="00460533" w:rsidRPr="00F365D2" w:rsidRDefault="00460533" w:rsidP="001A5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F1078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0F1078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A5C39" w:rsidTr="00333378">
        <w:tc>
          <w:tcPr>
            <w:tcW w:w="5246" w:type="dxa"/>
            <w:gridSpan w:val="3"/>
            <w:vAlign w:val="center"/>
          </w:tcPr>
          <w:p w:rsidR="001A5C39" w:rsidRDefault="00716687" w:rsidP="001A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1A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5C39">
              <w:rPr>
                <w:rFonts w:ascii="Times New Roman" w:hAnsi="Times New Roman" w:cs="Times New Roman"/>
              </w:rPr>
              <w:t>Монахова</w:t>
            </w:r>
            <w:proofErr w:type="spellEnd"/>
          </w:p>
          <w:p w:rsidR="001A5C39" w:rsidRPr="00CE479A" w:rsidRDefault="001A5C39" w:rsidP="001A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 Вячеславовича</w:t>
            </w:r>
          </w:p>
        </w:tc>
        <w:tc>
          <w:tcPr>
            <w:tcW w:w="5953" w:type="dxa"/>
          </w:tcPr>
          <w:p w:rsidR="001A5C39" w:rsidRPr="00F365D2" w:rsidRDefault="00750E3F" w:rsidP="001A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1A5C39">
              <w:rPr>
                <w:rFonts w:ascii="Times New Roman" w:hAnsi="Times New Roman"/>
              </w:rPr>
              <w:t xml:space="preserve"> </w:t>
            </w:r>
            <w:r w:rsidR="001A5C39" w:rsidRPr="001250F7">
              <w:rPr>
                <w:rFonts w:ascii="Times New Roman" w:eastAsia="Calibri" w:hAnsi="Times New Roman" w:cs="Times New Roman"/>
              </w:rPr>
              <w:t>Кварт</w:t>
            </w:r>
            <w:r w:rsidR="00417323">
              <w:rPr>
                <w:rFonts w:ascii="Times New Roman" w:eastAsia="Calibri" w:hAnsi="Times New Roman" w:cs="Times New Roman"/>
              </w:rPr>
              <w:t>ира – безвозмездное</w:t>
            </w:r>
            <w:r w:rsidR="001A5C39">
              <w:rPr>
                <w:rFonts w:ascii="Times New Roman" w:eastAsia="Calibri" w:hAnsi="Times New Roman" w:cs="Times New Roman"/>
              </w:rPr>
              <w:t xml:space="preserve"> пользование</w:t>
            </w:r>
            <w:r w:rsidR="001A5C39" w:rsidRPr="001250F7">
              <w:rPr>
                <w:rFonts w:ascii="Times New Roman" w:eastAsia="Calibri" w:hAnsi="Times New Roman" w:cs="Times New Roman"/>
              </w:rPr>
              <w:t>,</w:t>
            </w:r>
            <w:r w:rsidR="001A5C39">
              <w:rPr>
                <w:rFonts w:ascii="Times New Roman" w:eastAsia="Calibri" w:hAnsi="Times New Roman" w:cs="Times New Roman"/>
              </w:rPr>
              <w:t xml:space="preserve"> договор социального найма, 75,9</w:t>
            </w:r>
            <w:r w:rsidR="001A5C39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1A5C39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1A5C39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A5C39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A5C39" w:rsidTr="00333378">
        <w:tc>
          <w:tcPr>
            <w:tcW w:w="5246" w:type="dxa"/>
            <w:gridSpan w:val="3"/>
            <w:vAlign w:val="center"/>
          </w:tcPr>
          <w:p w:rsidR="001A5C39" w:rsidRDefault="00716687" w:rsidP="001A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1A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5C39">
              <w:rPr>
                <w:rFonts w:ascii="Times New Roman" w:hAnsi="Times New Roman" w:cs="Times New Roman"/>
              </w:rPr>
              <w:t>Монахова</w:t>
            </w:r>
            <w:proofErr w:type="spellEnd"/>
          </w:p>
          <w:p w:rsidR="001A5C39" w:rsidRPr="00CE479A" w:rsidRDefault="001A5C39" w:rsidP="001A5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 Вячеславовича</w:t>
            </w:r>
          </w:p>
        </w:tc>
        <w:tc>
          <w:tcPr>
            <w:tcW w:w="5953" w:type="dxa"/>
          </w:tcPr>
          <w:p w:rsidR="001A5C39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417323">
              <w:rPr>
                <w:rFonts w:ascii="Times New Roman" w:hAnsi="Times New Roman"/>
              </w:rPr>
              <w:t xml:space="preserve"> </w:t>
            </w:r>
            <w:r w:rsidR="00417323" w:rsidRPr="001250F7">
              <w:rPr>
                <w:rFonts w:ascii="Times New Roman" w:eastAsia="Calibri" w:hAnsi="Times New Roman" w:cs="Times New Roman"/>
              </w:rPr>
              <w:t>Кварт</w:t>
            </w:r>
            <w:r w:rsidR="00417323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417323" w:rsidRPr="001250F7">
              <w:rPr>
                <w:rFonts w:ascii="Times New Roman" w:eastAsia="Calibri" w:hAnsi="Times New Roman" w:cs="Times New Roman"/>
              </w:rPr>
              <w:t>,</w:t>
            </w:r>
            <w:r w:rsidR="00417323">
              <w:rPr>
                <w:rFonts w:ascii="Times New Roman" w:eastAsia="Calibri" w:hAnsi="Times New Roman" w:cs="Times New Roman"/>
              </w:rPr>
              <w:t xml:space="preserve"> договор социального найма, 75,9</w:t>
            </w:r>
            <w:r w:rsidR="00417323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417323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1A5C39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A5C39" w:rsidRPr="00CE479A" w:rsidRDefault="001A5C39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3DE2" w:rsidTr="00333378">
        <w:tc>
          <w:tcPr>
            <w:tcW w:w="568" w:type="dxa"/>
            <w:vAlign w:val="center"/>
          </w:tcPr>
          <w:p w:rsidR="001C3DE2" w:rsidRPr="00CE479A" w:rsidRDefault="00417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C3DE2" w:rsidRDefault="00CF340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</w:t>
            </w:r>
          </w:p>
          <w:p w:rsidR="00CF3407" w:rsidRPr="00CE479A" w:rsidRDefault="00CF340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лександровна</w:t>
            </w:r>
          </w:p>
        </w:tc>
        <w:tc>
          <w:tcPr>
            <w:tcW w:w="2126" w:type="dxa"/>
            <w:vAlign w:val="center"/>
          </w:tcPr>
          <w:p w:rsidR="001C3DE2" w:rsidRPr="00CE479A" w:rsidRDefault="007468D5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5953" w:type="dxa"/>
          </w:tcPr>
          <w:p w:rsidR="00915612" w:rsidRDefault="00750E3F" w:rsidP="009156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915612" w:rsidRPr="00915612">
              <w:rPr>
                <w:rFonts w:ascii="Times New Roman" w:eastAsia="Calibri" w:hAnsi="Times New Roman" w:cs="Times New Roman"/>
              </w:rPr>
              <w:t xml:space="preserve"> Комната - индивидуальная, 11,1 кв. м., </w:t>
            </w:r>
          </w:p>
          <w:p w:rsidR="00915612" w:rsidRPr="00915612" w:rsidRDefault="00915612" w:rsidP="009156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915612" w:rsidRPr="00915612" w:rsidRDefault="00750E3F" w:rsidP="0091561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915612" w:rsidRPr="00915612">
              <w:rPr>
                <w:rFonts w:ascii="Times New Roman" w:eastAsia="Calibri" w:hAnsi="Times New Roman" w:cs="Times New Roman"/>
              </w:rPr>
              <w:t xml:space="preserve"> Земельный участок - индивидуальная, 794</w:t>
            </w:r>
            <w:r w:rsidR="00915612">
              <w:rPr>
                <w:rFonts w:ascii="Times New Roman" w:eastAsia="Calibri" w:hAnsi="Times New Roman" w:cs="Times New Roman"/>
              </w:rPr>
              <w:t xml:space="preserve"> </w:t>
            </w:r>
            <w:r w:rsidR="00915612" w:rsidRPr="00915612">
              <w:rPr>
                <w:rFonts w:ascii="Times New Roman" w:eastAsia="Calibri" w:hAnsi="Times New Roman" w:cs="Times New Roman"/>
              </w:rPr>
              <w:t>кв. м</w:t>
            </w:r>
            <w:r w:rsidR="00915612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  <w:p w:rsidR="00915612" w:rsidRDefault="00750E3F" w:rsidP="009156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</w:t>
            </w:r>
            <w:r w:rsidR="00915612" w:rsidRPr="00915612">
              <w:rPr>
                <w:rFonts w:ascii="Times New Roman" w:eastAsia="Calibri" w:hAnsi="Times New Roman" w:cs="Times New Roman"/>
              </w:rPr>
              <w:t xml:space="preserve"> Жилой дом - </w:t>
            </w:r>
            <w:proofErr w:type="gramStart"/>
            <w:r w:rsidR="00915612" w:rsidRPr="0091561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915612" w:rsidRPr="00915612">
              <w:rPr>
                <w:rFonts w:ascii="Times New Roman" w:eastAsia="Calibri" w:hAnsi="Times New Roman" w:cs="Times New Roman"/>
              </w:rPr>
              <w:t xml:space="preserve">, 32,7 кв. м., </w:t>
            </w:r>
          </w:p>
          <w:p w:rsidR="001C3DE2" w:rsidRDefault="00915612" w:rsidP="009156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C73D27" w:rsidRPr="00F365D2" w:rsidRDefault="00C73D27" w:rsidP="0091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C3DE2" w:rsidRPr="00CE479A" w:rsidRDefault="0091561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7" w:type="dxa"/>
            <w:vAlign w:val="center"/>
          </w:tcPr>
          <w:p w:rsidR="001C3DE2" w:rsidRPr="00CE479A" w:rsidRDefault="007468D5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047, 25</w:t>
            </w:r>
          </w:p>
        </w:tc>
      </w:tr>
      <w:tr w:rsidR="00915612" w:rsidTr="00333378">
        <w:tc>
          <w:tcPr>
            <w:tcW w:w="5246" w:type="dxa"/>
            <w:gridSpan w:val="3"/>
            <w:vAlign w:val="center"/>
          </w:tcPr>
          <w:p w:rsidR="00AC1527" w:rsidRDefault="00D53B91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  <w:r w:rsidR="009156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5612">
              <w:rPr>
                <w:rFonts w:ascii="Times New Roman" w:hAnsi="Times New Roman" w:cs="Times New Roman"/>
              </w:rPr>
              <w:t>Образцовой</w:t>
            </w:r>
            <w:proofErr w:type="gramEnd"/>
            <w:r w:rsidR="00915612">
              <w:rPr>
                <w:rFonts w:ascii="Times New Roman" w:hAnsi="Times New Roman" w:cs="Times New Roman"/>
              </w:rPr>
              <w:t xml:space="preserve"> </w:t>
            </w:r>
          </w:p>
          <w:p w:rsidR="00915612" w:rsidRPr="00CE479A" w:rsidRDefault="0091561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ы Александровны</w:t>
            </w:r>
          </w:p>
        </w:tc>
        <w:tc>
          <w:tcPr>
            <w:tcW w:w="5953" w:type="dxa"/>
          </w:tcPr>
          <w:p w:rsidR="0091561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36AA2">
              <w:rPr>
                <w:rFonts w:ascii="Times New Roman" w:hAnsi="Times New Roman" w:cs="Times New Roman"/>
              </w:rPr>
              <w:t xml:space="preserve"> Комната – безвозмездное пользование, 11,1 кв. м.,</w:t>
            </w:r>
          </w:p>
          <w:p w:rsidR="00336AA2" w:rsidRPr="00F365D2" w:rsidRDefault="00336AA2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915612" w:rsidRPr="00CE479A" w:rsidRDefault="00336AA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915612" w:rsidRPr="00CE479A" w:rsidRDefault="00336AA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3DE2" w:rsidTr="00333378">
        <w:tc>
          <w:tcPr>
            <w:tcW w:w="568" w:type="dxa"/>
            <w:vAlign w:val="center"/>
          </w:tcPr>
          <w:p w:rsidR="001C3DE2" w:rsidRPr="00CE479A" w:rsidRDefault="00A8212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C3DE2" w:rsidRDefault="00A8212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ЦУКОВА</w:t>
            </w:r>
          </w:p>
          <w:p w:rsidR="00A82129" w:rsidRPr="00CE479A" w:rsidRDefault="00A8212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</w:rPr>
              <w:t>Ануарбиевна</w:t>
            </w:r>
            <w:proofErr w:type="spellEnd"/>
          </w:p>
        </w:tc>
        <w:tc>
          <w:tcPr>
            <w:tcW w:w="2126" w:type="dxa"/>
            <w:vAlign w:val="center"/>
          </w:tcPr>
          <w:p w:rsidR="001C3DE2" w:rsidRPr="00CE479A" w:rsidRDefault="00A82129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AA46A1" w:rsidRPr="000F4C9B" w:rsidRDefault="00750E3F" w:rsidP="00AA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A46A1">
              <w:rPr>
                <w:rFonts w:ascii="Times New Roman" w:hAnsi="Times New Roman"/>
              </w:rPr>
              <w:t xml:space="preserve"> Квартира - индивидуальная, 30,7</w:t>
            </w:r>
            <w:r w:rsidR="00AA46A1" w:rsidRPr="000F4C9B">
              <w:rPr>
                <w:rFonts w:ascii="Times New Roman" w:hAnsi="Times New Roman"/>
              </w:rPr>
              <w:t xml:space="preserve"> кв. м., </w:t>
            </w:r>
          </w:p>
          <w:p w:rsidR="001C3DE2" w:rsidRDefault="00AA46A1" w:rsidP="00AA46A1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AA46A1" w:rsidRPr="000F4C9B" w:rsidRDefault="00750E3F" w:rsidP="00AA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AA46A1">
              <w:rPr>
                <w:rFonts w:ascii="Times New Roman" w:hAnsi="Times New Roman"/>
              </w:rPr>
              <w:t xml:space="preserve"> Квартира - индивидуальная, 73,5</w:t>
            </w:r>
            <w:r w:rsidR="00AA46A1" w:rsidRPr="000F4C9B">
              <w:rPr>
                <w:rFonts w:ascii="Times New Roman" w:hAnsi="Times New Roman"/>
              </w:rPr>
              <w:t xml:space="preserve"> кв. м., </w:t>
            </w:r>
          </w:p>
          <w:p w:rsidR="00AA46A1" w:rsidRPr="00F365D2" w:rsidRDefault="00AA46A1" w:rsidP="00AA46A1">
            <w:pPr>
              <w:jc w:val="center"/>
              <w:rPr>
                <w:rFonts w:ascii="Times New Roman" w:hAnsi="Times New Roman" w:cs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1C3DE2" w:rsidRPr="00CE479A" w:rsidRDefault="0024003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1C3DE2" w:rsidRPr="00CE479A" w:rsidRDefault="002059A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853, 00</w:t>
            </w:r>
          </w:p>
        </w:tc>
      </w:tr>
      <w:tr w:rsidR="0024003C" w:rsidTr="00333378">
        <w:tc>
          <w:tcPr>
            <w:tcW w:w="5246" w:type="dxa"/>
            <w:gridSpan w:val="3"/>
            <w:vAlign w:val="center"/>
          </w:tcPr>
          <w:p w:rsidR="0024003C" w:rsidRDefault="001B4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2400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003C">
              <w:rPr>
                <w:rFonts w:ascii="Times New Roman" w:hAnsi="Times New Roman" w:cs="Times New Roman"/>
              </w:rPr>
              <w:t>Кайцуковой</w:t>
            </w:r>
            <w:proofErr w:type="spellEnd"/>
            <w:r w:rsidR="0024003C">
              <w:rPr>
                <w:rFonts w:ascii="Times New Roman" w:hAnsi="Times New Roman" w:cs="Times New Roman"/>
              </w:rPr>
              <w:t xml:space="preserve"> </w:t>
            </w:r>
          </w:p>
          <w:p w:rsidR="0024003C" w:rsidRPr="00CE479A" w:rsidRDefault="0024003C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ины </w:t>
            </w:r>
            <w:proofErr w:type="spellStart"/>
            <w:r>
              <w:rPr>
                <w:rFonts w:ascii="Times New Roman" w:hAnsi="Times New Roman" w:cs="Times New Roman"/>
              </w:rPr>
              <w:t>Ануарбиевны</w:t>
            </w:r>
            <w:proofErr w:type="spellEnd"/>
          </w:p>
        </w:tc>
        <w:tc>
          <w:tcPr>
            <w:tcW w:w="5953" w:type="dxa"/>
          </w:tcPr>
          <w:p w:rsidR="0024003C" w:rsidRPr="000F4C9B" w:rsidRDefault="00750E3F" w:rsidP="00240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24003C">
              <w:rPr>
                <w:rFonts w:ascii="Times New Roman" w:hAnsi="Times New Roman"/>
              </w:rPr>
              <w:t xml:space="preserve"> Квартира – безвозмездное пользование, 30,7</w:t>
            </w:r>
            <w:r w:rsidR="0024003C" w:rsidRPr="000F4C9B">
              <w:rPr>
                <w:rFonts w:ascii="Times New Roman" w:hAnsi="Times New Roman"/>
              </w:rPr>
              <w:t xml:space="preserve"> кв. м., </w:t>
            </w:r>
          </w:p>
          <w:p w:rsidR="0024003C" w:rsidRPr="00F365D2" w:rsidRDefault="0024003C" w:rsidP="0024003C">
            <w:pPr>
              <w:jc w:val="center"/>
              <w:rPr>
                <w:rFonts w:ascii="Times New Roman" w:hAnsi="Times New Roman" w:cs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24003C" w:rsidRPr="00CE479A" w:rsidRDefault="0024003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24003C" w:rsidRPr="00CE479A" w:rsidRDefault="0024003C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30998" w:rsidTr="00333378">
        <w:tc>
          <w:tcPr>
            <w:tcW w:w="568" w:type="dxa"/>
            <w:vAlign w:val="center"/>
          </w:tcPr>
          <w:p w:rsidR="00130998" w:rsidRPr="00CE479A" w:rsidRDefault="00A14CC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130998" w:rsidRDefault="00A14CC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</w:t>
            </w:r>
          </w:p>
          <w:p w:rsidR="00A14CCE" w:rsidRPr="00CE479A" w:rsidRDefault="00A14CC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Олегович</w:t>
            </w:r>
          </w:p>
        </w:tc>
        <w:tc>
          <w:tcPr>
            <w:tcW w:w="2126" w:type="dxa"/>
            <w:vAlign w:val="center"/>
          </w:tcPr>
          <w:p w:rsidR="00130998" w:rsidRPr="00CE479A" w:rsidRDefault="00A14CC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9420FF" w:rsidRPr="000F4C9B" w:rsidRDefault="00750E3F" w:rsidP="00942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9420FF">
              <w:rPr>
                <w:rFonts w:ascii="Times New Roman" w:hAnsi="Times New Roman"/>
              </w:rPr>
              <w:t xml:space="preserve"> Квартира - индивидуальная, 40</w:t>
            </w:r>
            <w:r w:rsidR="009420FF" w:rsidRPr="000F4C9B">
              <w:rPr>
                <w:rFonts w:ascii="Times New Roman" w:hAnsi="Times New Roman"/>
              </w:rPr>
              <w:t xml:space="preserve"> кв. м., </w:t>
            </w:r>
          </w:p>
          <w:p w:rsidR="009420FF" w:rsidRDefault="009420FF" w:rsidP="009420FF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9420FF" w:rsidRPr="000F4C9B" w:rsidRDefault="00750E3F" w:rsidP="00942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9420FF">
              <w:rPr>
                <w:rFonts w:ascii="Times New Roman" w:hAnsi="Times New Roman"/>
              </w:rPr>
              <w:t xml:space="preserve"> Квартира - индивидуальная, 47</w:t>
            </w:r>
            <w:r w:rsidR="009420FF" w:rsidRPr="000F4C9B">
              <w:rPr>
                <w:rFonts w:ascii="Times New Roman" w:hAnsi="Times New Roman"/>
              </w:rPr>
              <w:t xml:space="preserve"> кв. м., </w:t>
            </w:r>
          </w:p>
          <w:p w:rsidR="009420FF" w:rsidRDefault="009420FF" w:rsidP="009420FF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A60F9B" w:rsidRDefault="00750E3F" w:rsidP="00942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A60F9B">
              <w:rPr>
                <w:rFonts w:ascii="Times New Roman" w:hAnsi="Times New Roman"/>
              </w:rPr>
              <w:t xml:space="preserve"> </w:t>
            </w:r>
            <w:r w:rsidR="00A60F9B" w:rsidRPr="001250F7">
              <w:rPr>
                <w:rFonts w:ascii="Times New Roman" w:eastAsia="Calibri" w:hAnsi="Times New Roman" w:cs="Times New Roman"/>
              </w:rPr>
              <w:t>Кварт</w:t>
            </w:r>
            <w:r w:rsidR="00A60F9B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A60F9B" w:rsidRPr="001250F7">
              <w:rPr>
                <w:rFonts w:ascii="Times New Roman" w:eastAsia="Calibri" w:hAnsi="Times New Roman" w:cs="Times New Roman"/>
              </w:rPr>
              <w:t>,</w:t>
            </w:r>
            <w:r w:rsidR="00A60F9B">
              <w:rPr>
                <w:rFonts w:ascii="Times New Roman" w:eastAsia="Calibri" w:hAnsi="Times New Roman" w:cs="Times New Roman"/>
              </w:rPr>
              <w:t xml:space="preserve"> договор социального найма, 47</w:t>
            </w:r>
            <w:r w:rsidR="00A60F9B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A60F9B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  <w:p w:rsidR="00130998" w:rsidRPr="00F365D2" w:rsidRDefault="00A60F9B" w:rsidP="009420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="009420FF">
              <w:rPr>
                <w:rFonts w:ascii="Times New Roman" w:eastAsia="Calibri" w:hAnsi="Times New Roman" w:cs="Times New Roman"/>
              </w:rPr>
              <w:t xml:space="preserve"> </w:t>
            </w:r>
            <w:r w:rsidR="009420FF" w:rsidRPr="00915612">
              <w:rPr>
                <w:rFonts w:ascii="Times New Roman" w:eastAsia="Calibri" w:hAnsi="Times New Roman" w:cs="Times New Roman"/>
              </w:rPr>
              <w:t>Земельн</w:t>
            </w:r>
            <w:r w:rsidR="009420FF">
              <w:rPr>
                <w:rFonts w:ascii="Times New Roman" w:eastAsia="Calibri" w:hAnsi="Times New Roman" w:cs="Times New Roman"/>
              </w:rPr>
              <w:t xml:space="preserve">ый участок - индивидуальная, 9000 </w:t>
            </w:r>
            <w:r w:rsidR="009420FF" w:rsidRPr="00915612">
              <w:rPr>
                <w:rFonts w:ascii="Times New Roman" w:eastAsia="Calibri" w:hAnsi="Times New Roman" w:cs="Times New Roman"/>
              </w:rPr>
              <w:t>кв. м</w:t>
            </w:r>
            <w:r w:rsidR="009420FF">
              <w:rPr>
                <w:rFonts w:ascii="Times New Roman" w:eastAsia="Calibri" w:hAnsi="Times New Roman" w:cs="Times New Roman"/>
              </w:rPr>
              <w:t>., Российская Федерация</w:t>
            </w:r>
          </w:p>
        </w:tc>
        <w:tc>
          <w:tcPr>
            <w:tcW w:w="2835" w:type="dxa"/>
            <w:vAlign w:val="center"/>
          </w:tcPr>
          <w:p w:rsidR="009420FF" w:rsidRPr="00CE479A" w:rsidRDefault="00E261C6" w:rsidP="00750E3F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9420FF">
              <w:rPr>
                <w:rFonts w:ascii="Times New Roman" w:eastAsia="Calibri" w:hAnsi="Times New Roman" w:cs="Times New Roman"/>
              </w:rPr>
              <w:t xml:space="preserve"> </w:t>
            </w:r>
            <w:r w:rsidR="009420FF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130998" w:rsidRDefault="009420FF" w:rsidP="00750E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г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; индивидуальная</w:t>
            </w:r>
          </w:p>
          <w:p w:rsidR="009420FF" w:rsidRPr="00CE479A" w:rsidRDefault="00E261C6" w:rsidP="00750E3F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9420FF">
              <w:rPr>
                <w:rFonts w:ascii="Times New Roman" w:eastAsia="Calibri" w:hAnsi="Times New Roman" w:cs="Times New Roman"/>
              </w:rPr>
              <w:t xml:space="preserve"> </w:t>
            </w:r>
            <w:r w:rsidR="009420FF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9420FF" w:rsidRPr="00CE479A" w:rsidRDefault="009420F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ьво С60; индивидуальная</w:t>
            </w:r>
          </w:p>
        </w:tc>
        <w:tc>
          <w:tcPr>
            <w:tcW w:w="2127" w:type="dxa"/>
            <w:vAlign w:val="center"/>
          </w:tcPr>
          <w:p w:rsidR="00130998" w:rsidRPr="00CE479A" w:rsidRDefault="009420FF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4 500, 00</w:t>
            </w:r>
          </w:p>
        </w:tc>
      </w:tr>
      <w:tr w:rsidR="00077E13" w:rsidTr="00333378">
        <w:tc>
          <w:tcPr>
            <w:tcW w:w="5246" w:type="dxa"/>
            <w:gridSpan w:val="3"/>
            <w:vAlign w:val="center"/>
          </w:tcPr>
          <w:p w:rsidR="00077E13" w:rsidRPr="00CE479A" w:rsidRDefault="00077E1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Рощина Дениса Олеговича</w:t>
            </w:r>
          </w:p>
        </w:tc>
        <w:tc>
          <w:tcPr>
            <w:tcW w:w="5953" w:type="dxa"/>
          </w:tcPr>
          <w:p w:rsidR="00077E13" w:rsidRPr="00F365D2" w:rsidRDefault="00750E3F" w:rsidP="0007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77E13">
              <w:rPr>
                <w:rFonts w:ascii="Times New Roman" w:hAnsi="Times New Roman"/>
              </w:rPr>
              <w:t xml:space="preserve"> </w:t>
            </w:r>
            <w:r w:rsidR="00077E13" w:rsidRPr="001250F7">
              <w:rPr>
                <w:rFonts w:ascii="Times New Roman" w:eastAsia="Calibri" w:hAnsi="Times New Roman" w:cs="Times New Roman"/>
              </w:rPr>
              <w:t>Кварт</w:t>
            </w:r>
            <w:r w:rsidR="00077E13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077E13" w:rsidRPr="001250F7">
              <w:rPr>
                <w:rFonts w:ascii="Times New Roman" w:eastAsia="Calibri" w:hAnsi="Times New Roman" w:cs="Times New Roman"/>
              </w:rPr>
              <w:t>,</w:t>
            </w:r>
            <w:r w:rsidR="00077E13">
              <w:rPr>
                <w:rFonts w:ascii="Times New Roman" w:eastAsia="Calibri" w:hAnsi="Times New Roman" w:cs="Times New Roman"/>
              </w:rPr>
              <w:t xml:space="preserve"> фактическое предоставление, 47</w:t>
            </w:r>
            <w:r w:rsidR="00077E13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077E13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, 00</w:t>
            </w:r>
          </w:p>
        </w:tc>
      </w:tr>
      <w:tr w:rsidR="00077E13" w:rsidTr="00333378">
        <w:tc>
          <w:tcPr>
            <w:tcW w:w="5246" w:type="dxa"/>
            <w:gridSpan w:val="3"/>
            <w:vAlign w:val="center"/>
          </w:tcPr>
          <w:p w:rsidR="00077E13" w:rsidRDefault="001B4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077E13">
              <w:rPr>
                <w:rFonts w:ascii="Times New Roman" w:hAnsi="Times New Roman" w:cs="Times New Roman"/>
              </w:rPr>
              <w:t xml:space="preserve"> Рощина</w:t>
            </w:r>
          </w:p>
          <w:p w:rsidR="00077E13" w:rsidRPr="00CE479A" w:rsidRDefault="00077E1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а Олеговича</w:t>
            </w:r>
          </w:p>
        </w:tc>
        <w:tc>
          <w:tcPr>
            <w:tcW w:w="5953" w:type="dxa"/>
          </w:tcPr>
          <w:p w:rsidR="00077E13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77E13">
              <w:rPr>
                <w:rFonts w:ascii="Times New Roman" w:hAnsi="Times New Roman"/>
              </w:rPr>
              <w:t xml:space="preserve"> </w:t>
            </w:r>
            <w:r w:rsidR="00077E13" w:rsidRPr="001250F7">
              <w:rPr>
                <w:rFonts w:ascii="Times New Roman" w:eastAsia="Calibri" w:hAnsi="Times New Roman" w:cs="Times New Roman"/>
              </w:rPr>
              <w:t>Кварт</w:t>
            </w:r>
            <w:r w:rsidR="00077E13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077E13" w:rsidRPr="001250F7">
              <w:rPr>
                <w:rFonts w:ascii="Times New Roman" w:eastAsia="Calibri" w:hAnsi="Times New Roman" w:cs="Times New Roman"/>
              </w:rPr>
              <w:t>,</w:t>
            </w:r>
            <w:r w:rsidR="00077E13">
              <w:rPr>
                <w:rFonts w:ascii="Times New Roman" w:eastAsia="Calibri" w:hAnsi="Times New Roman" w:cs="Times New Roman"/>
              </w:rPr>
              <w:t xml:space="preserve"> фактическое предоставление, 47</w:t>
            </w:r>
            <w:r w:rsidR="00077E13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077E13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7E13" w:rsidTr="00333378">
        <w:tc>
          <w:tcPr>
            <w:tcW w:w="5246" w:type="dxa"/>
            <w:gridSpan w:val="3"/>
            <w:vAlign w:val="center"/>
          </w:tcPr>
          <w:p w:rsidR="00077E13" w:rsidRDefault="001B4323" w:rsidP="0007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077E13">
              <w:rPr>
                <w:rFonts w:ascii="Times New Roman" w:hAnsi="Times New Roman" w:cs="Times New Roman"/>
              </w:rPr>
              <w:t xml:space="preserve"> Рощина</w:t>
            </w:r>
          </w:p>
          <w:p w:rsidR="00077E13" w:rsidRPr="00CE479A" w:rsidRDefault="00077E13" w:rsidP="0007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а Олеговича</w:t>
            </w:r>
          </w:p>
        </w:tc>
        <w:tc>
          <w:tcPr>
            <w:tcW w:w="5953" w:type="dxa"/>
          </w:tcPr>
          <w:p w:rsidR="00077E13" w:rsidRPr="00F365D2" w:rsidRDefault="00750E3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077E13">
              <w:rPr>
                <w:rFonts w:ascii="Times New Roman" w:hAnsi="Times New Roman"/>
              </w:rPr>
              <w:t xml:space="preserve"> </w:t>
            </w:r>
            <w:r w:rsidR="00077E13" w:rsidRPr="001250F7">
              <w:rPr>
                <w:rFonts w:ascii="Times New Roman" w:eastAsia="Calibri" w:hAnsi="Times New Roman" w:cs="Times New Roman"/>
              </w:rPr>
              <w:t>Кварт</w:t>
            </w:r>
            <w:r w:rsidR="00077E13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077E13" w:rsidRPr="001250F7">
              <w:rPr>
                <w:rFonts w:ascii="Times New Roman" w:eastAsia="Calibri" w:hAnsi="Times New Roman" w:cs="Times New Roman"/>
              </w:rPr>
              <w:t>,</w:t>
            </w:r>
            <w:r w:rsidR="00077E13">
              <w:rPr>
                <w:rFonts w:ascii="Times New Roman" w:eastAsia="Calibri" w:hAnsi="Times New Roman" w:cs="Times New Roman"/>
              </w:rPr>
              <w:t xml:space="preserve"> фактическое предоставление, 47</w:t>
            </w:r>
            <w:r w:rsidR="00077E13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077E13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077E13" w:rsidRPr="00CE479A" w:rsidRDefault="00077E13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2505D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2505D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ХАРИДИ</w:t>
            </w:r>
          </w:p>
          <w:p w:rsidR="002505D8" w:rsidRPr="00CE479A" w:rsidRDefault="002505D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2126" w:type="dxa"/>
            <w:vAlign w:val="center"/>
          </w:tcPr>
          <w:p w:rsidR="00417323" w:rsidRPr="00CE479A" w:rsidRDefault="002505D8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5953" w:type="dxa"/>
          </w:tcPr>
          <w:p w:rsidR="000678A2" w:rsidRDefault="00E76AFA" w:rsidP="000678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="000678A2">
              <w:rPr>
                <w:rFonts w:ascii="Times New Roman" w:eastAsia="Calibri" w:hAnsi="Times New Roman" w:cs="Times New Roman"/>
              </w:rPr>
              <w:t xml:space="preserve">Квартира – </w:t>
            </w:r>
            <w:r w:rsidR="00A22A06">
              <w:rPr>
                <w:rFonts w:ascii="Times New Roman" w:eastAsia="Calibri" w:hAnsi="Times New Roman" w:cs="Times New Roman"/>
              </w:rPr>
              <w:t xml:space="preserve">общая, </w:t>
            </w:r>
            <w:r w:rsidR="000678A2">
              <w:rPr>
                <w:rFonts w:ascii="Times New Roman" w:eastAsia="Calibri" w:hAnsi="Times New Roman" w:cs="Times New Roman"/>
              </w:rPr>
              <w:t>долевая собстве</w:t>
            </w:r>
            <w:r w:rsidR="00741FBB">
              <w:rPr>
                <w:rFonts w:ascii="Times New Roman" w:eastAsia="Calibri" w:hAnsi="Times New Roman" w:cs="Times New Roman"/>
              </w:rPr>
              <w:t xml:space="preserve">нность 1/2, </w:t>
            </w:r>
            <w:r w:rsidR="000678A2">
              <w:rPr>
                <w:rFonts w:ascii="Times New Roman" w:eastAsia="Calibri" w:hAnsi="Times New Roman" w:cs="Times New Roman"/>
              </w:rPr>
              <w:t>61,6 кв. м., Российская Федерация</w:t>
            </w:r>
          </w:p>
          <w:p w:rsidR="00CB19CE" w:rsidRDefault="00750E3F" w:rsidP="00E76AF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6372E4">
              <w:rPr>
                <w:rFonts w:ascii="Times New Roman" w:eastAsia="Calibri" w:hAnsi="Times New Roman" w:cs="Times New Roman"/>
              </w:rPr>
              <w:t xml:space="preserve"> </w:t>
            </w:r>
            <w:r w:rsidR="00E76AFA">
              <w:rPr>
                <w:rFonts w:ascii="Times New Roman" w:eastAsia="Calibri" w:hAnsi="Times New Roman" w:cs="Times New Roman"/>
              </w:rPr>
              <w:t xml:space="preserve">Квартира – </w:t>
            </w:r>
            <w:r w:rsidR="006372E4"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="006372E4" w:rsidRPr="001250F7">
              <w:rPr>
                <w:rFonts w:ascii="Times New Roman" w:eastAsia="Calibri" w:hAnsi="Times New Roman" w:cs="Times New Roman"/>
              </w:rPr>
              <w:t>,</w:t>
            </w:r>
            <w:r w:rsidR="006372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6AFA" w:rsidRDefault="006372E4" w:rsidP="00E76AF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="00E76AFA" w:rsidRPr="000678A2">
              <w:rPr>
                <w:rFonts w:ascii="Times New Roman" w:eastAsia="Calibri" w:hAnsi="Times New Roman" w:cs="Times New Roman"/>
              </w:rPr>
              <w:t xml:space="preserve">, </w:t>
            </w:r>
            <w:r w:rsidR="00E76AFA">
              <w:rPr>
                <w:rFonts w:ascii="Times New Roman" w:eastAsia="Calibri" w:hAnsi="Times New Roman" w:cs="Times New Roman"/>
              </w:rPr>
              <w:t>42,7</w:t>
            </w:r>
            <w:r w:rsidR="00E76AFA"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E76AFA" w:rsidRDefault="00E76AFA" w:rsidP="000678A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417323" w:rsidRPr="00F365D2" w:rsidRDefault="00E76AFA" w:rsidP="000678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="000678A2" w:rsidRPr="000678A2">
              <w:rPr>
                <w:rFonts w:ascii="Times New Roman" w:eastAsia="Calibri" w:hAnsi="Times New Roman" w:cs="Times New Roman"/>
              </w:rPr>
              <w:t xml:space="preserve"> Земельный уч</w:t>
            </w:r>
            <w:r w:rsidR="000678A2">
              <w:rPr>
                <w:rFonts w:ascii="Times New Roman" w:eastAsia="Calibri" w:hAnsi="Times New Roman" w:cs="Times New Roman"/>
              </w:rPr>
              <w:t>асток –</w:t>
            </w:r>
            <w:r>
              <w:rPr>
                <w:rFonts w:ascii="Times New Roman" w:eastAsia="Calibri" w:hAnsi="Times New Roman" w:cs="Times New Roman"/>
              </w:rPr>
              <w:t xml:space="preserve"> индивидуальная, 1000</w:t>
            </w:r>
            <w:r w:rsidR="000678A2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0678A2">
              <w:rPr>
                <w:rFonts w:ascii="Times New Roman" w:eastAsia="Calibri" w:hAnsi="Times New Roman" w:cs="Times New Roman"/>
              </w:rPr>
              <w:t xml:space="preserve"> </w:t>
            </w:r>
            <w:r w:rsidR="000678A2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0678A2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E76AFA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218, 32</w:t>
            </w:r>
          </w:p>
        </w:tc>
      </w:tr>
      <w:tr w:rsidR="00567B4B" w:rsidTr="00333378">
        <w:tc>
          <w:tcPr>
            <w:tcW w:w="5246" w:type="dxa"/>
            <w:gridSpan w:val="3"/>
            <w:vAlign w:val="center"/>
          </w:tcPr>
          <w:p w:rsidR="00567B4B" w:rsidRPr="00CE479A" w:rsidRDefault="00567B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Теохар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ы Алексеевны</w:t>
            </w:r>
          </w:p>
        </w:tc>
        <w:tc>
          <w:tcPr>
            <w:tcW w:w="5953" w:type="dxa"/>
          </w:tcPr>
          <w:p w:rsidR="00567B4B" w:rsidRDefault="00750E3F" w:rsidP="00E76AF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567B4B" w:rsidRPr="000678A2">
              <w:rPr>
                <w:rFonts w:ascii="Times New Roman" w:eastAsia="Calibri" w:hAnsi="Times New Roman" w:cs="Times New Roman"/>
              </w:rPr>
              <w:t xml:space="preserve"> </w:t>
            </w:r>
            <w:r w:rsidR="00567B4B">
              <w:rPr>
                <w:rFonts w:ascii="Times New Roman" w:eastAsia="Calibri" w:hAnsi="Times New Roman" w:cs="Times New Roman"/>
              </w:rPr>
              <w:t>Квартира – индивидуальная</w:t>
            </w:r>
            <w:r w:rsidR="00567B4B" w:rsidRPr="000678A2">
              <w:rPr>
                <w:rFonts w:ascii="Times New Roman" w:eastAsia="Calibri" w:hAnsi="Times New Roman" w:cs="Times New Roman"/>
              </w:rPr>
              <w:t xml:space="preserve">, </w:t>
            </w:r>
            <w:r w:rsidR="00567B4B">
              <w:rPr>
                <w:rFonts w:ascii="Times New Roman" w:eastAsia="Calibri" w:hAnsi="Times New Roman" w:cs="Times New Roman"/>
              </w:rPr>
              <w:t>42,7</w:t>
            </w:r>
            <w:r w:rsidR="00567B4B"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567B4B" w:rsidRPr="000678A2" w:rsidRDefault="00567B4B" w:rsidP="00E76AF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567B4B" w:rsidRDefault="00750E3F" w:rsidP="00E76A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567B4B"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402F4E">
              <w:rPr>
                <w:rFonts w:ascii="Times New Roman" w:eastAsia="Calibri" w:hAnsi="Times New Roman" w:cs="Times New Roman"/>
              </w:rPr>
              <w:t xml:space="preserve">общая, </w:t>
            </w:r>
            <w:r w:rsidR="00567B4B">
              <w:rPr>
                <w:rFonts w:ascii="Times New Roman" w:eastAsia="Calibri" w:hAnsi="Times New Roman" w:cs="Times New Roman"/>
              </w:rPr>
              <w:t>долевая собстве</w:t>
            </w:r>
            <w:r w:rsidR="00741FBB">
              <w:rPr>
                <w:rFonts w:ascii="Times New Roman" w:eastAsia="Calibri" w:hAnsi="Times New Roman" w:cs="Times New Roman"/>
              </w:rPr>
              <w:t xml:space="preserve">нность 1/2, </w:t>
            </w:r>
            <w:r w:rsidR="00567B4B">
              <w:rPr>
                <w:rFonts w:ascii="Times New Roman" w:eastAsia="Calibri" w:hAnsi="Times New Roman" w:cs="Times New Roman"/>
              </w:rPr>
              <w:t>61,6 кв. м., Российская Федерация</w:t>
            </w:r>
          </w:p>
          <w:p w:rsidR="00567B4B" w:rsidRPr="00F365D2" w:rsidRDefault="00567B4B" w:rsidP="00E76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 w:rsidRPr="000678A2">
              <w:rPr>
                <w:rFonts w:ascii="Times New Roman" w:eastAsia="Calibri" w:hAnsi="Times New Roman" w:cs="Times New Roman"/>
              </w:rPr>
              <w:t xml:space="preserve"> Земельный уч</w:t>
            </w:r>
            <w:r>
              <w:rPr>
                <w:rFonts w:ascii="Times New Roman" w:eastAsia="Calibri" w:hAnsi="Times New Roman" w:cs="Times New Roman"/>
              </w:rPr>
              <w:t>асток – индивидуальная, 580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</w:tc>
        <w:tc>
          <w:tcPr>
            <w:tcW w:w="2835" w:type="dxa"/>
            <w:vAlign w:val="center"/>
          </w:tcPr>
          <w:p w:rsidR="00567B4B" w:rsidRPr="00CE479A" w:rsidRDefault="00567B4B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567B4B" w:rsidRPr="00CE479A" w:rsidRDefault="00567B4B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050, 60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BA5AB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BA5AB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</w:t>
            </w:r>
          </w:p>
          <w:p w:rsidR="00BA5ABE" w:rsidRPr="00CE479A" w:rsidRDefault="00BA5AB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2126" w:type="dxa"/>
            <w:vAlign w:val="center"/>
          </w:tcPr>
          <w:p w:rsidR="00417323" w:rsidRPr="00CE479A" w:rsidRDefault="00BA5AB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5953" w:type="dxa"/>
          </w:tcPr>
          <w:p w:rsidR="00A678DF" w:rsidRDefault="00C73D27" w:rsidP="00C73D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50E3F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Pr="001250F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73D27" w:rsidRDefault="00C73D27" w:rsidP="00C73D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 w:rsidR="00FC0BD1">
              <w:rPr>
                <w:rFonts w:ascii="Times New Roman" w:eastAsia="Calibri" w:hAnsi="Times New Roman" w:cs="Times New Roman"/>
              </w:rPr>
              <w:t>56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417323" w:rsidRDefault="00C73D27" w:rsidP="00C73D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оссийская Федерация</w:t>
            </w:r>
          </w:p>
          <w:p w:rsidR="00A678DF" w:rsidRPr="00F365D2" w:rsidRDefault="00A678DF" w:rsidP="00C73D2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17323" w:rsidRPr="00CE479A" w:rsidRDefault="00C73D27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C73D27" w:rsidP="00750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67, 95</w:t>
            </w:r>
          </w:p>
        </w:tc>
      </w:tr>
      <w:tr w:rsidR="00BA5ABE" w:rsidTr="00333378">
        <w:tc>
          <w:tcPr>
            <w:tcW w:w="5246" w:type="dxa"/>
            <w:gridSpan w:val="3"/>
            <w:vAlign w:val="center"/>
          </w:tcPr>
          <w:p w:rsidR="00BA5ABE" w:rsidRPr="00CE479A" w:rsidRDefault="00BA5AB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 Егоровой Елены Вячеславовны</w:t>
            </w:r>
          </w:p>
        </w:tc>
        <w:tc>
          <w:tcPr>
            <w:tcW w:w="5953" w:type="dxa"/>
          </w:tcPr>
          <w:p w:rsidR="00A678DF" w:rsidRDefault="00C73D27" w:rsidP="00C73D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E5DC4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Pr="001250F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73D27" w:rsidRDefault="00C73D27" w:rsidP="00C73D2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107,3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741FBB" w:rsidRPr="00F365D2" w:rsidRDefault="00C73D27" w:rsidP="00C73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BA5ABE" w:rsidRPr="00CE479A" w:rsidRDefault="00C73D2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BA5ABE" w:rsidRPr="00CE479A" w:rsidRDefault="00C73D2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3 303, 32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B6110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1A0E6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СКИЙ</w:t>
            </w:r>
          </w:p>
          <w:p w:rsidR="001A0E60" w:rsidRPr="00CE479A" w:rsidRDefault="001A0E6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2126" w:type="dxa"/>
            <w:vAlign w:val="center"/>
          </w:tcPr>
          <w:p w:rsidR="00417323" w:rsidRPr="00CE479A" w:rsidRDefault="001A0E6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5953" w:type="dxa"/>
          </w:tcPr>
          <w:p w:rsidR="001A0E60" w:rsidRDefault="00AE5DC4" w:rsidP="001A0E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1A0E60">
              <w:rPr>
                <w:rFonts w:ascii="Times New Roman" w:eastAsia="Calibri" w:hAnsi="Times New Roman" w:cs="Times New Roman"/>
              </w:rPr>
              <w:t xml:space="preserve"> Квартира – </w:t>
            </w:r>
            <w:r w:rsidR="00402F4E">
              <w:rPr>
                <w:rFonts w:ascii="Times New Roman" w:eastAsia="Calibri" w:hAnsi="Times New Roman" w:cs="Times New Roman"/>
              </w:rPr>
              <w:t xml:space="preserve">общая, </w:t>
            </w:r>
            <w:r w:rsidR="001A0E60">
              <w:rPr>
                <w:rFonts w:ascii="Times New Roman" w:eastAsia="Calibri" w:hAnsi="Times New Roman" w:cs="Times New Roman"/>
              </w:rPr>
              <w:t>долевая собстве</w:t>
            </w:r>
            <w:r w:rsidR="00402F4E">
              <w:rPr>
                <w:rFonts w:ascii="Times New Roman" w:eastAsia="Calibri" w:hAnsi="Times New Roman" w:cs="Times New Roman"/>
              </w:rPr>
              <w:t>нность 1/9</w:t>
            </w:r>
            <w:r w:rsidR="00741FBB">
              <w:rPr>
                <w:rFonts w:ascii="Times New Roman" w:eastAsia="Calibri" w:hAnsi="Times New Roman" w:cs="Times New Roman"/>
              </w:rPr>
              <w:t xml:space="preserve">, </w:t>
            </w:r>
            <w:r w:rsidR="00A22A06">
              <w:rPr>
                <w:rFonts w:ascii="Times New Roman" w:eastAsia="Calibri" w:hAnsi="Times New Roman" w:cs="Times New Roman"/>
              </w:rPr>
              <w:t>64,1</w:t>
            </w:r>
            <w:r w:rsidR="001A0E60">
              <w:rPr>
                <w:rFonts w:ascii="Times New Roman" w:eastAsia="Calibri" w:hAnsi="Times New Roman" w:cs="Times New Roman"/>
              </w:rPr>
              <w:t xml:space="preserve"> кв. м., Российская Федерация</w:t>
            </w:r>
          </w:p>
          <w:p w:rsidR="00741FBB" w:rsidRDefault="00AE5DC4" w:rsidP="001A0E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741FBB">
              <w:rPr>
                <w:rFonts w:ascii="Times New Roman" w:eastAsia="Calibri" w:hAnsi="Times New Roman" w:cs="Times New Roman"/>
              </w:rPr>
              <w:t xml:space="preserve"> Садовый участок – общая, долевая собственность 1/3, </w:t>
            </w:r>
          </w:p>
          <w:p w:rsidR="00417323" w:rsidRPr="00F365D2" w:rsidRDefault="00741FBB" w:rsidP="0074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 кв. м., Российская Федерация</w:t>
            </w:r>
          </w:p>
        </w:tc>
        <w:tc>
          <w:tcPr>
            <w:tcW w:w="2835" w:type="dxa"/>
            <w:vAlign w:val="center"/>
          </w:tcPr>
          <w:p w:rsidR="00741FBB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741FBB">
              <w:rPr>
                <w:rFonts w:ascii="Times New Roman" w:eastAsia="Calibri" w:hAnsi="Times New Roman" w:cs="Times New Roman"/>
              </w:rPr>
              <w:t xml:space="preserve"> </w:t>
            </w:r>
            <w:r w:rsidR="00741FBB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741FBB" w:rsidRDefault="00741FBB" w:rsidP="00C473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ьюж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  <w:p w:rsidR="00417323" w:rsidRPr="00CE479A" w:rsidRDefault="00417323" w:rsidP="00C4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17323" w:rsidRPr="00CE479A" w:rsidRDefault="001A0E6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 584, 00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F7396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F7396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ШЕВ</w:t>
            </w:r>
          </w:p>
          <w:p w:rsidR="00F73963" w:rsidRPr="00CE479A" w:rsidRDefault="00F7396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2126" w:type="dxa"/>
            <w:vAlign w:val="center"/>
          </w:tcPr>
          <w:p w:rsidR="00417323" w:rsidRPr="00CE479A" w:rsidRDefault="00F7396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F73963" w:rsidRDefault="00AE5DC4" w:rsidP="00F739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F73963"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="00F73963" w:rsidRPr="001250F7">
              <w:rPr>
                <w:rFonts w:ascii="Times New Roman" w:eastAsia="Calibri" w:hAnsi="Times New Roman" w:cs="Times New Roman"/>
              </w:rPr>
              <w:t>,</w:t>
            </w:r>
            <w:r w:rsidR="00F7396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3963" w:rsidRDefault="00F73963" w:rsidP="00F7396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 w:rsidR="0017023B">
              <w:rPr>
                <w:rFonts w:ascii="Times New Roman" w:eastAsia="Calibri" w:hAnsi="Times New Roman" w:cs="Times New Roman"/>
              </w:rPr>
              <w:t>99,7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417323" w:rsidRPr="00F365D2" w:rsidRDefault="00F73963" w:rsidP="00F73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F73963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F73963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5, 30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07369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07369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</w:t>
            </w:r>
          </w:p>
          <w:p w:rsidR="0007369E" w:rsidRPr="00CE479A" w:rsidRDefault="0007369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2126" w:type="dxa"/>
            <w:vAlign w:val="center"/>
          </w:tcPr>
          <w:p w:rsidR="00417323" w:rsidRPr="00CE479A" w:rsidRDefault="0007369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5953" w:type="dxa"/>
          </w:tcPr>
          <w:p w:rsidR="0007369E" w:rsidRDefault="00AE5DC4" w:rsidP="0007369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07369E"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="0007369E" w:rsidRPr="001250F7">
              <w:rPr>
                <w:rFonts w:ascii="Times New Roman" w:eastAsia="Calibri" w:hAnsi="Times New Roman" w:cs="Times New Roman"/>
              </w:rPr>
              <w:t>,</w:t>
            </w:r>
            <w:r w:rsidR="0007369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7369E" w:rsidRDefault="0007369E" w:rsidP="0007369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9,6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07369E" w:rsidRDefault="0007369E" w:rsidP="000736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417323" w:rsidRPr="00F365D2" w:rsidRDefault="00AE5DC4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07369E">
              <w:rPr>
                <w:rFonts w:ascii="Times New Roman" w:eastAsia="Calibri" w:hAnsi="Times New Roman" w:cs="Times New Roman"/>
              </w:rPr>
              <w:t xml:space="preserve"> </w:t>
            </w:r>
            <w:r w:rsidR="0007369E" w:rsidRPr="000678A2">
              <w:rPr>
                <w:rFonts w:ascii="Times New Roman" w:eastAsia="Calibri" w:hAnsi="Times New Roman" w:cs="Times New Roman"/>
              </w:rPr>
              <w:t>Земельный уч</w:t>
            </w:r>
            <w:r w:rsidR="0007369E">
              <w:rPr>
                <w:rFonts w:ascii="Times New Roman" w:eastAsia="Calibri" w:hAnsi="Times New Roman" w:cs="Times New Roman"/>
              </w:rPr>
              <w:t>асток – индивидуальная, 600</w:t>
            </w:r>
            <w:r w:rsidR="0007369E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07369E">
              <w:rPr>
                <w:rFonts w:ascii="Times New Roman" w:eastAsia="Calibri" w:hAnsi="Times New Roman" w:cs="Times New Roman"/>
              </w:rPr>
              <w:t xml:space="preserve"> </w:t>
            </w:r>
            <w:r w:rsidR="0007369E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</w:tc>
        <w:tc>
          <w:tcPr>
            <w:tcW w:w="2835" w:type="dxa"/>
            <w:vAlign w:val="center"/>
          </w:tcPr>
          <w:p w:rsidR="0007369E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07369E">
              <w:rPr>
                <w:rFonts w:ascii="Times New Roman" w:eastAsia="Calibri" w:hAnsi="Times New Roman" w:cs="Times New Roman"/>
              </w:rPr>
              <w:t xml:space="preserve"> </w:t>
            </w:r>
            <w:r w:rsidR="0007369E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07369E" w:rsidRDefault="0007369E" w:rsidP="00C473B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ктав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; индивидуальная</w:t>
            </w:r>
          </w:p>
          <w:p w:rsidR="00417323" w:rsidRPr="00CE479A" w:rsidRDefault="00417323" w:rsidP="00C4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17323" w:rsidRPr="00CE479A" w:rsidRDefault="0007369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750, 00</w:t>
            </w:r>
          </w:p>
        </w:tc>
      </w:tr>
      <w:tr w:rsidR="0056202E" w:rsidTr="00333378">
        <w:tc>
          <w:tcPr>
            <w:tcW w:w="5246" w:type="dxa"/>
            <w:gridSpan w:val="3"/>
            <w:vAlign w:val="center"/>
          </w:tcPr>
          <w:p w:rsidR="0056202E" w:rsidRPr="00CE479A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Рябовой Ольги Сергеевны</w:t>
            </w:r>
          </w:p>
        </w:tc>
        <w:tc>
          <w:tcPr>
            <w:tcW w:w="5953" w:type="dxa"/>
          </w:tcPr>
          <w:p w:rsidR="0056202E" w:rsidRDefault="00AE5DC4" w:rsidP="005620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56202E" w:rsidRPr="000678A2">
              <w:rPr>
                <w:rFonts w:ascii="Times New Roman" w:eastAsia="Calibri" w:hAnsi="Times New Roman" w:cs="Times New Roman"/>
              </w:rPr>
              <w:t xml:space="preserve"> </w:t>
            </w:r>
            <w:r w:rsidR="0056202E">
              <w:rPr>
                <w:rFonts w:ascii="Times New Roman" w:eastAsia="Calibri" w:hAnsi="Times New Roman" w:cs="Times New Roman"/>
              </w:rPr>
              <w:t>Квартира – индивидуальная</w:t>
            </w:r>
            <w:r w:rsidR="0056202E" w:rsidRPr="000678A2">
              <w:rPr>
                <w:rFonts w:ascii="Times New Roman" w:eastAsia="Calibri" w:hAnsi="Times New Roman" w:cs="Times New Roman"/>
              </w:rPr>
              <w:t xml:space="preserve">, </w:t>
            </w:r>
            <w:r w:rsidR="0056202E">
              <w:rPr>
                <w:rFonts w:ascii="Times New Roman" w:eastAsia="Calibri" w:hAnsi="Times New Roman" w:cs="Times New Roman"/>
              </w:rPr>
              <w:t>79,6</w:t>
            </w:r>
            <w:r w:rsidR="0056202E"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56202E" w:rsidRPr="00F365D2" w:rsidRDefault="0056202E" w:rsidP="005620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56202E" w:rsidRPr="00CE479A" w:rsidRDefault="0056202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56202E" w:rsidRPr="00CE479A" w:rsidRDefault="0056202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705, 09</w:t>
            </w:r>
          </w:p>
        </w:tc>
      </w:tr>
      <w:tr w:rsidR="0056202E" w:rsidTr="00333378">
        <w:tc>
          <w:tcPr>
            <w:tcW w:w="5246" w:type="dxa"/>
            <w:gridSpan w:val="3"/>
            <w:vAlign w:val="center"/>
          </w:tcPr>
          <w:p w:rsidR="001B4323" w:rsidRDefault="001B4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56202E">
              <w:rPr>
                <w:rFonts w:ascii="Times New Roman" w:hAnsi="Times New Roman" w:cs="Times New Roman"/>
              </w:rPr>
              <w:t xml:space="preserve"> Рябовой </w:t>
            </w:r>
          </w:p>
          <w:p w:rsidR="0056202E" w:rsidRPr="00CE479A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и Сергеевны</w:t>
            </w:r>
          </w:p>
        </w:tc>
        <w:tc>
          <w:tcPr>
            <w:tcW w:w="5953" w:type="dxa"/>
          </w:tcPr>
          <w:p w:rsidR="0056202E" w:rsidRDefault="00AE5DC4" w:rsidP="005620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56202E"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="0056202E" w:rsidRPr="001250F7">
              <w:rPr>
                <w:rFonts w:ascii="Times New Roman" w:eastAsia="Calibri" w:hAnsi="Times New Roman" w:cs="Times New Roman"/>
              </w:rPr>
              <w:t>,</w:t>
            </w:r>
            <w:r w:rsidR="0056202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6202E" w:rsidRDefault="0056202E" w:rsidP="005620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79,6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56202E" w:rsidRPr="00F365D2" w:rsidRDefault="0056202E" w:rsidP="0056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56202E" w:rsidRPr="00CE479A" w:rsidRDefault="0056202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56202E" w:rsidRPr="00CE479A" w:rsidRDefault="0056202E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А</w:t>
            </w:r>
          </w:p>
          <w:p w:rsidR="0056202E" w:rsidRPr="00CE479A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Игоревна</w:t>
            </w:r>
          </w:p>
        </w:tc>
        <w:tc>
          <w:tcPr>
            <w:tcW w:w="2126" w:type="dxa"/>
            <w:vAlign w:val="center"/>
          </w:tcPr>
          <w:p w:rsidR="00417323" w:rsidRPr="00CE479A" w:rsidRDefault="0056202E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5953" w:type="dxa"/>
          </w:tcPr>
          <w:p w:rsidR="00A91234" w:rsidRDefault="00AE5DC4" w:rsidP="00A9123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A91234"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="00A91234" w:rsidRPr="001250F7">
              <w:rPr>
                <w:rFonts w:ascii="Times New Roman" w:eastAsia="Calibri" w:hAnsi="Times New Roman" w:cs="Times New Roman"/>
              </w:rPr>
              <w:t>,</w:t>
            </w:r>
            <w:r w:rsidR="00A9123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1234" w:rsidRDefault="00A91234" w:rsidP="00A9123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417323" w:rsidRPr="00F365D2" w:rsidRDefault="00A91234" w:rsidP="00A9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A91234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A91234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6, 46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A9123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FF2CF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КИН</w:t>
            </w:r>
          </w:p>
          <w:p w:rsidR="00FF2CFD" w:rsidRPr="00CE479A" w:rsidRDefault="00FF2CF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Викторович</w:t>
            </w:r>
          </w:p>
        </w:tc>
        <w:tc>
          <w:tcPr>
            <w:tcW w:w="2126" w:type="dxa"/>
            <w:vAlign w:val="center"/>
          </w:tcPr>
          <w:p w:rsidR="00417323" w:rsidRPr="00CE479A" w:rsidRDefault="00FF2CF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FF2CFD" w:rsidRPr="000F4C9B" w:rsidRDefault="00AE5DC4" w:rsidP="00FF2C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FF2CFD">
              <w:rPr>
                <w:rFonts w:ascii="Times New Roman" w:hAnsi="Times New Roman"/>
              </w:rPr>
              <w:t xml:space="preserve"> Квартира - индивидуальная, 35,5</w:t>
            </w:r>
            <w:r w:rsidR="00FF2CFD" w:rsidRPr="000F4C9B">
              <w:rPr>
                <w:rFonts w:ascii="Times New Roman" w:hAnsi="Times New Roman"/>
              </w:rPr>
              <w:t xml:space="preserve"> кв. м., </w:t>
            </w:r>
          </w:p>
          <w:p w:rsidR="00FF2CFD" w:rsidRDefault="00FF2CFD" w:rsidP="00FF2CFD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FF2CFD" w:rsidRDefault="00AE5DC4" w:rsidP="00FF2CF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FF2CFD">
              <w:rPr>
                <w:rFonts w:ascii="Times New Roman" w:hAnsi="Times New Roman"/>
              </w:rPr>
              <w:t xml:space="preserve"> </w:t>
            </w:r>
            <w:r w:rsidR="00FF2CFD">
              <w:rPr>
                <w:rFonts w:ascii="Times New Roman" w:eastAsia="Calibri" w:hAnsi="Times New Roman" w:cs="Times New Roman"/>
              </w:rPr>
              <w:t>Квартира – безвозмездное пользование</w:t>
            </w:r>
            <w:r w:rsidR="00FF2CFD" w:rsidRPr="001250F7">
              <w:rPr>
                <w:rFonts w:ascii="Times New Roman" w:eastAsia="Calibri" w:hAnsi="Times New Roman" w:cs="Times New Roman"/>
              </w:rPr>
              <w:t>,</w:t>
            </w:r>
            <w:r w:rsidR="00FF2C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F2CFD" w:rsidRDefault="00FF2CFD" w:rsidP="00FF2CFD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417323" w:rsidRPr="00F365D2" w:rsidRDefault="00FF2CFD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FF2CFD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FF2CFD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553, 87</w:t>
            </w:r>
          </w:p>
        </w:tc>
      </w:tr>
      <w:tr w:rsidR="00FF2CFD" w:rsidTr="00333378">
        <w:tc>
          <w:tcPr>
            <w:tcW w:w="5246" w:type="dxa"/>
            <w:gridSpan w:val="3"/>
            <w:vAlign w:val="center"/>
          </w:tcPr>
          <w:p w:rsidR="00FF2CFD" w:rsidRPr="00CE479A" w:rsidRDefault="00FF2CFD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а Викторовича</w:t>
            </w:r>
          </w:p>
        </w:tc>
        <w:tc>
          <w:tcPr>
            <w:tcW w:w="5953" w:type="dxa"/>
          </w:tcPr>
          <w:p w:rsidR="00FF2CFD" w:rsidRPr="00F365D2" w:rsidRDefault="00AE5DC4" w:rsidP="00FF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FF2CFD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3, 80,0 кв. м., Российская Федерация</w:t>
            </w:r>
          </w:p>
        </w:tc>
        <w:tc>
          <w:tcPr>
            <w:tcW w:w="2835" w:type="dxa"/>
            <w:vAlign w:val="center"/>
          </w:tcPr>
          <w:p w:rsidR="00FF2CFD" w:rsidRPr="00CE479A" w:rsidRDefault="00FF2CFD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FF2CFD" w:rsidRPr="00CE479A" w:rsidRDefault="00FF2CFD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02, 73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870D3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36738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АЕВА</w:t>
            </w:r>
          </w:p>
          <w:p w:rsidR="00E833F2" w:rsidRPr="00CE479A" w:rsidRDefault="0036738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Викторовна</w:t>
            </w:r>
          </w:p>
        </w:tc>
        <w:tc>
          <w:tcPr>
            <w:tcW w:w="2126" w:type="dxa"/>
            <w:vAlign w:val="center"/>
          </w:tcPr>
          <w:p w:rsidR="00417323" w:rsidRPr="00CE479A" w:rsidRDefault="0036738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417323" w:rsidRPr="00F365D2" w:rsidRDefault="00AE5DC4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355B20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4, 50,8 кв. м., 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F536B3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36738B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44, 65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355B2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355B2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</w:t>
            </w:r>
          </w:p>
          <w:p w:rsidR="00355B20" w:rsidRPr="00CE479A" w:rsidRDefault="00355B2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2126" w:type="dxa"/>
            <w:vAlign w:val="center"/>
          </w:tcPr>
          <w:p w:rsidR="00417323" w:rsidRPr="00CE479A" w:rsidRDefault="00355B2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5953" w:type="dxa"/>
          </w:tcPr>
          <w:p w:rsidR="00E24000" w:rsidRPr="000F4C9B" w:rsidRDefault="00AE5DC4" w:rsidP="00E24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E24000">
              <w:rPr>
                <w:rFonts w:ascii="Times New Roman" w:hAnsi="Times New Roman"/>
              </w:rPr>
              <w:t xml:space="preserve"> Квартира - индивидуальная, 73,6</w:t>
            </w:r>
            <w:r w:rsidR="00E24000" w:rsidRPr="000F4C9B">
              <w:rPr>
                <w:rFonts w:ascii="Times New Roman" w:hAnsi="Times New Roman"/>
              </w:rPr>
              <w:t xml:space="preserve"> кв. м., </w:t>
            </w:r>
          </w:p>
          <w:p w:rsidR="00E24000" w:rsidRDefault="00E24000" w:rsidP="00E24000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417323" w:rsidRDefault="00AE5DC4" w:rsidP="00F3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E24000">
              <w:rPr>
                <w:rFonts w:ascii="Times New Roman" w:eastAsia="Calibri" w:hAnsi="Times New Roman" w:cs="Times New Roman"/>
              </w:rPr>
              <w:t xml:space="preserve"> </w:t>
            </w:r>
            <w:r w:rsidR="00E24000" w:rsidRPr="000678A2">
              <w:rPr>
                <w:rFonts w:ascii="Times New Roman" w:eastAsia="Calibri" w:hAnsi="Times New Roman" w:cs="Times New Roman"/>
              </w:rPr>
              <w:t>Земельный уч</w:t>
            </w:r>
            <w:r w:rsidR="00E24000">
              <w:rPr>
                <w:rFonts w:ascii="Times New Roman" w:eastAsia="Calibri" w:hAnsi="Times New Roman" w:cs="Times New Roman"/>
              </w:rPr>
              <w:t>асток – индивидуальная, 700</w:t>
            </w:r>
            <w:r w:rsidR="00E24000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E24000">
              <w:rPr>
                <w:rFonts w:ascii="Times New Roman" w:eastAsia="Calibri" w:hAnsi="Times New Roman" w:cs="Times New Roman"/>
              </w:rPr>
              <w:t xml:space="preserve"> </w:t>
            </w:r>
            <w:r w:rsidR="00E24000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  <w:p w:rsidR="00610E97" w:rsidRDefault="00AE5DC4" w:rsidP="00F3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39574B">
              <w:rPr>
                <w:rFonts w:ascii="Times New Roman" w:eastAsia="Calibri" w:hAnsi="Times New Roman" w:cs="Times New Roman"/>
              </w:rPr>
              <w:t xml:space="preserve"> Автоприцеп - общая, долевая собственность 1/2,</w:t>
            </w:r>
          </w:p>
          <w:p w:rsidR="0039574B" w:rsidRPr="00F365D2" w:rsidRDefault="0039574B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17323" w:rsidRDefault="00E261C6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9574B">
              <w:rPr>
                <w:rFonts w:ascii="Times New Roman" w:hAnsi="Times New Roman" w:cs="Times New Roman"/>
              </w:rPr>
              <w:t xml:space="preserve"> Автоприцеп,</w:t>
            </w:r>
          </w:p>
          <w:p w:rsidR="0039574B" w:rsidRPr="00CE479A" w:rsidRDefault="0039574B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евая собственность 1/2</w:t>
            </w:r>
          </w:p>
        </w:tc>
        <w:tc>
          <w:tcPr>
            <w:tcW w:w="2127" w:type="dxa"/>
            <w:vAlign w:val="center"/>
          </w:tcPr>
          <w:p w:rsidR="00417323" w:rsidRPr="00CE479A" w:rsidRDefault="00355B2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607, 12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3957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3957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НАЯ</w:t>
            </w:r>
          </w:p>
          <w:p w:rsidR="0039574B" w:rsidRPr="00CE479A" w:rsidRDefault="003957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2126" w:type="dxa"/>
            <w:vAlign w:val="center"/>
          </w:tcPr>
          <w:p w:rsidR="00417323" w:rsidRPr="00CE479A" w:rsidRDefault="003957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5953" w:type="dxa"/>
          </w:tcPr>
          <w:p w:rsidR="00417323" w:rsidRDefault="00A87046" w:rsidP="00F3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39574B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2, 57,6 кв. м., Российская Федерация</w:t>
            </w:r>
          </w:p>
          <w:p w:rsidR="0039574B" w:rsidRPr="00F365D2" w:rsidRDefault="00A87046" w:rsidP="00340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39574B">
              <w:rPr>
                <w:rFonts w:ascii="Times New Roman" w:hAnsi="Times New Roman" w:cs="Times New Roman"/>
              </w:rPr>
              <w:t xml:space="preserve"> </w:t>
            </w:r>
            <w:r w:rsidR="0039574B" w:rsidRPr="001250F7">
              <w:rPr>
                <w:rFonts w:ascii="Times New Roman" w:eastAsia="Calibri" w:hAnsi="Times New Roman" w:cs="Times New Roman"/>
              </w:rPr>
              <w:t>Кварт</w:t>
            </w:r>
            <w:r w:rsidR="0039574B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39574B" w:rsidRPr="001250F7">
              <w:rPr>
                <w:rFonts w:ascii="Times New Roman" w:eastAsia="Calibri" w:hAnsi="Times New Roman" w:cs="Times New Roman"/>
              </w:rPr>
              <w:t>,</w:t>
            </w:r>
            <w:r w:rsidR="0039574B">
              <w:rPr>
                <w:rFonts w:ascii="Times New Roman" w:eastAsia="Calibri" w:hAnsi="Times New Roman" w:cs="Times New Roman"/>
              </w:rPr>
              <w:t xml:space="preserve"> договор социального найма, 56,7</w:t>
            </w:r>
            <w:r w:rsidR="0039574B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39574B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39574B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39574B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007, 16</w:t>
            </w:r>
          </w:p>
        </w:tc>
      </w:tr>
      <w:tr w:rsidR="0039574B" w:rsidTr="00333378">
        <w:tc>
          <w:tcPr>
            <w:tcW w:w="5246" w:type="dxa"/>
            <w:gridSpan w:val="3"/>
            <w:vAlign w:val="center"/>
          </w:tcPr>
          <w:p w:rsidR="0039574B" w:rsidRPr="00CE479A" w:rsidRDefault="0039574B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Хуторной Натальи Владимировны</w:t>
            </w:r>
          </w:p>
        </w:tc>
        <w:tc>
          <w:tcPr>
            <w:tcW w:w="5953" w:type="dxa"/>
          </w:tcPr>
          <w:p w:rsidR="00BE04A5" w:rsidRDefault="00A87046" w:rsidP="00BE04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BE04A5">
              <w:rPr>
                <w:rFonts w:ascii="Times New Roman" w:eastAsia="Calibri" w:hAnsi="Times New Roman" w:cs="Times New Roman"/>
              </w:rPr>
              <w:t xml:space="preserve"> </w:t>
            </w:r>
            <w:r w:rsidR="00BE04A5" w:rsidRPr="001250F7">
              <w:rPr>
                <w:rFonts w:ascii="Times New Roman" w:eastAsia="Calibri" w:hAnsi="Times New Roman" w:cs="Times New Roman"/>
              </w:rPr>
              <w:t xml:space="preserve">Жилой дом - </w:t>
            </w:r>
            <w:proofErr w:type="gramStart"/>
            <w:r w:rsidR="00BE04A5" w:rsidRPr="001250F7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BE04A5" w:rsidRPr="001250F7">
              <w:rPr>
                <w:rFonts w:ascii="Times New Roman" w:eastAsia="Calibri" w:hAnsi="Times New Roman" w:cs="Times New Roman"/>
              </w:rPr>
              <w:t>,</w:t>
            </w:r>
            <w:r w:rsidR="00BE04A5">
              <w:rPr>
                <w:rFonts w:ascii="Times New Roman" w:eastAsia="Calibri" w:hAnsi="Times New Roman" w:cs="Times New Roman"/>
              </w:rPr>
              <w:t xml:space="preserve"> 214,9</w:t>
            </w:r>
            <w:r w:rsidR="00BE04A5" w:rsidRPr="001250F7">
              <w:rPr>
                <w:rFonts w:ascii="Times New Roman" w:eastAsia="Calibri" w:hAnsi="Times New Roman" w:cs="Times New Roman"/>
              </w:rPr>
              <w:t xml:space="preserve"> кв. м., </w:t>
            </w:r>
          </w:p>
          <w:p w:rsidR="00BE04A5" w:rsidRPr="001250F7" w:rsidRDefault="00BE04A5" w:rsidP="00BE04A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  <w:p w:rsidR="00BE04A5" w:rsidRDefault="00A87046" w:rsidP="00BE04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BE04A5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2, 57,6 кв. м., Российская Федерация</w:t>
            </w:r>
          </w:p>
          <w:p w:rsidR="0091295F" w:rsidRDefault="00A87046" w:rsidP="00BE04A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91295F">
              <w:rPr>
                <w:rFonts w:ascii="Times New Roman" w:eastAsia="Calibri" w:hAnsi="Times New Roman" w:cs="Times New Roman"/>
              </w:rPr>
              <w:t xml:space="preserve"> </w:t>
            </w:r>
            <w:r w:rsidR="0091295F" w:rsidRPr="001250F7">
              <w:rPr>
                <w:rFonts w:ascii="Times New Roman" w:eastAsia="Calibri" w:hAnsi="Times New Roman" w:cs="Times New Roman"/>
              </w:rPr>
              <w:t>Кварт</w:t>
            </w:r>
            <w:r w:rsidR="0091295F">
              <w:rPr>
                <w:rFonts w:ascii="Times New Roman" w:eastAsia="Calibri" w:hAnsi="Times New Roman" w:cs="Times New Roman"/>
              </w:rPr>
              <w:t>ира – безвозмездное пользование</w:t>
            </w:r>
            <w:r w:rsidR="0091295F" w:rsidRPr="001250F7">
              <w:rPr>
                <w:rFonts w:ascii="Times New Roman" w:eastAsia="Calibri" w:hAnsi="Times New Roman" w:cs="Times New Roman"/>
              </w:rPr>
              <w:t>,</w:t>
            </w:r>
            <w:r w:rsidR="0091295F">
              <w:rPr>
                <w:rFonts w:ascii="Times New Roman" w:eastAsia="Calibri" w:hAnsi="Times New Roman" w:cs="Times New Roman"/>
              </w:rPr>
              <w:t xml:space="preserve"> договор социального найма, 56,7</w:t>
            </w:r>
            <w:r w:rsidR="0091295F" w:rsidRPr="001250F7">
              <w:rPr>
                <w:rFonts w:ascii="Times New Roman" w:eastAsia="Calibri" w:hAnsi="Times New Roman" w:cs="Times New Roman"/>
              </w:rPr>
              <w:t xml:space="preserve"> кв.</w:t>
            </w:r>
            <w:r w:rsidR="0091295F">
              <w:rPr>
                <w:rFonts w:ascii="Times New Roman" w:eastAsia="Calibri" w:hAnsi="Times New Roman" w:cs="Times New Roman"/>
              </w:rPr>
              <w:t xml:space="preserve"> м., Российская Федерация</w:t>
            </w:r>
          </w:p>
          <w:p w:rsidR="0039574B" w:rsidRPr="00F365D2" w:rsidRDefault="0091295F" w:rsidP="00F36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7046">
              <w:rPr>
                <w:rFonts w:ascii="Times New Roman" w:hAnsi="Times New Roman" w:cs="Times New Roman"/>
              </w:rPr>
              <w:t>)</w:t>
            </w:r>
            <w:r w:rsidR="00BE04A5">
              <w:rPr>
                <w:rFonts w:ascii="Times New Roman" w:hAnsi="Times New Roman" w:cs="Times New Roman"/>
              </w:rPr>
              <w:t xml:space="preserve"> </w:t>
            </w:r>
            <w:r w:rsidR="008B51B5" w:rsidRPr="000678A2">
              <w:rPr>
                <w:rFonts w:ascii="Times New Roman" w:eastAsia="Calibri" w:hAnsi="Times New Roman" w:cs="Times New Roman"/>
              </w:rPr>
              <w:t>Земельный уч</w:t>
            </w:r>
            <w:r w:rsidR="008B51B5">
              <w:rPr>
                <w:rFonts w:ascii="Times New Roman" w:eastAsia="Calibri" w:hAnsi="Times New Roman" w:cs="Times New Roman"/>
              </w:rPr>
              <w:t>асток – индивидуальная, 15791,00</w:t>
            </w:r>
            <w:r w:rsidR="008B51B5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8B51B5">
              <w:rPr>
                <w:rFonts w:ascii="Times New Roman" w:eastAsia="Calibri" w:hAnsi="Times New Roman" w:cs="Times New Roman"/>
              </w:rPr>
              <w:t xml:space="preserve"> </w:t>
            </w:r>
            <w:r w:rsidR="008B51B5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</w:tc>
        <w:tc>
          <w:tcPr>
            <w:tcW w:w="2835" w:type="dxa"/>
            <w:vAlign w:val="center"/>
          </w:tcPr>
          <w:p w:rsidR="00EB3202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EB3202">
              <w:rPr>
                <w:rFonts w:ascii="Times New Roman" w:eastAsia="Calibri" w:hAnsi="Times New Roman" w:cs="Times New Roman"/>
              </w:rPr>
              <w:t xml:space="preserve"> </w:t>
            </w:r>
            <w:r w:rsidR="00EB3202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EB3202" w:rsidRDefault="00EB3202" w:rsidP="00C473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та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  <w:p w:rsidR="0039574B" w:rsidRPr="00CE479A" w:rsidRDefault="0039574B" w:rsidP="00C4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9574B" w:rsidRPr="00CE479A" w:rsidRDefault="0039574B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 349, 20</w:t>
            </w:r>
          </w:p>
        </w:tc>
      </w:tr>
      <w:tr w:rsidR="00417323" w:rsidTr="00333378">
        <w:tc>
          <w:tcPr>
            <w:tcW w:w="568" w:type="dxa"/>
            <w:vAlign w:val="center"/>
          </w:tcPr>
          <w:p w:rsidR="00417323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417323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400974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ра </w:t>
            </w:r>
            <w:proofErr w:type="spellStart"/>
            <w:r>
              <w:rPr>
                <w:rFonts w:ascii="Times New Roman" w:hAnsi="Times New Roman" w:cs="Times New Roman"/>
              </w:rPr>
              <w:t>Халиловна</w:t>
            </w:r>
            <w:proofErr w:type="spellEnd"/>
          </w:p>
        </w:tc>
        <w:tc>
          <w:tcPr>
            <w:tcW w:w="2126" w:type="dxa"/>
            <w:vAlign w:val="center"/>
          </w:tcPr>
          <w:p w:rsidR="00417323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400974" w:rsidRPr="000F4C9B" w:rsidRDefault="00A87046" w:rsidP="00400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400974">
              <w:rPr>
                <w:rFonts w:ascii="Times New Roman" w:hAnsi="Times New Roman"/>
              </w:rPr>
              <w:t xml:space="preserve"> Квартира - индивидуальная, 44,2</w:t>
            </w:r>
            <w:r w:rsidR="00400974" w:rsidRPr="000F4C9B">
              <w:rPr>
                <w:rFonts w:ascii="Times New Roman" w:hAnsi="Times New Roman"/>
              </w:rPr>
              <w:t xml:space="preserve"> кв. м., </w:t>
            </w:r>
          </w:p>
          <w:p w:rsidR="00417323" w:rsidRPr="00F365D2" w:rsidRDefault="00400974" w:rsidP="00400974">
            <w:pPr>
              <w:jc w:val="center"/>
              <w:rPr>
                <w:rFonts w:ascii="Times New Roman" w:hAnsi="Times New Roman" w:cs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417323" w:rsidRPr="00CE479A" w:rsidRDefault="00400974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417323" w:rsidRPr="00CE479A" w:rsidRDefault="00400974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130, 67</w:t>
            </w:r>
          </w:p>
        </w:tc>
      </w:tr>
      <w:tr w:rsidR="0056202E" w:rsidTr="00333378">
        <w:tc>
          <w:tcPr>
            <w:tcW w:w="568" w:type="dxa"/>
            <w:vAlign w:val="center"/>
          </w:tcPr>
          <w:p w:rsidR="0056202E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56202E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ШЕВА</w:t>
            </w:r>
          </w:p>
          <w:p w:rsidR="00400974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2126" w:type="dxa"/>
            <w:vAlign w:val="center"/>
          </w:tcPr>
          <w:p w:rsidR="0056202E" w:rsidRPr="00CE479A" w:rsidRDefault="00400974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5953" w:type="dxa"/>
          </w:tcPr>
          <w:p w:rsidR="00A74E34" w:rsidRPr="000F4C9B" w:rsidRDefault="00A74E34" w:rsidP="00A74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704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Квартира - индивидуальная, 30,3</w:t>
            </w:r>
            <w:r w:rsidRPr="000F4C9B">
              <w:rPr>
                <w:rFonts w:ascii="Times New Roman" w:hAnsi="Times New Roman"/>
              </w:rPr>
              <w:t xml:space="preserve"> кв. м., </w:t>
            </w:r>
          </w:p>
          <w:p w:rsidR="0056202E" w:rsidRDefault="00A74E34" w:rsidP="00A74E34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A74E34" w:rsidRDefault="00A87046" w:rsidP="00A74E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A74E34">
              <w:rPr>
                <w:rFonts w:ascii="Times New Roman" w:hAnsi="Times New Roman"/>
              </w:rPr>
              <w:t xml:space="preserve"> </w:t>
            </w:r>
            <w:r w:rsidR="00A74E34" w:rsidRPr="000678A2">
              <w:rPr>
                <w:rFonts w:ascii="Times New Roman" w:eastAsia="Calibri" w:hAnsi="Times New Roman" w:cs="Times New Roman"/>
              </w:rPr>
              <w:t>Земельный уч</w:t>
            </w:r>
            <w:r w:rsidR="00A74E34">
              <w:rPr>
                <w:rFonts w:ascii="Times New Roman" w:eastAsia="Calibri" w:hAnsi="Times New Roman" w:cs="Times New Roman"/>
              </w:rPr>
              <w:t>асток – индивидуальная, 0,06</w:t>
            </w:r>
            <w:r w:rsidR="00A74E34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A74E34">
              <w:rPr>
                <w:rFonts w:ascii="Times New Roman" w:eastAsia="Calibri" w:hAnsi="Times New Roman" w:cs="Times New Roman"/>
              </w:rPr>
              <w:t xml:space="preserve"> </w:t>
            </w:r>
            <w:r w:rsidR="00A74E34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  <w:p w:rsidR="00FB1322" w:rsidRDefault="00A87046" w:rsidP="00FB132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="00FB1322">
              <w:rPr>
                <w:rFonts w:ascii="Times New Roman" w:eastAsia="Calibri" w:hAnsi="Times New Roman" w:cs="Times New Roman"/>
              </w:rPr>
              <w:t xml:space="preserve"> </w:t>
            </w:r>
            <w:r w:rsidR="00FB1322" w:rsidRPr="000678A2">
              <w:rPr>
                <w:rFonts w:ascii="Times New Roman" w:eastAsia="Calibri" w:hAnsi="Times New Roman" w:cs="Times New Roman"/>
              </w:rPr>
              <w:t>Земельный уч</w:t>
            </w:r>
            <w:r w:rsidR="00FB1322">
              <w:rPr>
                <w:rFonts w:ascii="Times New Roman" w:eastAsia="Calibri" w:hAnsi="Times New Roman" w:cs="Times New Roman"/>
              </w:rPr>
              <w:t>асток – индивидуальная, 0,15</w:t>
            </w:r>
            <w:r w:rsidR="00FB1322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FB1322">
              <w:rPr>
                <w:rFonts w:ascii="Times New Roman" w:eastAsia="Calibri" w:hAnsi="Times New Roman" w:cs="Times New Roman"/>
              </w:rPr>
              <w:t xml:space="preserve"> </w:t>
            </w:r>
            <w:r w:rsidR="00FB1322" w:rsidRPr="000678A2">
              <w:rPr>
                <w:rFonts w:ascii="Times New Roman" w:eastAsia="Calibri" w:hAnsi="Times New Roman" w:cs="Times New Roman"/>
              </w:rPr>
              <w:t>м., Российская Федерация</w:t>
            </w:r>
          </w:p>
          <w:p w:rsidR="00305F65" w:rsidRDefault="00A87046" w:rsidP="005D3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</w:t>
            </w:r>
            <w:r w:rsidR="005D3FBC">
              <w:rPr>
                <w:rFonts w:ascii="Times New Roman" w:eastAsia="Calibri" w:hAnsi="Times New Roman" w:cs="Times New Roman"/>
              </w:rPr>
              <w:t xml:space="preserve"> Гараж - </w:t>
            </w:r>
            <w:proofErr w:type="gramStart"/>
            <w:r w:rsidR="005D3FBC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5D3FBC">
              <w:rPr>
                <w:rFonts w:ascii="Times New Roman" w:eastAsia="Calibri" w:hAnsi="Times New Roman" w:cs="Times New Roman"/>
              </w:rPr>
              <w:t>, 40,7</w:t>
            </w:r>
            <w:r w:rsidR="005D3FBC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5D3FBC">
              <w:rPr>
                <w:rFonts w:ascii="Times New Roman" w:eastAsia="Calibri" w:hAnsi="Times New Roman" w:cs="Times New Roman"/>
              </w:rPr>
              <w:t xml:space="preserve"> </w:t>
            </w:r>
            <w:r w:rsidR="005D3FBC" w:rsidRPr="000678A2">
              <w:rPr>
                <w:rFonts w:ascii="Times New Roman" w:eastAsia="Calibri" w:hAnsi="Times New Roman" w:cs="Times New Roman"/>
              </w:rPr>
              <w:t xml:space="preserve">м., </w:t>
            </w:r>
          </w:p>
          <w:p w:rsidR="00FB1322" w:rsidRPr="00F365D2" w:rsidRDefault="005D3FBC" w:rsidP="005D3FBC">
            <w:pPr>
              <w:jc w:val="center"/>
              <w:rPr>
                <w:rFonts w:ascii="Times New Roman" w:hAnsi="Times New Roman" w:cs="Times New Roman"/>
              </w:rPr>
            </w:pPr>
            <w:r w:rsidRPr="000678A2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56202E" w:rsidRPr="00CE479A" w:rsidRDefault="0091388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56202E" w:rsidRPr="00CE479A" w:rsidRDefault="00400974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300, 32</w:t>
            </w:r>
          </w:p>
        </w:tc>
      </w:tr>
      <w:tr w:rsidR="00913880" w:rsidTr="00333378">
        <w:tc>
          <w:tcPr>
            <w:tcW w:w="5246" w:type="dxa"/>
            <w:gridSpan w:val="3"/>
            <w:vAlign w:val="center"/>
          </w:tcPr>
          <w:p w:rsidR="00913880" w:rsidRPr="00CE479A" w:rsidRDefault="0091388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Бывш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ы Александровны</w:t>
            </w:r>
          </w:p>
        </w:tc>
        <w:tc>
          <w:tcPr>
            <w:tcW w:w="5953" w:type="dxa"/>
          </w:tcPr>
          <w:p w:rsidR="00913880" w:rsidRPr="000F4C9B" w:rsidRDefault="00A87046" w:rsidP="009138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13880">
              <w:rPr>
                <w:rFonts w:ascii="Times New Roman" w:hAnsi="Times New Roman" w:cs="Times New Roman"/>
              </w:rPr>
              <w:t xml:space="preserve"> </w:t>
            </w:r>
            <w:r w:rsidR="00913880">
              <w:rPr>
                <w:rFonts w:ascii="Times New Roman" w:hAnsi="Times New Roman"/>
              </w:rPr>
              <w:t>Квартира - индивидуальная, 99,7</w:t>
            </w:r>
            <w:r w:rsidR="00913880" w:rsidRPr="000F4C9B">
              <w:rPr>
                <w:rFonts w:ascii="Times New Roman" w:hAnsi="Times New Roman"/>
              </w:rPr>
              <w:t xml:space="preserve"> кв. м., </w:t>
            </w:r>
          </w:p>
          <w:p w:rsidR="00913880" w:rsidRDefault="00913880" w:rsidP="00913880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913880" w:rsidRPr="000F4C9B" w:rsidRDefault="00A87046" w:rsidP="009138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913880">
              <w:rPr>
                <w:rFonts w:ascii="Times New Roman" w:hAnsi="Times New Roman"/>
              </w:rPr>
              <w:t xml:space="preserve"> Квартира - индивидуальная, 54,4</w:t>
            </w:r>
            <w:r w:rsidR="00913880" w:rsidRPr="000F4C9B">
              <w:rPr>
                <w:rFonts w:ascii="Times New Roman" w:hAnsi="Times New Roman"/>
              </w:rPr>
              <w:t xml:space="preserve"> кв. м., </w:t>
            </w:r>
          </w:p>
          <w:p w:rsidR="00913880" w:rsidRDefault="00913880" w:rsidP="00913880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913880" w:rsidRPr="000F4C9B" w:rsidRDefault="00A87046" w:rsidP="009138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913880">
              <w:rPr>
                <w:rFonts w:ascii="Times New Roman" w:hAnsi="Times New Roman" w:cs="Times New Roman"/>
              </w:rPr>
              <w:t xml:space="preserve"> </w:t>
            </w:r>
            <w:r w:rsidR="00913880">
              <w:rPr>
                <w:rFonts w:ascii="Times New Roman" w:hAnsi="Times New Roman"/>
              </w:rPr>
              <w:t>Квартира - индивидуальная, 31,4</w:t>
            </w:r>
            <w:r w:rsidR="00913880" w:rsidRPr="000F4C9B">
              <w:rPr>
                <w:rFonts w:ascii="Times New Roman" w:hAnsi="Times New Roman"/>
              </w:rPr>
              <w:t xml:space="preserve"> кв. м., </w:t>
            </w:r>
          </w:p>
          <w:p w:rsidR="00913880" w:rsidRDefault="00913880" w:rsidP="00913880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DF108B" w:rsidRDefault="00A87046" w:rsidP="009138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DF108B">
              <w:rPr>
                <w:rFonts w:ascii="Times New Roman" w:hAnsi="Times New Roman"/>
              </w:rPr>
              <w:t xml:space="preserve"> </w:t>
            </w:r>
            <w:r w:rsidR="00DF108B">
              <w:rPr>
                <w:rFonts w:ascii="Times New Roman" w:eastAsia="Calibri" w:hAnsi="Times New Roman" w:cs="Times New Roman"/>
              </w:rPr>
              <w:t xml:space="preserve">Гараж - </w:t>
            </w:r>
            <w:proofErr w:type="gramStart"/>
            <w:r w:rsidR="00DF108B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  <w:r w:rsidR="00DF108B">
              <w:rPr>
                <w:rFonts w:ascii="Times New Roman" w:eastAsia="Calibri" w:hAnsi="Times New Roman" w:cs="Times New Roman"/>
              </w:rPr>
              <w:t>, 19,8</w:t>
            </w:r>
            <w:r w:rsidR="00DF108B" w:rsidRPr="000678A2">
              <w:rPr>
                <w:rFonts w:ascii="Times New Roman" w:eastAsia="Calibri" w:hAnsi="Times New Roman" w:cs="Times New Roman"/>
              </w:rPr>
              <w:t xml:space="preserve"> кв.</w:t>
            </w:r>
            <w:r w:rsidR="00DF108B">
              <w:rPr>
                <w:rFonts w:ascii="Times New Roman" w:eastAsia="Calibri" w:hAnsi="Times New Roman" w:cs="Times New Roman"/>
              </w:rPr>
              <w:t xml:space="preserve"> </w:t>
            </w:r>
            <w:r w:rsidR="00DF108B" w:rsidRPr="000678A2">
              <w:rPr>
                <w:rFonts w:ascii="Times New Roman" w:eastAsia="Calibri" w:hAnsi="Times New Roman" w:cs="Times New Roman"/>
              </w:rPr>
              <w:t xml:space="preserve">м., </w:t>
            </w:r>
          </w:p>
          <w:p w:rsidR="00913880" w:rsidRPr="00F365D2" w:rsidRDefault="00DF108B" w:rsidP="006A51B0">
            <w:pPr>
              <w:jc w:val="center"/>
              <w:rPr>
                <w:rFonts w:ascii="Times New Roman" w:hAnsi="Times New Roman" w:cs="Times New Roman"/>
              </w:rPr>
            </w:pPr>
            <w:r w:rsidRPr="000678A2"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0C0C1E" w:rsidRPr="00CE479A" w:rsidRDefault="000C0C1E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261C6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0C0C1E" w:rsidRDefault="000C0C1E" w:rsidP="00C473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ляр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; индивидуальная</w:t>
            </w:r>
          </w:p>
          <w:p w:rsidR="00913880" w:rsidRPr="00CE479A" w:rsidRDefault="00913880" w:rsidP="00C4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13880" w:rsidRPr="00CE479A" w:rsidRDefault="006E016A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</w:t>
            </w:r>
            <w:r w:rsidR="000C0C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</w:t>
            </w:r>
            <w:r w:rsidR="009138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</w:tr>
      <w:tr w:rsidR="0056202E" w:rsidTr="00333378">
        <w:tc>
          <w:tcPr>
            <w:tcW w:w="568" w:type="dxa"/>
            <w:vAlign w:val="center"/>
          </w:tcPr>
          <w:p w:rsidR="0056202E" w:rsidRPr="00CE479A" w:rsidRDefault="006A51B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56202E" w:rsidRDefault="006A51B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</w:t>
            </w:r>
          </w:p>
          <w:p w:rsidR="006A51B0" w:rsidRPr="00CE479A" w:rsidRDefault="006A51B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2126" w:type="dxa"/>
            <w:vAlign w:val="center"/>
          </w:tcPr>
          <w:p w:rsidR="0056202E" w:rsidRPr="00CE479A" w:rsidRDefault="006A51B0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5953" w:type="dxa"/>
          </w:tcPr>
          <w:p w:rsidR="003D28F2" w:rsidRDefault="00A87046" w:rsidP="003D28F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3D28F2">
              <w:rPr>
                <w:rFonts w:ascii="Times New Roman" w:eastAsia="Calibri" w:hAnsi="Times New Roman" w:cs="Times New Roman"/>
              </w:rPr>
              <w:t xml:space="preserve"> Квартира – безвозмездное пользование</w:t>
            </w:r>
            <w:r w:rsidR="003D28F2" w:rsidRPr="001250F7">
              <w:rPr>
                <w:rFonts w:ascii="Times New Roman" w:eastAsia="Calibri" w:hAnsi="Times New Roman" w:cs="Times New Roman"/>
              </w:rPr>
              <w:t>,</w:t>
            </w:r>
            <w:r w:rsidR="003D28F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D28F2" w:rsidRDefault="003D28F2" w:rsidP="003D28F2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56,20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56202E" w:rsidRPr="00F365D2" w:rsidRDefault="003D28F2" w:rsidP="003D2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56202E" w:rsidRPr="00CE479A" w:rsidRDefault="003D28F2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56202E" w:rsidRPr="00CE479A" w:rsidRDefault="006A51B0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539, 77</w:t>
            </w:r>
          </w:p>
        </w:tc>
      </w:tr>
      <w:tr w:rsidR="003D28F2" w:rsidTr="00333378">
        <w:tc>
          <w:tcPr>
            <w:tcW w:w="5246" w:type="dxa"/>
            <w:gridSpan w:val="3"/>
            <w:vAlign w:val="center"/>
          </w:tcPr>
          <w:p w:rsidR="003D28F2" w:rsidRPr="00CE479A" w:rsidRDefault="003D28F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Парамоновой Елены Васильевны</w:t>
            </w:r>
          </w:p>
        </w:tc>
        <w:tc>
          <w:tcPr>
            <w:tcW w:w="5953" w:type="dxa"/>
          </w:tcPr>
          <w:p w:rsidR="003D28F2" w:rsidRPr="000F4C9B" w:rsidRDefault="00A87046" w:rsidP="003D2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D28F2">
              <w:rPr>
                <w:rFonts w:ascii="Times New Roman" w:hAnsi="Times New Roman" w:cs="Times New Roman"/>
              </w:rPr>
              <w:t xml:space="preserve"> </w:t>
            </w:r>
            <w:r w:rsidR="003D28F2">
              <w:rPr>
                <w:rFonts w:ascii="Times New Roman" w:hAnsi="Times New Roman"/>
              </w:rPr>
              <w:t>Квартира - индивидуальная, 56,20</w:t>
            </w:r>
            <w:r w:rsidR="003D28F2" w:rsidRPr="000F4C9B">
              <w:rPr>
                <w:rFonts w:ascii="Times New Roman" w:hAnsi="Times New Roman"/>
              </w:rPr>
              <w:t xml:space="preserve"> кв. м., </w:t>
            </w:r>
          </w:p>
          <w:p w:rsidR="003D28F2" w:rsidRPr="00F365D2" w:rsidRDefault="003D28F2" w:rsidP="003D28F2">
            <w:pPr>
              <w:jc w:val="center"/>
              <w:rPr>
                <w:rFonts w:ascii="Times New Roman" w:hAnsi="Times New Roman" w:cs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3D28F2" w:rsidRPr="00CE479A" w:rsidRDefault="003D28F2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3D28F2" w:rsidRPr="00CE479A" w:rsidRDefault="003D28F2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357, 21</w:t>
            </w:r>
          </w:p>
        </w:tc>
      </w:tr>
      <w:tr w:rsidR="0056202E" w:rsidTr="00333378">
        <w:tc>
          <w:tcPr>
            <w:tcW w:w="568" w:type="dxa"/>
            <w:vAlign w:val="center"/>
          </w:tcPr>
          <w:p w:rsidR="0056202E" w:rsidRPr="00CE479A" w:rsidRDefault="003D28F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56202E" w:rsidRDefault="003D28F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ЛЕЙШВИЛИ</w:t>
            </w:r>
          </w:p>
          <w:p w:rsidR="003D28F2" w:rsidRPr="00CE479A" w:rsidRDefault="003D28F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й </w:t>
            </w:r>
            <w:proofErr w:type="spellStart"/>
            <w:r>
              <w:rPr>
                <w:rFonts w:ascii="Times New Roman" w:hAnsi="Times New Roman" w:cs="Times New Roman"/>
              </w:rPr>
              <w:t>Геноевич</w:t>
            </w:r>
            <w:proofErr w:type="spellEnd"/>
          </w:p>
        </w:tc>
        <w:tc>
          <w:tcPr>
            <w:tcW w:w="2126" w:type="dxa"/>
            <w:vAlign w:val="center"/>
          </w:tcPr>
          <w:p w:rsidR="0056202E" w:rsidRPr="00CE479A" w:rsidRDefault="003D28F2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5953" w:type="dxa"/>
          </w:tcPr>
          <w:p w:rsidR="003D28F2" w:rsidRDefault="00A87046" w:rsidP="003D28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3D28F2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5, 71,4 кв. м., Российская Федерация</w:t>
            </w:r>
          </w:p>
          <w:p w:rsidR="003D28F2" w:rsidRDefault="0034091B" w:rsidP="003D28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3D28F2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2, 67,7 кв. м., Российская Федерация</w:t>
            </w:r>
          </w:p>
          <w:p w:rsidR="0056202E" w:rsidRPr="00F365D2" w:rsidRDefault="0056202E" w:rsidP="00F36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D28F2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3D28F2">
              <w:rPr>
                <w:rFonts w:ascii="Times New Roman" w:eastAsia="Calibri" w:hAnsi="Times New Roman" w:cs="Times New Roman"/>
              </w:rPr>
              <w:t xml:space="preserve"> </w:t>
            </w:r>
            <w:r w:rsidR="003D28F2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3D28F2" w:rsidRDefault="003D28F2" w:rsidP="00C473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н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  <w:p w:rsidR="003D28F2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3D28F2">
              <w:rPr>
                <w:rFonts w:ascii="Times New Roman" w:eastAsia="Calibri" w:hAnsi="Times New Roman" w:cs="Times New Roman"/>
              </w:rPr>
              <w:t xml:space="preserve"> </w:t>
            </w:r>
            <w:r w:rsidR="003D28F2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56202E" w:rsidRPr="00CE479A" w:rsidRDefault="003D28F2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З 21013;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2127" w:type="dxa"/>
            <w:vAlign w:val="center"/>
          </w:tcPr>
          <w:p w:rsidR="0056202E" w:rsidRPr="00CE479A" w:rsidRDefault="003D28F2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 000, 00</w:t>
            </w:r>
          </w:p>
        </w:tc>
      </w:tr>
      <w:tr w:rsidR="006E016A" w:rsidTr="00333378">
        <w:tc>
          <w:tcPr>
            <w:tcW w:w="5246" w:type="dxa"/>
            <w:gridSpan w:val="3"/>
            <w:vAlign w:val="center"/>
          </w:tcPr>
          <w:p w:rsidR="006E016A" w:rsidRDefault="006E01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Копалейшвили</w:t>
            </w:r>
            <w:proofErr w:type="spellEnd"/>
          </w:p>
          <w:p w:rsidR="006E016A" w:rsidRPr="00CE479A" w:rsidRDefault="006E016A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я </w:t>
            </w:r>
            <w:proofErr w:type="spellStart"/>
            <w:r>
              <w:rPr>
                <w:rFonts w:ascii="Times New Roman" w:hAnsi="Times New Roman" w:cs="Times New Roman"/>
              </w:rPr>
              <w:t>Геноевича</w:t>
            </w:r>
            <w:proofErr w:type="spellEnd"/>
          </w:p>
        </w:tc>
        <w:tc>
          <w:tcPr>
            <w:tcW w:w="5953" w:type="dxa"/>
          </w:tcPr>
          <w:p w:rsidR="006E016A" w:rsidRDefault="0034091B" w:rsidP="006E016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E016A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5, 71,4 кв. м., Российская Федерация</w:t>
            </w:r>
          </w:p>
          <w:p w:rsidR="006E016A" w:rsidRPr="00F365D2" w:rsidRDefault="0034091B" w:rsidP="006E0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6E016A">
              <w:rPr>
                <w:rFonts w:ascii="Times New Roman" w:eastAsia="Calibri" w:hAnsi="Times New Roman" w:cs="Times New Roman"/>
              </w:rPr>
              <w:t xml:space="preserve"> Квартира – общая, долевая собственность 1/2, 67,7 кв. м., Российская Федерация</w:t>
            </w:r>
          </w:p>
        </w:tc>
        <w:tc>
          <w:tcPr>
            <w:tcW w:w="2835" w:type="dxa"/>
            <w:vAlign w:val="center"/>
          </w:tcPr>
          <w:p w:rsidR="006E016A" w:rsidRPr="00CE479A" w:rsidRDefault="0071668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6E016A" w:rsidRPr="00CE479A" w:rsidRDefault="006E016A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000, 00</w:t>
            </w:r>
          </w:p>
        </w:tc>
      </w:tr>
      <w:tr w:rsidR="0039574B" w:rsidTr="00333378">
        <w:tc>
          <w:tcPr>
            <w:tcW w:w="568" w:type="dxa"/>
            <w:vAlign w:val="center"/>
          </w:tcPr>
          <w:p w:rsidR="0039574B" w:rsidRPr="00CE479A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5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39574B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</w:t>
            </w:r>
          </w:p>
          <w:p w:rsidR="00716687" w:rsidRPr="00CE479A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2126" w:type="dxa"/>
            <w:vAlign w:val="center"/>
          </w:tcPr>
          <w:p w:rsidR="0039574B" w:rsidRPr="00CE479A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5953" w:type="dxa"/>
          </w:tcPr>
          <w:p w:rsidR="00716687" w:rsidRPr="000F4C9B" w:rsidRDefault="0034091B" w:rsidP="00716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16687">
              <w:rPr>
                <w:rFonts w:ascii="Times New Roman" w:hAnsi="Times New Roman" w:cs="Times New Roman"/>
              </w:rPr>
              <w:t xml:space="preserve"> </w:t>
            </w:r>
            <w:r w:rsidR="00716687">
              <w:rPr>
                <w:rFonts w:ascii="Times New Roman" w:hAnsi="Times New Roman"/>
              </w:rPr>
              <w:t>Квартира - индивидуальная, 43,9</w:t>
            </w:r>
            <w:r w:rsidR="00716687" w:rsidRPr="000F4C9B">
              <w:rPr>
                <w:rFonts w:ascii="Times New Roman" w:hAnsi="Times New Roman"/>
              </w:rPr>
              <w:t xml:space="preserve"> кв. м., </w:t>
            </w:r>
          </w:p>
          <w:p w:rsidR="00716687" w:rsidRDefault="00716687" w:rsidP="00716687">
            <w:pPr>
              <w:jc w:val="center"/>
              <w:rPr>
                <w:rFonts w:ascii="Times New Roman" w:hAnsi="Times New Roman"/>
              </w:rPr>
            </w:pPr>
            <w:r w:rsidRPr="000F4C9B">
              <w:rPr>
                <w:rFonts w:ascii="Times New Roman" w:hAnsi="Times New Roman"/>
              </w:rPr>
              <w:t>Российская Федерация</w:t>
            </w:r>
          </w:p>
          <w:p w:rsidR="0039574B" w:rsidRPr="00F365D2" w:rsidRDefault="0039574B" w:rsidP="00F36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16687" w:rsidRPr="00CE479A" w:rsidRDefault="00E261C6" w:rsidP="00C473BE">
            <w:pPr>
              <w:tabs>
                <w:tab w:val="left" w:pos="464"/>
                <w:tab w:val="left" w:pos="115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716687">
              <w:rPr>
                <w:rFonts w:ascii="Times New Roman" w:eastAsia="Calibri" w:hAnsi="Times New Roman" w:cs="Times New Roman"/>
              </w:rPr>
              <w:t xml:space="preserve"> </w:t>
            </w:r>
            <w:r w:rsidR="00716687" w:rsidRPr="00CE479A">
              <w:rPr>
                <w:rFonts w:ascii="Times New Roman" w:eastAsia="Calibri" w:hAnsi="Times New Roman" w:cs="Times New Roman"/>
              </w:rPr>
              <w:t>Автомобиль -</w:t>
            </w:r>
          </w:p>
          <w:p w:rsidR="0039574B" w:rsidRPr="00CE479A" w:rsidRDefault="0071668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ансер</w:t>
            </w:r>
            <w:proofErr w:type="spellEnd"/>
            <w:r>
              <w:rPr>
                <w:rFonts w:ascii="Times New Roman" w:eastAsia="Calibri" w:hAnsi="Times New Roman" w:cs="Times New Roman"/>
              </w:rPr>
              <w:t>; индивидуальная</w:t>
            </w:r>
          </w:p>
        </w:tc>
        <w:tc>
          <w:tcPr>
            <w:tcW w:w="2127" w:type="dxa"/>
            <w:vAlign w:val="center"/>
          </w:tcPr>
          <w:p w:rsidR="0039574B" w:rsidRPr="00CE479A" w:rsidRDefault="0071668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90, 29</w:t>
            </w:r>
          </w:p>
        </w:tc>
      </w:tr>
      <w:tr w:rsidR="00716687" w:rsidTr="00333378">
        <w:tc>
          <w:tcPr>
            <w:tcW w:w="5246" w:type="dxa"/>
            <w:gridSpan w:val="3"/>
            <w:vAlign w:val="center"/>
          </w:tcPr>
          <w:p w:rsidR="00716687" w:rsidRPr="00CE479A" w:rsidRDefault="00716687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Рязанцевой Марины Геннадьевны</w:t>
            </w:r>
          </w:p>
        </w:tc>
        <w:tc>
          <w:tcPr>
            <w:tcW w:w="5953" w:type="dxa"/>
          </w:tcPr>
          <w:p w:rsidR="00716687" w:rsidRDefault="0034091B" w:rsidP="0071668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16687">
              <w:rPr>
                <w:rFonts w:ascii="Times New Roman" w:hAnsi="Times New Roman" w:cs="Times New Roman"/>
              </w:rPr>
              <w:t xml:space="preserve"> </w:t>
            </w:r>
            <w:r w:rsidR="00716687">
              <w:rPr>
                <w:rFonts w:ascii="Times New Roman" w:eastAsia="Calibri" w:hAnsi="Times New Roman" w:cs="Times New Roman"/>
              </w:rPr>
              <w:t>Квартира – безвозмездное пользование</w:t>
            </w:r>
            <w:r w:rsidR="00716687" w:rsidRPr="001250F7">
              <w:rPr>
                <w:rFonts w:ascii="Times New Roman" w:eastAsia="Calibri" w:hAnsi="Times New Roman" w:cs="Times New Roman"/>
              </w:rPr>
              <w:t>,</w:t>
            </w:r>
            <w:r w:rsidR="007166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6687" w:rsidRDefault="00716687" w:rsidP="0071668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43,9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716687" w:rsidRPr="00F365D2" w:rsidRDefault="00716687" w:rsidP="00716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716687" w:rsidRPr="00CE479A" w:rsidRDefault="0071668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716687" w:rsidRPr="00CE479A" w:rsidRDefault="00716687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172, 98</w:t>
            </w:r>
          </w:p>
        </w:tc>
      </w:tr>
      <w:tr w:rsidR="00716687" w:rsidTr="00333378">
        <w:tc>
          <w:tcPr>
            <w:tcW w:w="5246" w:type="dxa"/>
            <w:gridSpan w:val="3"/>
            <w:vAlign w:val="center"/>
          </w:tcPr>
          <w:p w:rsidR="001B4323" w:rsidRDefault="001B4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Рязанцевой </w:t>
            </w:r>
          </w:p>
          <w:p w:rsidR="00716687" w:rsidRPr="00CE479A" w:rsidRDefault="001B4323" w:rsidP="00CD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ы Геннадьевны</w:t>
            </w:r>
          </w:p>
        </w:tc>
        <w:tc>
          <w:tcPr>
            <w:tcW w:w="5953" w:type="dxa"/>
          </w:tcPr>
          <w:p w:rsidR="001B4323" w:rsidRDefault="0034091B" w:rsidP="001B432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B4323">
              <w:rPr>
                <w:rFonts w:ascii="Times New Roman" w:hAnsi="Times New Roman" w:cs="Times New Roman"/>
              </w:rPr>
              <w:t xml:space="preserve"> </w:t>
            </w:r>
            <w:r w:rsidR="001B4323">
              <w:rPr>
                <w:rFonts w:ascii="Times New Roman" w:eastAsia="Calibri" w:hAnsi="Times New Roman" w:cs="Times New Roman"/>
              </w:rPr>
              <w:t>Квартира – безвозмездное пользование</w:t>
            </w:r>
            <w:r w:rsidR="001B4323" w:rsidRPr="001250F7">
              <w:rPr>
                <w:rFonts w:ascii="Times New Roman" w:eastAsia="Calibri" w:hAnsi="Times New Roman" w:cs="Times New Roman"/>
              </w:rPr>
              <w:t>,</w:t>
            </w:r>
            <w:r w:rsidR="001B432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4323" w:rsidRDefault="001B4323" w:rsidP="001B432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ктическое предоставление</w:t>
            </w:r>
            <w:r w:rsidRPr="000678A2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43,9</w:t>
            </w:r>
            <w:r w:rsidRPr="000678A2">
              <w:rPr>
                <w:rFonts w:ascii="Times New Roman" w:eastAsia="Calibri" w:hAnsi="Times New Roman" w:cs="Times New Roman"/>
              </w:rPr>
              <w:t xml:space="preserve"> кв. м.,</w:t>
            </w:r>
          </w:p>
          <w:p w:rsidR="00716687" w:rsidRPr="00F365D2" w:rsidRDefault="001B4323" w:rsidP="001B4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йская Федерация</w:t>
            </w:r>
          </w:p>
        </w:tc>
        <w:tc>
          <w:tcPr>
            <w:tcW w:w="2835" w:type="dxa"/>
            <w:vAlign w:val="center"/>
          </w:tcPr>
          <w:p w:rsidR="00716687" w:rsidRPr="00CE479A" w:rsidRDefault="001B4323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vAlign w:val="center"/>
          </w:tcPr>
          <w:p w:rsidR="00716687" w:rsidRPr="00CE479A" w:rsidRDefault="001B4323" w:rsidP="00C47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95128" w:rsidRDefault="00495128" w:rsidP="00495128">
      <w:pPr>
        <w:spacing w:after="0" w:line="240" w:lineRule="auto"/>
      </w:pPr>
    </w:p>
    <w:sectPr w:rsidR="00495128" w:rsidSect="003333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315"/>
    <w:multiLevelType w:val="hybridMultilevel"/>
    <w:tmpl w:val="6578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0B"/>
    <w:rsid w:val="0000448D"/>
    <w:rsid w:val="000678A2"/>
    <w:rsid w:val="0007369E"/>
    <w:rsid w:val="00077E13"/>
    <w:rsid w:val="000A4C86"/>
    <w:rsid w:val="000B60C8"/>
    <w:rsid w:val="000C0C1E"/>
    <w:rsid w:val="000C4070"/>
    <w:rsid w:val="000E5F42"/>
    <w:rsid w:val="000F1078"/>
    <w:rsid w:val="000F4C9B"/>
    <w:rsid w:val="00113DD3"/>
    <w:rsid w:val="00121006"/>
    <w:rsid w:val="001250F7"/>
    <w:rsid w:val="00130998"/>
    <w:rsid w:val="0017023B"/>
    <w:rsid w:val="001A0E60"/>
    <w:rsid w:val="001A5C39"/>
    <w:rsid w:val="001B4323"/>
    <w:rsid w:val="001C3DE2"/>
    <w:rsid w:val="002059A2"/>
    <w:rsid w:val="0024003C"/>
    <w:rsid w:val="002505D8"/>
    <w:rsid w:val="00252E74"/>
    <w:rsid w:val="0027512B"/>
    <w:rsid w:val="00283F0C"/>
    <w:rsid w:val="00287CEF"/>
    <w:rsid w:val="00297767"/>
    <w:rsid w:val="002A795F"/>
    <w:rsid w:val="002B77DA"/>
    <w:rsid w:val="002E58E3"/>
    <w:rsid w:val="002F18F8"/>
    <w:rsid w:val="003048A6"/>
    <w:rsid w:val="00305F65"/>
    <w:rsid w:val="00333378"/>
    <w:rsid w:val="00336AA2"/>
    <w:rsid w:val="0034091B"/>
    <w:rsid w:val="00355B20"/>
    <w:rsid w:val="00361492"/>
    <w:rsid w:val="0036738B"/>
    <w:rsid w:val="00393082"/>
    <w:rsid w:val="0039574B"/>
    <w:rsid w:val="003B6FE2"/>
    <w:rsid w:val="003D28F2"/>
    <w:rsid w:val="003D4E81"/>
    <w:rsid w:val="00400974"/>
    <w:rsid w:val="00402F4E"/>
    <w:rsid w:val="00417323"/>
    <w:rsid w:val="004267A6"/>
    <w:rsid w:val="004303F7"/>
    <w:rsid w:val="004478A3"/>
    <w:rsid w:val="00460533"/>
    <w:rsid w:val="00475DD5"/>
    <w:rsid w:val="00492787"/>
    <w:rsid w:val="00495046"/>
    <w:rsid w:val="00495128"/>
    <w:rsid w:val="004B0FBA"/>
    <w:rsid w:val="004D0EEF"/>
    <w:rsid w:val="00536468"/>
    <w:rsid w:val="0055520C"/>
    <w:rsid w:val="005604D8"/>
    <w:rsid w:val="0056202E"/>
    <w:rsid w:val="00567B4B"/>
    <w:rsid w:val="005854F0"/>
    <w:rsid w:val="005B75B1"/>
    <w:rsid w:val="005C03B1"/>
    <w:rsid w:val="005D14F5"/>
    <w:rsid w:val="005D3FBC"/>
    <w:rsid w:val="00610E97"/>
    <w:rsid w:val="006372E4"/>
    <w:rsid w:val="006660BD"/>
    <w:rsid w:val="006A3245"/>
    <w:rsid w:val="006A3C6C"/>
    <w:rsid w:val="006A51B0"/>
    <w:rsid w:val="006B1924"/>
    <w:rsid w:val="006E016A"/>
    <w:rsid w:val="00707CA5"/>
    <w:rsid w:val="00714E5A"/>
    <w:rsid w:val="0071569E"/>
    <w:rsid w:val="00716687"/>
    <w:rsid w:val="007329EC"/>
    <w:rsid w:val="00741FBB"/>
    <w:rsid w:val="00743F2A"/>
    <w:rsid w:val="007468D5"/>
    <w:rsid w:val="00750E3F"/>
    <w:rsid w:val="007723F2"/>
    <w:rsid w:val="00773338"/>
    <w:rsid w:val="008037C9"/>
    <w:rsid w:val="0080408E"/>
    <w:rsid w:val="00832DC1"/>
    <w:rsid w:val="00844FDF"/>
    <w:rsid w:val="008646C7"/>
    <w:rsid w:val="00870D33"/>
    <w:rsid w:val="008941AF"/>
    <w:rsid w:val="00896B7D"/>
    <w:rsid w:val="008B51B5"/>
    <w:rsid w:val="008D34FA"/>
    <w:rsid w:val="0091295F"/>
    <w:rsid w:val="00913880"/>
    <w:rsid w:val="00915612"/>
    <w:rsid w:val="00924920"/>
    <w:rsid w:val="009420FF"/>
    <w:rsid w:val="00953E1F"/>
    <w:rsid w:val="0095515D"/>
    <w:rsid w:val="009608D7"/>
    <w:rsid w:val="00960B7A"/>
    <w:rsid w:val="009837D5"/>
    <w:rsid w:val="009E78D9"/>
    <w:rsid w:val="009F2AA0"/>
    <w:rsid w:val="00A14CCE"/>
    <w:rsid w:val="00A22A06"/>
    <w:rsid w:val="00A33756"/>
    <w:rsid w:val="00A60F9B"/>
    <w:rsid w:val="00A678DF"/>
    <w:rsid w:val="00A74E34"/>
    <w:rsid w:val="00A803D0"/>
    <w:rsid w:val="00A82129"/>
    <w:rsid w:val="00A87046"/>
    <w:rsid w:val="00A91234"/>
    <w:rsid w:val="00AA46A1"/>
    <w:rsid w:val="00AB2E58"/>
    <w:rsid w:val="00AB72C2"/>
    <w:rsid w:val="00AC1527"/>
    <w:rsid w:val="00AE424F"/>
    <w:rsid w:val="00AE5DC4"/>
    <w:rsid w:val="00B03356"/>
    <w:rsid w:val="00B06A1B"/>
    <w:rsid w:val="00B15D47"/>
    <w:rsid w:val="00B51471"/>
    <w:rsid w:val="00B53DFC"/>
    <w:rsid w:val="00B5736A"/>
    <w:rsid w:val="00B61104"/>
    <w:rsid w:val="00B63D7F"/>
    <w:rsid w:val="00B6747D"/>
    <w:rsid w:val="00B8300B"/>
    <w:rsid w:val="00BA5ABE"/>
    <w:rsid w:val="00BB0177"/>
    <w:rsid w:val="00BC313C"/>
    <w:rsid w:val="00BC71FC"/>
    <w:rsid w:val="00BE04A5"/>
    <w:rsid w:val="00BE1757"/>
    <w:rsid w:val="00BE691A"/>
    <w:rsid w:val="00C404A4"/>
    <w:rsid w:val="00C473BE"/>
    <w:rsid w:val="00C52C46"/>
    <w:rsid w:val="00C625D4"/>
    <w:rsid w:val="00C73311"/>
    <w:rsid w:val="00C73D27"/>
    <w:rsid w:val="00C917CD"/>
    <w:rsid w:val="00C9357D"/>
    <w:rsid w:val="00CA4F82"/>
    <w:rsid w:val="00CA610F"/>
    <w:rsid w:val="00CB19CE"/>
    <w:rsid w:val="00CD5BD1"/>
    <w:rsid w:val="00CD78F7"/>
    <w:rsid w:val="00CE479A"/>
    <w:rsid w:val="00CF3407"/>
    <w:rsid w:val="00D50CA6"/>
    <w:rsid w:val="00D53B91"/>
    <w:rsid w:val="00D76E5C"/>
    <w:rsid w:val="00DF108B"/>
    <w:rsid w:val="00E13FCB"/>
    <w:rsid w:val="00E24000"/>
    <w:rsid w:val="00E261C6"/>
    <w:rsid w:val="00E34E3A"/>
    <w:rsid w:val="00E53A6B"/>
    <w:rsid w:val="00E76AFA"/>
    <w:rsid w:val="00E833F2"/>
    <w:rsid w:val="00EB3202"/>
    <w:rsid w:val="00EB4231"/>
    <w:rsid w:val="00EC1F6E"/>
    <w:rsid w:val="00EE3ECB"/>
    <w:rsid w:val="00EE4A3A"/>
    <w:rsid w:val="00F06B98"/>
    <w:rsid w:val="00F214B1"/>
    <w:rsid w:val="00F31481"/>
    <w:rsid w:val="00F365D2"/>
    <w:rsid w:val="00F44F35"/>
    <w:rsid w:val="00F536B3"/>
    <w:rsid w:val="00F73963"/>
    <w:rsid w:val="00F82450"/>
    <w:rsid w:val="00FA6D08"/>
    <w:rsid w:val="00FB1322"/>
    <w:rsid w:val="00FC0BD1"/>
    <w:rsid w:val="00FE761F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E9EE-F8E8-4066-A00B-052D83C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2</cp:revision>
  <cp:lastPrinted>2013-07-15T05:11:00Z</cp:lastPrinted>
  <dcterms:created xsi:type="dcterms:W3CDTF">2013-07-15T05:12:00Z</dcterms:created>
  <dcterms:modified xsi:type="dcterms:W3CDTF">2013-07-15T05:12:00Z</dcterms:modified>
</cp:coreProperties>
</file>